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21"/>
        <w:tblW w:w="9469" w:type="dxa"/>
        <w:tblInd w:w="108" w:type="dxa"/>
        <w:tblLook w:val="04A0" w:firstRow="1" w:lastRow="0" w:firstColumn="1" w:lastColumn="0" w:noHBand="0" w:noVBand="1"/>
      </w:tblPr>
      <w:tblGrid>
        <w:gridCol w:w="2894"/>
        <w:gridCol w:w="6575"/>
      </w:tblGrid>
      <w:tr w:rsidR="00A530C7" w:rsidRPr="003873FA" w14:paraId="741A8A9E" w14:textId="77777777" w:rsidTr="0066784A">
        <w:trPr>
          <w:trHeight w:val="390"/>
        </w:trPr>
        <w:tc>
          <w:tcPr>
            <w:tcW w:w="2894" w:type="dxa"/>
            <w:vMerge w:val="restart"/>
            <w:vAlign w:val="center"/>
          </w:tcPr>
          <w:p w14:paraId="13465052" w14:textId="77777777" w:rsidR="00A530C7" w:rsidRPr="003873FA" w:rsidRDefault="00A530C7" w:rsidP="001572E7">
            <w:pPr>
              <w:jc w:val="center"/>
              <w:rPr>
                <w:rFonts w:ascii="Times New Roman" w:hAnsi="Times New Roman" w:cs="Times New Roman"/>
              </w:rPr>
            </w:pPr>
            <w:r w:rsidRPr="003873F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129B68D" wp14:editId="084D0536">
                  <wp:extent cx="1476375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104" cy="5717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tcBorders>
              <w:bottom w:val="single" w:sz="4" w:space="0" w:color="auto"/>
            </w:tcBorders>
          </w:tcPr>
          <w:p w14:paraId="0B8420E6" w14:textId="77777777" w:rsidR="00323CAE" w:rsidRPr="0066784A" w:rsidRDefault="00323CAE" w:rsidP="00323CA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6784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ИНИСТЕРСТВО </w:t>
            </w:r>
            <w:r w:rsidR="0066784A" w:rsidRPr="0066784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ЦИФРОВОГО </w:t>
            </w:r>
            <w:r w:rsidRPr="0066784A">
              <w:rPr>
                <w:rFonts w:ascii="Times New Roman" w:hAnsi="Times New Roman" w:cs="Times New Roman"/>
                <w:bCs/>
                <w:sz w:val="22"/>
                <w:szCs w:val="22"/>
              </w:rPr>
              <w:t>РАЗВИТИЯ СВЯЗЕЙ И</w:t>
            </w:r>
          </w:p>
          <w:p w14:paraId="66EED97D" w14:textId="77777777" w:rsidR="00A530C7" w:rsidRPr="003873FA" w:rsidRDefault="00323CAE" w:rsidP="0066784A">
            <w:pPr>
              <w:rPr>
                <w:rFonts w:ascii="Times New Roman" w:hAnsi="Times New Roman" w:cs="Times New Roman"/>
              </w:rPr>
            </w:pPr>
            <w:r w:rsidRPr="0066784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АССОВЫХ КОММУНИКАЦИЙ РОССИЙСКОЙ </w:t>
            </w:r>
            <w:r w:rsidR="0066784A" w:rsidRPr="0066784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ФЕДЕР</w:t>
            </w:r>
            <w:r w:rsidR="0066784A">
              <w:rPr>
                <w:rFonts w:ascii="Times New Roman" w:hAnsi="Times New Roman" w:cs="Times New Roman"/>
                <w:bCs/>
                <w:sz w:val="22"/>
                <w:szCs w:val="22"/>
              </w:rPr>
              <w:t>АЦИИ</w:t>
            </w:r>
          </w:p>
        </w:tc>
      </w:tr>
      <w:tr w:rsidR="00A530C7" w:rsidRPr="003873FA" w14:paraId="7E9D1022" w14:textId="77777777" w:rsidTr="0066784A">
        <w:trPr>
          <w:trHeight w:val="1005"/>
        </w:trPr>
        <w:tc>
          <w:tcPr>
            <w:tcW w:w="2894" w:type="dxa"/>
            <w:vMerge/>
            <w:tcBorders>
              <w:bottom w:val="single" w:sz="4" w:space="0" w:color="000000" w:themeColor="text1"/>
            </w:tcBorders>
          </w:tcPr>
          <w:p w14:paraId="3944B30E" w14:textId="77777777" w:rsidR="00A530C7" w:rsidRPr="003873FA" w:rsidRDefault="00A530C7" w:rsidP="001572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5" w:type="dxa"/>
            <w:tcBorders>
              <w:top w:val="single" w:sz="4" w:space="0" w:color="auto"/>
              <w:bottom w:val="single" w:sz="4" w:space="0" w:color="auto"/>
            </w:tcBorders>
          </w:tcPr>
          <w:p w14:paraId="1B95EA0B" w14:textId="77777777" w:rsidR="00242737" w:rsidRPr="00323CAE" w:rsidRDefault="00A530C7" w:rsidP="001572E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23CA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Федеральное государственное бюджетное </w:t>
            </w:r>
            <w:r w:rsidR="00323CAE" w:rsidRPr="00323CA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бразовательное </w:t>
            </w:r>
            <w:r w:rsidRPr="00323CAE">
              <w:rPr>
                <w:rFonts w:ascii="Times New Roman" w:hAnsi="Times New Roman" w:cs="Times New Roman"/>
                <w:bCs/>
                <w:sz w:val="22"/>
                <w:szCs w:val="22"/>
              </w:rPr>
              <w:t>учреждение в</w:t>
            </w:r>
            <w:r w:rsidR="00323CAE" w:rsidRPr="00323CA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ысшего </w:t>
            </w:r>
            <w:r w:rsidRPr="00323CA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бразования </w:t>
            </w:r>
          </w:p>
          <w:p w14:paraId="6140662F" w14:textId="77777777" w:rsidR="00323CAE" w:rsidRPr="003873FA" w:rsidRDefault="00A530C7" w:rsidP="001572E7">
            <w:pPr>
              <w:jc w:val="center"/>
              <w:rPr>
                <w:rFonts w:ascii="Times New Roman" w:hAnsi="Times New Roman" w:cs="Times New Roman"/>
              </w:rPr>
            </w:pPr>
            <w:r w:rsidRPr="00323CAE">
              <w:rPr>
                <w:rFonts w:ascii="Times New Roman" w:hAnsi="Times New Roman" w:cs="Times New Roman"/>
                <w:bCs/>
                <w:sz w:val="22"/>
                <w:szCs w:val="22"/>
              </w:rPr>
              <w:t>«Санкт-Петербургский государственный университет телекоммуникаций им. проф. М.А. Бонч-Бруевича»</w:t>
            </w:r>
            <w:r w:rsidR="00323CAE" w:rsidRPr="00323CA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(СПбГУТ)</w:t>
            </w:r>
          </w:p>
        </w:tc>
      </w:tr>
      <w:tr w:rsidR="00323CAE" w:rsidRPr="003873FA" w14:paraId="2224F940" w14:textId="77777777" w:rsidTr="0066784A">
        <w:trPr>
          <w:trHeight w:val="269"/>
        </w:trPr>
        <w:tc>
          <w:tcPr>
            <w:tcW w:w="2894" w:type="dxa"/>
            <w:vMerge/>
            <w:tcBorders>
              <w:bottom w:val="single" w:sz="4" w:space="0" w:color="auto"/>
            </w:tcBorders>
          </w:tcPr>
          <w:p w14:paraId="6A80DA3E" w14:textId="77777777" w:rsidR="00323CAE" w:rsidRPr="003873FA" w:rsidRDefault="00323CAE" w:rsidP="001572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5" w:type="dxa"/>
            <w:tcBorders>
              <w:top w:val="single" w:sz="4" w:space="0" w:color="auto"/>
              <w:bottom w:val="single" w:sz="4" w:space="0" w:color="auto"/>
            </w:tcBorders>
          </w:tcPr>
          <w:p w14:paraId="6C4159F5" w14:textId="77777777" w:rsidR="00323CAE" w:rsidRPr="00323CAE" w:rsidRDefault="00323CAE" w:rsidP="001572E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ИСТЕМА МЕНЕДЖМЕНТА КАЧЕСТВА</w:t>
            </w:r>
          </w:p>
        </w:tc>
      </w:tr>
      <w:tr w:rsidR="00A530C7" w:rsidRPr="003873FA" w14:paraId="18407145" w14:textId="77777777" w:rsidTr="0066784A">
        <w:trPr>
          <w:trHeight w:val="285"/>
        </w:trPr>
        <w:tc>
          <w:tcPr>
            <w:tcW w:w="2894" w:type="dxa"/>
            <w:tcBorders>
              <w:top w:val="single" w:sz="4" w:space="0" w:color="auto"/>
            </w:tcBorders>
          </w:tcPr>
          <w:p w14:paraId="7F7ADFCB" w14:textId="77777777" w:rsidR="00A530C7" w:rsidRPr="0066784A" w:rsidRDefault="0066784A" w:rsidP="001572E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784A">
              <w:rPr>
                <w:rFonts w:ascii="Times New Roman" w:hAnsi="Times New Roman" w:cs="Times New Roman"/>
                <w:b/>
                <w:sz w:val="22"/>
                <w:szCs w:val="22"/>
              </w:rPr>
              <w:t>СМК-ПСП-2023</w:t>
            </w:r>
          </w:p>
        </w:tc>
        <w:tc>
          <w:tcPr>
            <w:tcW w:w="6575" w:type="dxa"/>
            <w:tcBorders>
              <w:top w:val="single" w:sz="4" w:space="0" w:color="auto"/>
            </w:tcBorders>
          </w:tcPr>
          <w:p w14:paraId="27E85CE4" w14:textId="77777777" w:rsidR="00A530C7" w:rsidRPr="00323CAE" w:rsidRDefault="00323CAE" w:rsidP="008F3AC4">
            <w:pPr>
              <w:keepNext/>
              <w:keepLines/>
              <w:jc w:val="center"/>
              <w:outlineLvl w:val="0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323CAE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ПОЛОЖЕНИЕ О СТРУКТУРНОМ ПОДРАЗДЕЛЕНИИ</w:t>
            </w:r>
          </w:p>
        </w:tc>
      </w:tr>
    </w:tbl>
    <w:p w14:paraId="7B4620C1" w14:textId="77777777" w:rsidR="0066784A" w:rsidRPr="003873FA" w:rsidRDefault="0066784A" w:rsidP="00A530C7">
      <w:pPr>
        <w:keepNext/>
        <w:keepLines/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4C639143" w14:textId="77777777" w:rsidR="0066784A" w:rsidRPr="00CE403D" w:rsidRDefault="0066784A" w:rsidP="00CE403D">
      <w:pPr>
        <w:pStyle w:val="ae"/>
        <w:spacing w:after="0"/>
        <w:jc w:val="right"/>
        <w:rPr>
          <w:rFonts w:ascii="Times New Roman" w:hAnsi="Times New Roman"/>
        </w:rPr>
      </w:pPr>
      <w:r w:rsidRPr="00CE403D">
        <w:rPr>
          <w:rFonts w:ascii="Times New Roman" w:hAnsi="Times New Roman"/>
        </w:rPr>
        <w:t>УТВЕРЖДАЮ</w:t>
      </w:r>
    </w:p>
    <w:p w14:paraId="22C888A4" w14:textId="77777777" w:rsidR="0066784A" w:rsidRPr="00CE403D" w:rsidRDefault="0066784A" w:rsidP="00CE403D">
      <w:pPr>
        <w:spacing w:after="0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CE403D">
        <w:rPr>
          <w:rFonts w:ascii="Times New Roman" w:hAnsi="Times New Roman" w:cs="Times New Roman"/>
          <w:sz w:val="28"/>
          <w:szCs w:val="28"/>
        </w:rPr>
        <w:t>Ректор СПбГУТ</w:t>
      </w:r>
    </w:p>
    <w:p w14:paraId="022EB221" w14:textId="77777777" w:rsidR="0066784A" w:rsidRPr="00CE403D" w:rsidRDefault="0066784A" w:rsidP="00CE403D">
      <w:pPr>
        <w:spacing w:after="0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CE403D">
        <w:rPr>
          <w:rFonts w:ascii="Times New Roman" w:hAnsi="Times New Roman" w:cs="Times New Roman"/>
          <w:sz w:val="28"/>
          <w:szCs w:val="28"/>
        </w:rPr>
        <w:t>___________ Р.В. Киричек</w:t>
      </w:r>
    </w:p>
    <w:p w14:paraId="54745874" w14:textId="09BD4959" w:rsidR="0066784A" w:rsidRPr="00CE403D" w:rsidRDefault="00AD171F" w:rsidP="00CE403D">
      <w:pPr>
        <w:spacing w:after="0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___.___.2025</w:t>
      </w:r>
    </w:p>
    <w:p w14:paraId="0E724A64" w14:textId="77777777" w:rsidR="0066784A" w:rsidRDefault="0066784A" w:rsidP="0066784A">
      <w:pPr>
        <w:pStyle w:val="Style2"/>
        <w:widowControl/>
        <w:spacing w:line="240" w:lineRule="auto"/>
        <w:rPr>
          <w:sz w:val="28"/>
          <w:szCs w:val="28"/>
        </w:rPr>
      </w:pPr>
    </w:p>
    <w:p w14:paraId="519C8630" w14:textId="77777777" w:rsidR="00A530C7" w:rsidRDefault="00A530C7" w:rsidP="00A530C7">
      <w:pPr>
        <w:keepNext/>
        <w:keepLines/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CD4D18D" w14:textId="77777777" w:rsidR="004C7DBC" w:rsidRDefault="004C7DBC" w:rsidP="00A530C7">
      <w:pPr>
        <w:keepNext/>
        <w:keepLines/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B780091" w14:textId="77777777" w:rsidR="004C7DBC" w:rsidRDefault="004C7DBC" w:rsidP="00A530C7">
      <w:pPr>
        <w:keepNext/>
        <w:keepLines/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5BA7559" w14:textId="77777777" w:rsidR="004C7DBC" w:rsidRDefault="004C7DBC" w:rsidP="00A530C7">
      <w:pPr>
        <w:keepNext/>
        <w:keepLines/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D34936D" w14:textId="77777777" w:rsidR="0066784A" w:rsidRPr="00DE1E35" w:rsidRDefault="0066784A" w:rsidP="004C7DBC">
      <w:pPr>
        <w:keepNext/>
        <w:keepLines/>
        <w:spacing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E1E35">
        <w:rPr>
          <w:rFonts w:ascii="Times New Roman" w:hAnsi="Times New Roman" w:cs="Times New Roman"/>
          <w:bCs/>
          <w:sz w:val="28"/>
          <w:szCs w:val="28"/>
        </w:rPr>
        <w:t>СИСТЕМА МЕНЕДЖМЕНТА КАЧЕСТВА</w:t>
      </w:r>
    </w:p>
    <w:p w14:paraId="550889FF" w14:textId="77777777" w:rsidR="0066784A" w:rsidRDefault="0066784A" w:rsidP="00A530C7">
      <w:pPr>
        <w:keepNext/>
        <w:keepLines/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7EB78BF" w14:textId="77777777" w:rsidR="00DE1E35" w:rsidRDefault="00DE1E35" w:rsidP="00A530C7">
      <w:pPr>
        <w:keepNext/>
        <w:keepLines/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F83F4AE" w14:textId="77777777" w:rsidR="00DE1E35" w:rsidRPr="006009DA" w:rsidRDefault="00DE1E35" w:rsidP="00A530C7">
      <w:pPr>
        <w:keepNext/>
        <w:keepLines/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3A2EDD4" w14:textId="77777777" w:rsidR="004F3131" w:rsidRPr="0066784A" w:rsidRDefault="0066784A" w:rsidP="0066784A">
      <w:pPr>
        <w:pStyle w:val="a7"/>
        <w:tabs>
          <w:tab w:val="clear" w:pos="4677"/>
        </w:tabs>
        <w:spacing w:line="360" w:lineRule="auto"/>
        <w:jc w:val="center"/>
        <w:rPr>
          <w:rFonts w:eastAsia="Arial Unicode MS"/>
          <w:b/>
          <w:bCs/>
          <w:sz w:val="28"/>
          <w:szCs w:val="24"/>
          <w:lang w:bidi="ru-RU"/>
        </w:rPr>
      </w:pPr>
      <w:r w:rsidRPr="00660989">
        <w:rPr>
          <w:rFonts w:ascii="Times New Roman" w:eastAsia="Arial Unicode MS" w:hAnsi="Times New Roman" w:cs="Times New Roman"/>
          <w:b/>
          <w:bCs/>
          <w:sz w:val="28"/>
          <w:szCs w:val="24"/>
          <w:lang w:eastAsia="ru-RU" w:bidi="ru-RU"/>
        </w:rPr>
        <w:t>ПОЛОЖЕНИЕ</w:t>
      </w:r>
      <w:r>
        <w:rPr>
          <w:rFonts w:eastAsia="Arial Unicode MS"/>
          <w:b/>
          <w:bCs/>
          <w:sz w:val="28"/>
          <w:szCs w:val="24"/>
          <w:lang w:bidi="ru-RU"/>
        </w:rPr>
        <w:t xml:space="preserve"> </w:t>
      </w:r>
    </w:p>
    <w:p w14:paraId="4FB3AA21" w14:textId="533A973C" w:rsidR="006009DA" w:rsidRDefault="004D62B7" w:rsidP="00DE1E3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4"/>
          <w:lang w:bidi="ru-RU"/>
        </w:rPr>
        <w:t>О</w:t>
      </w:r>
      <w:r w:rsidR="00DE1E35" w:rsidRPr="00DE1E35">
        <w:rPr>
          <w:rFonts w:ascii="Times New Roman" w:eastAsia="Arial Unicode MS" w:hAnsi="Times New Roman" w:cs="Times New Roman"/>
          <w:b/>
          <w:bCs/>
          <w:sz w:val="28"/>
          <w:szCs w:val="24"/>
          <w:lang w:bidi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АФЕДРЕ</w:t>
      </w:r>
      <w:r w:rsidR="00EB58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D171F">
        <w:rPr>
          <w:rFonts w:ascii="Times New Roman" w:hAnsi="Times New Roman" w:cs="Times New Roman"/>
          <w:b/>
          <w:bCs/>
          <w:sz w:val="28"/>
          <w:szCs w:val="28"/>
        </w:rPr>
        <w:t>РАДИОТЕХНИКИ</w:t>
      </w:r>
    </w:p>
    <w:p w14:paraId="5C9DD013" w14:textId="77777777" w:rsidR="009B4AE6" w:rsidRPr="00DE1E35" w:rsidRDefault="009B4AE6" w:rsidP="00DE1E3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3A9288E2" w14:textId="77777777" w:rsidR="004F3131" w:rsidRPr="00CE22F4" w:rsidRDefault="004F3131" w:rsidP="00A530C7">
      <w:pPr>
        <w:keepNext/>
        <w:keepLines/>
        <w:widowControl w:val="0"/>
        <w:spacing w:after="0" w:line="333" w:lineRule="exact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29A183A" w14:textId="3B55A9DB" w:rsidR="00A530C7" w:rsidRPr="00CE22F4" w:rsidRDefault="0040517D" w:rsidP="00A530C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рсия 02</w:t>
      </w:r>
    </w:p>
    <w:p w14:paraId="0CA01F8C" w14:textId="77777777" w:rsidR="00A530C7" w:rsidRPr="003873FA" w:rsidRDefault="00A530C7" w:rsidP="00A530C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14:paraId="75E6F35B" w14:textId="77777777" w:rsidR="00A530C7" w:rsidRPr="003873FA" w:rsidRDefault="00A530C7" w:rsidP="00A530C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14:paraId="5B2C77A0" w14:textId="44FF4C53" w:rsidR="00A530C7" w:rsidRPr="005972E8" w:rsidRDefault="00A530C7" w:rsidP="00A530C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3F610C3" w14:textId="77777777" w:rsidR="00A530C7" w:rsidRDefault="00A530C7" w:rsidP="00A530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1EDE84D" w14:textId="77777777" w:rsidR="006009DA" w:rsidRDefault="006009DA" w:rsidP="00A530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3EF5952F" w14:textId="77777777" w:rsidR="006009DA" w:rsidRPr="003873FA" w:rsidRDefault="006009DA" w:rsidP="00A530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6E69034A" w14:textId="77777777" w:rsidR="00A530C7" w:rsidRPr="003873FA" w:rsidRDefault="00A530C7" w:rsidP="00A530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779D7980" w14:textId="77777777" w:rsidR="00A530C7" w:rsidRPr="003873FA" w:rsidRDefault="00A530C7" w:rsidP="00A530C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6F4B11F1" w14:textId="77777777" w:rsidR="004C7DBC" w:rsidRDefault="004C7DBC" w:rsidP="00A530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062108C" w14:textId="77777777" w:rsidR="0040517D" w:rsidRDefault="0040517D" w:rsidP="00A530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A87EE9C" w14:textId="77777777" w:rsidR="00531F77" w:rsidRDefault="00531F77" w:rsidP="00A530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DFC40DD" w14:textId="77777777" w:rsidR="004C7DBC" w:rsidRDefault="004C7DBC" w:rsidP="00A530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5130EE" w14:textId="77777777" w:rsidR="004C7DBC" w:rsidRDefault="004C7DBC" w:rsidP="004C7DB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132C302" w14:textId="5FA47618" w:rsidR="00600EB8" w:rsidRDefault="00A530C7" w:rsidP="00600EB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73FA"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  <w:r w:rsidR="00AD171F">
        <w:rPr>
          <w:rFonts w:ascii="Times New Roman" w:eastAsia="Times New Roman" w:hAnsi="Times New Roman" w:cs="Times New Roman"/>
          <w:sz w:val="28"/>
          <w:szCs w:val="28"/>
        </w:rPr>
        <w:t>, 2025</w:t>
      </w:r>
    </w:p>
    <w:p w14:paraId="165E40C3" w14:textId="609D64D9" w:rsidR="009E409A" w:rsidRPr="00600EB8" w:rsidRDefault="009E409A" w:rsidP="00600EB8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409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</w:t>
      </w:r>
      <w:r w:rsidR="004370A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9E409A">
        <w:rPr>
          <w:rFonts w:ascii="Times New Roman" w:eastAsia="Times New Roman" w:hAnsi="Times New Roman" w:cs="Times New Roman"/>
          <w:b/>
          <w:sz w:val="28"/>
          <w:szCs w:val="28"/>
        </w:rPr>
        <w:t xml:space="preserve"> Общие положения</w:t>
      </w:r>
    </w:p>
    <w:p w14:paraId="38E73D66" w14:textId="57AE7436" w:rsidR="00C83FD1" w:rsidRDefault="00C83FD1" w:rsidP="00600EB8">
      <w:pPr>
        <w:pStyle w:val="a6"/>
        <w:numPr>
          <w:ilvl w:val="1"/>
          <w:numId w:val="23"/>
        </w:numPr>
        <w:tabs>
          <w:tab w:val="left" w:pos="1276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стоящее положение о</w:t>
      </w:r>
      <w:r w:rsidRPr="00594C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тр</w:t>
      </w:r>
      <w:r w:rsidR="00E874A6">
        <w:rPr>
          <w:rFonts w:ascii="Times New Roman" w:hAnsi="Times New Roman" w:cs="Times New Roman"/>
          <w:color w:val="000000"/>
          <w:sz w:val="28"/>
          <w:szCs w:val="28"/>
        </w:rPr>
        <w:t xml:space="preserve">уктурном подразделении кафедры </w:t>
      </w:r>
      <w:r w:rsidR="00B57778" w:rsidRPr="00B57778">
        <w:rPr>
          <w:rFonts w:ascii="Times New Roman" w:hAnsi="Times New Roman" w:cs="Times New Roman"/>
          <w:color w:val="000000"/>
          <w:sz w:val="28"/>
          <w:szCs w:val="28"/>
        </w:rPr>
        <w:t xml:space="preserve">радиосистем и обработки сигналов </w:t>
      </w:r>
      <w:r w:rsidRPr="00594C5D">
        <w:rPr>
          <w:rFonts w:ascii="Times New Roman" w:hAnsi="Times New Roman" w:cs="Times New Roman"/>
          <w:color w:val="000000"/>
          <w:sz w:val="28"/>
          <w:szCs w:val="28"/>
        </w:rPr>
        <w:t>разработано в целях повышения эффективности трудовой деятельности работник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4C5D">
        <w:rPr>
          <w:rFonts w:ascii="Times New Roman" w:hAnsi="Times New Roman" w:cs="Times New Roman"/>
          <w:color w:val="000000"/>
          <w:sz w:val="28"/>
          <w:szCs w:val="28"/>
        </w:rPr>
        <w:t>в соответствии с требованиями дейс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ующего законодательства России, </w:t>
      </w:r>
      <w:r w:rsidRPr="002966C1">
        <w:rPr>
          <w:rFonts w:ascii="Times New Roman" w:eastAsia="Times New Roman" w:hAnsi="Times New Roman" w:cs="Times New Roman"/>
          <w:sz w:val="28"/>
          <w:szCs w:val="20"/>
          <w:lang w:eastAsia="ar-SA"/>
        </w:rPr>
        <w:t>ГОСТ ИСO 9001-2015 и документов системы менеджмента качества СПбГУТ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.</w:t>
      </w:r>
    </w:p>
    <w:p w14:paraId="1A2B539D" w14:textId="77777777" w:rsidR="00511BD6" w:rsidRPr="00DE7356" w:rsidRDefault="00C83FD1" w:rsidP="00600EB8">
      <w:pPr>
        <w:spacing w:after="0" w:line="288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D67DB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95D5C" w:rsidRPr="00995D5C"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A565EF" w:rsidRPr="00377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E7356" w:rsidRPr="00DE7356">
        <w:rPr>
          <w:rFonts w:ascii="Times New Roman" w:hAnsi="Times New Roman" w:cs="Times New Roman"/>
          <w:sz w:val="28"/>
          <w:szCs w:val="28"/>
        </w:rPr>
        <w:t>оложение устанавливает требования к целям и задачам деятельности кафедры, функции, права, ответственность сотрудников кафедры и взаимодействие с другими структурными подразделениями.</w:t>
      </w:r>
    </w:p>
    <w:p w14:paraId="0B33748C" w14:textId="41995888" w:rsidR="00511BD6" w:rsidRDefault="00995D5C" w:rsidP="00600EB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4D62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565EF" w:rsidRPr="00377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7356" w:rsidRPr="00DE7356">
        <w:rPr>
          <w:rFonts w:ascii="Times New Roman" w:hAnsi="Times New Roman" w:cs="Times New Roman"/>
          <w:sz w:val="28"/>
          <w:szCs w:val="28"/>
        </w:rPr>
        <w:t xml:space="preserve">Положение применимо для </w:t>
      </w:r>
      <w:r w:rsidR="00DE7356">
        <w:rPr>
          <w:rFonts w:ascii="Times New Roman" w:hAnsi="Times New Roman" w:cs="Times New Roman"/>
          <w:sz w:val="28"/>
          <w:szCs w:val="28"/>
        </w:rPr>
        <w:t>к</w:t>
      </w:r>
      <w:r w:rsidR="00DE7356" w:rsidRPr="00377AA9">
        <w:rPr>
          <w:rFonts w:ascii="Times New Roman" w:eastAsia="Times New Roman" w:hAnsi="Times New Roman" w:cs="Times New Roman"/>
          <w:sz w:val="28"/>
          <w:szCs w:val="28"/>
          <w:lang w:eastAsia="ru-RU"/>
        </w:rPr>
        <w:t>афедр</w:t>
      </w:r>
      <w:r w:rsidR="00DE735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B5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17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отехники</w:t>
      </w:r>
      <w:r w:rsidR="00DE7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D171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– кафедра РТ</w:t>
      </w:r>
      <w:r w:rsidR="00DE7356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9B4AE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E7356" w:rsidRPr="00377AA9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</w:t>
      </w:r>
      <w:r w:rsidR="00DE7356">
        <w:rPr>
          <w:rFonts w:ascii="Times New Roman" w:eastAsia="Times New Roman" w:hAnsi="Times New Roman" w:cs="Times New Roman"/>
          <w:sz w:val="28"/>
          <w:szCs w:val="28"/>
          <w:lang w:eastAsia="ru-RU"/>
        </w:rPr>
        <w:t>ющейся</w:t>
      </w:r>
      <w:r w:rsidR="00DE7356" w:rsidRPr="00377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ым подразделением </w:t>
      </w:r>
      <w:r w:rsidR="00DE7356" w:rsidRPr="00377AA9">
        <w:rPr>
          <w:rFonts w:ascii="Times New Roman" w:hAnsi="Times New Roman" w:cs="Times New Roman"/>
          <w:bCs/>
          <w:sz w:val="28"/>
          <w:szCs w:val="28"/>
        </w:rPr>
        <w:t>Федерального государственного образовательного бюджетного учреждения высшего профессионального образования «Санкт-Петербургский государственный университет телекоммуникаций им. проф. М.А. Бонч-Бруевича»</w:t>
      </w:r>
      <w:r w:rsidR="00DE7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87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ящей в состав </w:t>
      </w:r>
      <w:r w:rsidR="00AD171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а радиоэлектронных систем и робототехники.</w:t>
      </w:r>
    </w:p>
    <w:p w14:paraId="500ACF6A" w14:textId="3893418E" w:rsidR="00D67DB1" w:rsidRPr="00D67DB1" w:rsidRDefault="00D67DB1" w:rsidP="00600EB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F1279" w:rsidRPr="008F1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й деятельности </w:t>
      </w:r>
      <w:r w:rsidR="008F127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D171F">
        <w:rPr>
          <w:rFonts w:ascii="Times New Roman" w:eastAsia="Times New Roman" w:hAnsi="Times New Roman" w:cs="Times New Roman"/>
          <w:sz w:val="28"/>
          <w:szCs w:val="28"/>
          <w:lang w:eastAsia="ru-RU"/>
        </w:rPr>
        <w:t>афедра РТ</w:t>
      </w:r>
      <w:r w:rsidRPr="00D67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ется Конституцией РФ, федеральными конституционными законами, федеральными законами, указами и распоряжениями Президента РФ, постановлениями и распоряжениями Правительства РФ, международными договорами России, нормативно-правовыми актами федеральных органов исполнительной власти, а также Уставом, настоящим Положением и иными локальными актами Университета.</w:t>
      </w:r>
    </w:p>
    <w:p w14:paraId="7B0D0EA8" w14:textId="53547027" w:rsidR="00D67DB1" w:rsidRDefault="00AD171F" w:rsidP="00600EB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федра РТ</w:t>
      </w:r>
      <w:r w:rsidR="00D67DB1" w:rsidRPr="00D67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свою деятельность во взаимодействии с другими структурными подразделениями Университета, а также – в пределах своей компетенции – со сторонними организациями.</w:t>
      </w:r>
    </w:p>
    <w:p w14:paraId="640CB5AE" w14:textId="77777777" w:rsidR="00600EB8" w:rsidRDefault="00600EB8" w:rsidP="00600EB8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F84F5F" w14:textId="4A0B7158" w:rsidR="00D67DB1" w:rsidRPr="00D67DB1" w:rsidRDefault="00D67DB1" w:rsidP="00600EB8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7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072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832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72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F12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и структура кафед</w:t>
      </w:r>
      <w:r w:rsidR="00072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AD17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 РТ</w:t>
      </w:r>
    </w:p>
    <w:p w14:paraId="1A5840DC" w14:textId="5FEB237D" w:rsidR="008D4791" w:rsidRDefault="00F14B72" w:rsidP="00600EB8">
      <w:pPr>
        <w:pStyle w:val="HTML"/>
        <w:shd w:val="clear" w:color="auto" w:fill="FFFFFF"/>
        <w:spacing w:line="288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</w:rPr>
      </w:pPr>
      <w:r w:rsidRPr="00377AA9">
        <w:rPr>
          <w:rFonts w:ascii="Times New Roman" w:hAnsi="Times New Roman" w:cs="Times New Roman"/>
          <w:sz w:val="28"/>
          <w:szCs w:val="28"/>
        </w:rPr>
        <w:tab/>
      </w:r>
      <w:r w:rsidR="008F1279" w:rsidRPr="00D357FE">
        <w:rPr>
          <w:rFonts w:ascii="Times New Roman" w:hAnsi="Times New Roman" w:cs="Times New Roman"/>
          <w:sz w:val="28"/>
          <w:szCs w:val="28"/>
        </w:rPr>
        <w:t>2.1</w:t>
      </w:r>
      <w:r w:rsidR="004370A9" w:rsidRPr="00D357FE">
        <w:rPr>
          <w:rFonts w:ascii="Times New Roman" w:hAnsi="Times New Roman" w:cs="Times New Roman"/>
          <w:sz w:val="28"/>
          <w:szCs w:val="28"/>
        </w:rPr>
        <w:t>.</w:t>
      </w:r>
      <w:r w:rsidR="008F1279" w:rsidRPr="00D357FE">
        <w:rPr>
          <w:rFonts w:ascii="Times New Roman" w:hAnsi="Times New Roman" w:cs="Times New Roman"/>
          <w:sz w:val="28"/>
          <w:szCs w:val="28"/>
        </w:rPr>
        <w:t xml:space="preserve"> </w:t>
      </w:r>
      <w:r w:rsidR="00A565EF" w:rsidRPr="00D357FE">
        <w:rPr>
          <w:rFonts w:ascii="Times New Roman" w:hAnsi="Times New Roman" w:cs="Times New Roman"/>
          <w:sz w:val="28"/>
          <w:szCs w:val="28"/>
        </w:rPr>
        <w:t xml:space="preserve"> </w:t>
      </w:r>
      <w:r w:rsidR="00511BD6" w:rsidRPr="00377AA9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AD171F">
        <w:rPr>
          <w:rFonts w:ascii="Times New Roman" w:hAnsi="Times New Roman" w:cs="Times New Roman"/>
          <w:sz w:val="28"/>
          <w:szCs w:val="28"/>
        </w:rPr>
        <w:t>РТ</w:t>
      </w:r>
      <w:r w:rsidR="00E81C05" w:rsidRPr="00377AA9">
        <w:rPr>
          <w:rFonts w:ascii="Times New Roman" w:hAnsi="Times New Roman" w:cs="Times New Roman"/>
          <w:sz w:val="28"/>
          <w:szCs w:val="28"/>
        </w:rPr>
        <w:t xml:space="preserve"> </w:t>
      </w:r>
      <w:r w:rsidR="00B57778">
        <w:rPr>
          <w:rFonts w:ascii="Times New Roman" w:hAnsi="Times New Roman" w:cs="Times New Roman"/>
          <w:sz w:val="28"/>
          <w:szCs w:val="28"/>
        </w:rPr>
        <w:t>относи</w:t>
      </w:r>
      <w:r w:rsidR="00511BD6" w:rsidRPr="00377AA9">
        <w:rPr>
          <w:rFonts w:ascii="Times New Roman" w:hAnsi="Times New Roman" w:cs="Times New Roman"/>
          <w:sz w:val="28"/>
          <w:szCs w:val="28"/>
        </w:rPr>
        <w:t>тся к числу  </w:t>
      </w:r>
      <w:r w:rsidRPr="00377AA9">
        <w:rPr>
          <w:rFonts w:ascii="Times New Roman" w:hAnsi="Times New Roman" w:cs="Times New Roman"/>
          <w:sz w:val="28"/>
        </w:rPr>
        <w:t>в</w:t>
      </w:r>
      <w:r w:rsidR="00F40622" w:rsidRPr="00377AA9">
        <w:rPr>
          <w:rFonts w:ascii="Times New Roman" w:hAnsi="Times New Roman" w:cs="Times New Roman"/>
          <w:sz w:val="28"/>
        </w:rPr>
        <w:t>ыпускающих кафедр, т.е. кафедра осуществляет   подготовку и выпуск специалистов</w:t>
      </w:r>
      <w:r w:rsidR="001826B9">
        <w:rPr>
          <w:rFonts w:ascii="Times New Roman" w:hAnsi="Times New Roman" w:cs="Times New Roman"/>
          <w:sz w:val="28"/>
        </w:rPr>
        <w:t>, магистров</w:t>
      </w:r>
      <w:r w:rsidR="00F40622" w:rsidRPr="00377AA9">
        <w:rPr>
          <w:rFonts w:ascii="Times New Roman" w:hAnsi="Times New Roman" w:cs="Times New Roman"/>
          <w:sz w:val="28"/>
        </w:rPr>
        <w:t xml:space="preserve">  и бакалавров по </w:t>
      </w:r>
      <w:r w:rsidR="00E874A6">
        <w:rPr>
          <w:rFonts w:ascii="Times New Roman" w:hAnsi="Times New Roman" w:cs="Times New Roman"/>
          <w:sz w:val="28"/>
        </w:rPr>
        <w:t xml:space="preserve">следующим </w:t>
      </w:r>
      <w:r w:rsidRPr="00377AA9">
        <w:rPr>
          <w:rFonts w:ascii="Times New Roman" w:hAnsi="Times New Roman" w:cs="Times New Roman"/>
          <w:sz w:val="28"/>
        </w:rPr>
        <w:t>направлениям:</w:t>
      </w:r>
      <w:r w:rsidR="006714D9" w:rsidRPr="00377AA9">
        <w:rPr>
          <w:rFonts w:ascii="Times New Roman" w:hAnsi="Times New Roman" w:cs="Times New Roman"/>
          <w:sz w:val="28"/>
        </w:rPr>
        <w:t xml:space="preserve"> </w:t>
      </w:r>
    </w:p>
    <w:p w14:paraId="5709D197" w14:textId="64D70AB6" w:rsidR="00F14B72" w:rsidRPr="00377AA9" w:rsidRDefault="00F14B72" w:rsidP="00600EB8">
      <w:pPr>
        <w:pStyle w:val="HTML"/>
        <w:shd w:val="clear" w:color="auto" w:fill="FFFFFF"/>
        <w:spacing w:line="288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377AA9">
        <w:rPr>
          <w:rFonts w:ascii="Times New Roman" w:hAnsi="Times New Roman" w:cs="Times New Roman"/>
          <w:sz w:val="28"/>
        </w:rPr>
        <w:t xml:space="preserve">1.Направление </w:t>
      </w:r>
      <w:r w:rsidR="001826B9">
        <w:rPr>
          <w:rFonts w:ascii="Times New Roman" w:hAnsi="Times New Roman" w:cs="Times New Roman"/>
          <w:bCs/>
          <w:sz w:val="28"/>
          <w:szCs w:val="28"/>
        </w:rPr>
        <w:t>"Радиотехника</w:t>
      </w:r>
      <w:r w:rsidR="006714D9" w:rsidRPr="00377AA9">
        <w:rPr>
          <w:rFonts w:ascii="Times New Roman" w:hAnsi="Times New Roman" w:cs="Times New Roman"/>
          <w:bCs/>
          <w:sz w:val="28"/>
          <w:szCs w:val="28"/>
        </w:rPr>
        <w:t>"</w:t>
      </w:r>
      <w:r w:rsidRPr="00377AA9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2EBA8525" w14:textId="77777777" w:rsidR="006714D9" w:rsidRPr="00377AA9" w:rsidRDefault="00F14B72" w:rsidP="00600EB8">
      <w:pPr>
        <w:pStyle w:val="HTML"/>
        <w:shd w:val="clear" w:color="auto" w:fill="FFFFFF"/>
        <w:spacing w:line="288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77AA9">
        <w:rPr>
          <w:rFonts w:ascii="Times New Roman" w:hAnsi="Times New Roman" w:cs="Times New Roman"/>
          <w:bCs/>
          <w:sz w:val="28"/>
          <w:szCs w:val="28"/>
        </w:rPr>
        <w:t>Профили подготовки:</w:t>
      </w:r>
    </w:p>
    <w:p w14:paraId="44929683" w14:textId="4E0B20AC" w:rsidR="00F14B72" w:rsidRPr="00DA04E1" w:rsidRDefault="009E6011" w:rsidP="00600EB8">
      <w:pPr>
        <w:pStyle w:val="a6"/>
        <w:numPr>
          <w:ilvl w:val="2"/>
          <w:numId w:val="2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0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</w:t>
      </w:r>
      <w:r w:rsidR="00DA04E1" w:rsidRPr="00DA0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диотехнические системы (бакалавры).</w:t>
      </w:r>
    </w:p>
    <w:p w14:paraId="46A4F0AA" w14:textId="75631547" w:rsidR="006714D9" w:rsidRPr="008766B8" w:rsidRDefault="00DA04E1" w:rsidP="00600E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A0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11.04.01</w:t>
      </w:r>
      <w:r w:rsidR="009E6011" w:rsidRPr="00DA0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A0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– радиотехнические систем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магистры</w:t>
      </w:r>
      <w:r w:rsidRPr="00DA0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40B171C4" w14:textId="11DD163E" w:rsidR="006714D9" w:rsidRPr="00377AA9" w:rsidRDefault="00F83601" w:rsidP="00600E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DA0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ие "Инфокоммуникационные технологии и системы специальной связи</w:t>
      </w:r>
      <w:r w:rsidR="006714D9" w:rsidRPr="00377A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  <w:r w:rsidR="00F14B72" w:rsidRPr="00377A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6714D9" w:rsidRPr="00377A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6714D9" w:rsidRPr="00377A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14:paraId="72663508" w14:textId="77777777" w:rsidR="00F14B72" w:rsidRPr="00377AA9" w:rsidRDefault="00F14B72" w:rsidP="00600EB8">
      <w:pPr>
        <w:pStyle w:val="HTML"/>
        <w:shd w:val="clear" w:color="auto" w:fill="FFFFFF"/>
        <w:spacing w:line="288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77AA9">
        <w:rPr>
          <w:rFonts w:ascii="Times New Roman" w:hAnsi="Times New Roman" w:cs="Times New Roman"/>
          <w:bCs/>
          <w:sz w:val="28"/>
          <w:szCs w:val="28"/>
        </w:rPr>
        <w:t>Профиль подготовки:</w:t>
      </w:r>
    </w:p>
    <w:p w14:paraId="560D6306" w14:textId="546881F8" w:rsidR="006714D9" w:rsidRPr="00377AA9" w:rsidRDefault="00F83601" w:rsidP="00600E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  </w:t>
      </w:r>
      <w:r w:rsidR="00876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A0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.05</w:t>
      </w:r>
      <w:r w:rsidR="009E60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4</w:t>
      </w:r>
      <w:r w:rsidR="00876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03D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ногоканальные телекоммуникационные системы (специалисты)</w:t>
      </w:r>
      <w:r w:rsidR="00F14B72" w:rsidRPr="00377A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B4DF3A8" w14:textId="41C225C8" w:rsidR="00377AA9" w:rsidRPr="000A7DE3" w:rsidRDefault="000E1B6E" w:rsidP="00600EB8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ED33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F1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65EF" w:rsidRPr="000A7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63E1" w:rsidRPr="000A7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="00AD171F">
        <w:rPr>
          <w:rFonts w:ascii="Times New Roman" w:eastAsia="Times New Roman" w:hAnsi="Times New Roman" w:cs="Times New Roman"/>
          <w:sz w:val="28"/>
          <w:szCs w:val="28"/>
          <w:lang w:eastAsia="ru-RU"/>
        </w:rPr>
        <w:t>РТ</w:t>
      </w:r>
      <w:r w:rsidR="00E81C05" w:rsidRPr="000A7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63E1" w:rsidRPr="000A7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чиняется </w:t>
      </w:r>
      <w:r w:rsidR="00377AA9" w:rsidRPr="000A7D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ну ф</w:t>
      </w:r>
      <w:r w:rsidR="00AD171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ультета радиоэлектронных систем и робототехники.</w:t>
      </w:r>
    </w:p>
    <w:p w14:paraId="08895BD0" w14:textId="21A1FB89" w:rsidR="00A263E1" w:rsidRPr="00377AA9" w:rsidRDefault="000E1B6E" w:rsidP="00600EB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ED33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7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63E1" w:rsidRPr="00377AA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87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федра </w:t>
      </w:r>
      <w:r w:rsidR="00AD171F">
        <w:rPr>
          <w:rFonts w:ascii="Times New Roman" w:eastAsia="Times New Roman" w:hAnsi="Times New Roman" w:cs="Times New Roman"/>
          <w:sz w:val="28"/>
          <w:szCs w:val="28"/>
          <w:lang w:eastAsia="ru-RU"/>
        </w:rPr>
        <w:t>РТ</w:t>
      </w:r>
      <w:r w:rsidR="00E87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ется по решению у</w:t>
      </w:r>
      <w:r w:rsidR="00A263E1" w:rsidRPr="00377AA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ого совета вуза. Организация, переименование, разд</w:t>
      </w:r>
      <w:r w:rsidR="00E874A6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ие, слияние или ликвидация к</w:t>
      </w:r>
      <w:r w:rsidR="00A263E1" w:rsidRPr="00377AA9">
        <w:rPr>
          <w:rFonts w:ascii="Times New Roman" w:eastAsia="Times New Roman" w:hAnsi="Times New Roman" w:cs="Times New Roman"/>
          <w:sz w:val="28"/>
          <w:szCs w:val="28"/>
          <w:lang w:eastAsia="ru-RU"/>
        </w:rPr>
        <w:t>афедры осуществляются на основании решения Ученого совета и утверждения приказом ректора вуза.</w:t>
      </w:r>
      <w:r w:rsidR="00ED3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едра</w:t>
      </w:r>
      <w:r w:rsidR="00ED33D4" w:rsidRPr="00377AA9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жет быть ликвидирована приказом ректора на осн</w:t>
      </w:r>
      <w:r w:rsidR="009B4AE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и реше</w:t>
      </w:r>
      <w:r w:rsidR="009B4AE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Ученого Совета университета</w:t>
      </w:r>
      <w:r w:rsidR="00ED33D4" w:rsidRPr="00377AA9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соответ</w:t>
      </w:r>
      <w:r w:rsidR="00ED33D4" w:rsidRPr="00377A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ии с Уставом вуза.</w:t>
      </w:r>
    </w:p>
    <w:p w14:paraId="1893DDA2" w14:textId="6B40F396" w:rsidR="00A263E1" w:rsidRPr="00377AA9" w:rsidRDefault="000E1B6E" w:rsidP="00600EB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="00ED33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F1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7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1C05" w:rsidRPr="00ED3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у </w:t>
      </w:r>
      <w:r w:rsidR="00A263E1" w:rsidRPr="00ED3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главляет </w:t>
      </w:r>
      <w:r w:rsidR="004370A9" w:rsidRPr="00ED33D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, который избирается по конкурсу ученым советом</w:t>
      </w:r>
      <w:r w:rsidR="009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итета по представлению </w:t>
      </w:r>
      <w:r w:rsidR="004370A9" w:rsidRPr="00ED33D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ого с</w:t>
      </w:r>
      <w:r w:rsidR="00A263E1" w:rsidRPr="00ED3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факультета на срок до пяти лет. </w:t>
      </w:r>
      <w:r w:rsidR="004370A9" w:rsidRPr="00ED33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е ученым с</w:t>
      </w:r>
      <w:r w:rsidR="00A263E1" w:rsidRPr="00ED3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ом </w:t>
      </w:r>
      <w:r w:rsidR="004370A9" w:rsidRPr="00ED3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верситета </w:t>
      </w:r>
      <w:r w:rsidR="00A263E1" w:rsidRPr="00ED33D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4370A9" w:rsidRPr="00ED33D4">
        <w:rPr>
          <w:rFonts w:ascii="Times New Roman" w:eastAsia="Times New Roman" w:hAnsi="Times New Roman" w:cs="Times New Roman"/>
          <w:sz w:val="28"/>
          <w:szCs w:val="28"/>
          <w:lang w:eastAsia="ru-RU"/>
        </w:rPr>
        <w:t>е утверждается приказом ректора</w:t>
      </w:r>
      <w:r w:rsidR="00A263E1" w:rsidRPr="00ED33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BAA43A0" w14:textId="17E9D50C" w:rsidR="00A263E1" w:rsidRPr="00377AA9" w:rsidRDefault="000E1B6E" w:rsidP="00600EB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="00CF3A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565EF" w:rsidRPr="00377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63E1" w:rsidRPr="00377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едения текущей исполнительской деятельности на одного из сотрудников кафедры </w:t>
      </w:r>
      <w:r w:rsidR="00E90F5D" w:rsidRPr="00377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</w:t>
      </w:r>
      <w:r w:rsidR="00A263E1" w:rsidRPr="00377A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ставлению заведующ</w:t>
      </w:r>
      <w:r w:rsidR="00437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кафедрой и приказом ректора </w:t>
      </w:r>
      <w:r w:rsidR="009B4AE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агаются</w:t>
      </w:r>
      <w:r w:rsidR="00437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63E1" w:rsidRPr="00377A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и заместителя заведующего кафед</w:t>
      </w:r>
      <w:r w:rsidR="00A263E1" w:rsidRPr="00377A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й, выполняющего функции заведующего в случае отсутствия последнего.</w:t>
      </w:r>
    </w:p>
    <w:p w14:paraId="02FC438A" w14:textId="52224F3C" w:rsidR="008F1279" w:rsidRPr="008F1279" w:rsidRDefault="000E1B6E" w:rsidP="00600EB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.</w:t>
      </w:r>
      <w:r w:rsidR="008F1279" w:rsidRPr="008F1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а и количественный состав кафедры зависят от объем</w:t>
      </w:r>
      <w:r w:rsidR="007B191E">
        <w:rPr>
          <w:rFonts w:ascii="Times New Roman" w:eastAsia="Times New Roman" w:hAnsi="Times New Roman" w:cs="Times New Roman"/>
          <w:sz w:val="28"/>
          <w:szCs w:val="28"/>
          <w:lang w:eastAsia="ru-RU"/>
        </w:rPr>
        <w:t>а и характера учебной нагрузки, утверждаются</w:t>
      </w:r>
      <w:r w:rsidR="008F1279" w:rsidRPr="008F1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тор</w:t>
      </w:r>
      <w:r w:rsidR="007B191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8F1279" w:rsidRPr="008F1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2B7A5CE" w14:textId="659E5668" w:rsidR="008F1279" w:rsidRPr="008F1279" w:rsidRDefault="000E1B6E" w:rsidP="00600EB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r w:rsidR="007B1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D171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кафедры РТ</w:t>
      </w:r>
      <w:r w:rsidR="008F1279" w:rsidRPr="008F1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ят: заведующий кафедрой, профессора, доценты, старшие преподаватели, ассистенты, заведующие лабораториями, ведущие инженеры, инженеры и техники.</w:t>
      </w:r>
    </w:p>
    <w:p w14:paraId="64B9EFCE" w14:textId="232D2BFA" w:rsidR="008F1279" w:rsidRPr="008F1279" w:rsidRDefault="000E1B6E" w:rsidP="00600EB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="008F1279" w:rsidRPr="008F1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щение должностей профессорско-преподавательского состава и научных работников проводится по трудовому договору, заключаемому с соответствующим работником на срок до 5 лет. Заключению трудового договора предшествует конкурсный отбор, проводимый в соответствии с Уставом вуза и "Положением о порядке замещения должностей научно-педагогических работников в высшем учебном заведении Российской Федерации".</w:t>
      </w:r>
    </w:p>
    <w:p w14:paraId="4C318C20" w14:textId="25CB5AF4" w:rsidR="008F1279" w:rsidRPr="008F1279" w:rsidRDefault="000E1B6E" w:rsidP="00600EB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9.</w:t>
      </w:r>
      <w:r w:rsidR="008F1279" w:rsidRPr="008F1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ая нагрузка для профессорско-преподавательского состава устанавливается ректором в соответствии с "Указаниями по планированию учебной, учебно-методической, научно-исследовательской и других работ, выполняемых профессорско-преподавательским составом".</w:t>
      </w:r>
    </w:p>
    <w:p w14:paraId="57A4FF32" w14:textId="6CD461B7" w:rsidR="008F1279" w:rsidRPr="008F1279" w:rsidRDefault="000E1B6E" w:rsidP="00600EB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0.</w:t>
      </w:r>
      <w:r w:rsidR="008F1279" w:rsidRPr="008F1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сновные виды деятельности кафедры </w:t>
      </w:r>
      <w:r w:rsidR="00AD171F">
        <w:rPr>
          <w:rFonts w:ascii="Times New Roman" w:eastAsia="Times New Roman" w:hAnsi="Times New Roman" w:cs="Times New Roman"/>
          <w:sz w:val="28"/>
          <w:szCs w:val="28"/>
          <w:lang w:eastAsia="ru-RU"/>
        </w:rPr>
        <w:t>РТ</w:t>
      </w:r>
      <w:r w:rsidR="008F1279" w:rsidRPr="008F1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ждаются на заседаниях кафедры. Заседания кафедры проводятся один раз в месяц в соответствии с годовым планом работы в установленные сроки. </w:t>
      </w:r>
      <w:r w:rsidR="008F1279" w:rsidRPr="008F12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еочередные заседания могут проводиться по мере необходимости. Предложения по повестке заседания кафедры могут вноситься любым сотрудником кафедры. Решением большинства сотрудников повестка дня может быть изменена, дополнена. В нее могут быть включены вопросы, не требующие предварительной подготовки. По предложению заведующего кафедрой утверждается регламент обсуждения принятых к рассмотрению вопросов. В заседаниях кафедры участвует весь состав кафедры. На заседания кафедры могут быть приг</w:t>
      </w:r>
      <w:r w:rsidR="00E6698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8F1279" w:rsidRPr="008F1279">
        <w:rPr>
          <w:rFonts w:ascii="Times New Roman" w:eastAsia="Times New Roman" w:hAnsi="Times New Roman" w:cs="Times New Roman"/>
          <w:sz w:val="28"/>
          <w:szCs w:val="28"/>
          <w:lang w:eastAsia="ru-RU"/>
        </w:rPr>
        <w:t>ашены преподаватели других кафедр, высших учебных заведений, работники заинтересованных организаций.</w:t>
      </w:r>
    </w:p>
    <w:p w14:paraId="6FDEFE26" w14:textId="60A221D6" w:rsidR="008F1279" w:rsidRPr="008F1279" w:rsidRDefault="000E1B6E" w:rsidP="00600EB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1.</w:t>
      </w:r>
      <w:r w:rsidR="008F1279" w:rsidRPr="008F1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сование осуществляется всеми присутствующими на заседании членами кафедры. В голосовании по вопросам рекомендации на должность профессорско-преподавательского состава принимают участие штатные преподаватели. По отдельным вопросам определяется форма голосования - открытая или тайная. Каждый член кафедры имеет один голос. При равенстве голосов голос заведующего кафедрой является решающим.</w:t>
      </w:r>
    </w:p>
    <w:p w14:paraId="58C8E19A" w14:textId="6639FFC2" w:rsidR="008F1279" w:rsidRPr="008F1279" w:rsidRDefault="000E1B6E" w:rsidP="00600EB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2.</w:t>
      </w:r>
      <w:r w:rsidR="008F1279" w:rsidRPr="008F1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ждом заседании кафедры обязательно ведется протокол, который подписывается заведующим кафедрой и секретарем данного заседания.</w:t>
      </w:r>
    </w:p>
    <w:p w14:paraId="2D83BD11" w14:textId="5BF723E3" w:rsidR="008F1279" w:rsidRPr="008F1279" w:rsidRDefault="000E1B6E" w:rsidP="00600EB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3.</w:t>
      </w:r>
      <w:r w:rsidR="008F1279" w:rsidRPr="008F1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кафедры осуществляется в соответствии с годовыми планами, охватывающими учебную, научно-методическую, научно-исследовательскую, воспитательную и иные виды работ. Обсуждение хода выполнения этих планов и других вопросов деятельности кафедры проводится регулярно на заседаниях кафедры под председательством заведующего кафедрой с участием профессорско-преподавательского состава кафедры.</w:t>
      </w:r>
    </w:p>
    <w:p w14:paraId="3B5FF703" w14:textId="59A9011C" w:rsidR="008F1279" w:rsidRPr="008F1279" w:rsidRDefault="000E1B6E" w:rsidP="00600EB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4.</w:t>
      </w:r>
      <w:r w:rsidR="008F1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1279" w:rsidRPr="008F1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едра имеет документацию, отражающую содержание, организацию и методику проведения учебного и научно-исследовательского процесса, перечень которой определяется Инструкцией по делопроизводству высшего учебного заведения.</w:t>
      </w:r>
    </w:p>
    <w:p w14:paraId="6B940B00" w14:textId="77777777" w:rsidR="008F1279" w:rsidRPr="00377AA9" w:rsidRDefault="008F1279" w:rsidP="00600EB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76E1D5" w14:textId="2918ED40" w:rsidR="009E409A" w:rsidRDefault="00A46C3F" w:rsidP="00600EB8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B8321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E409A" w:rsidRPr="009E409A">
        <w:rPr>
          <w:rFonts w:ascii="Times New Roman" w:eastAsia="Times New Roman" w:hAnsi="Times New Roman" w:cs="Times New Roman"/>
          <w:b/>
          <w:sz w:val="28"/>
          <w:szCs w:val="28"/>
        </w:rPr>
        <w:t xml:space="preserve"> Основные задачи</w:t>
      </w:r>
      <w:r w:rsidR="00E66985">
        <w:rPr>
          <w:rFonts w:ascii="Times New Roman" w:eastAsia="Times New Roman" w:hAnsi="Times New Roman" w:cs="Times New Roman"/>
          <w:b/>
          <w:sz w:val="28"/>
          <w:szCs w:val="28"/>
        </w:rPr>
        <w:t xml:space="preserve"> кафедры РТ</w:t>
      </w:r>
    </w:p>
    <w:p w14:paraId="50C27255" w14:textId="77777777" w:rsidR="00F40D96" w:rsidRDefault="00F40D96" w:rsidP="00600EB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и задачами кафедры</w:t>
      </w:r>
      <w:r w:rsidRPr="00F40D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ются:</w:t>
      </w:r>
    </w:p>
    <w:p w14:paraId="1331C032" w14:textId="32A43089" w:rsidR="000E1B6E" w:rsidRPr="000E1B6E" w:rsidRDefault="000E1B6E" w:rsidP="00600EB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1. </w:t>
      </w:r>
      <w:r w:rsidR="00206D07">
        <w:rPr>
          <w:rFonts w:ascii="Times New Roman" w:hAnsi="Times New Roman" w:cs="Times New Roman"/>
          <w:sz w:val="28"/>
        </w:rPr>
        <w:t>Ведение учебной</w:t>
      </w:r>
      <w:r w:rsidRPr="000E1B6E">
        <w:rPr>
          <w:rFonts w:ascii="Times New Roman" w:hAnsi="Times New Roman" w:cs="Times New Roman"/>
          <w:sz w:val="28"/>
        </w:rPr>
        <w:t xml:space="preserve"> и методической работы по дисциплинам специализации, осуществление руководства курсовых и дипломных работ, организация  проведения  производственной и преддипломной практик и участие в итоговой госуд</w:t>
      </w:r>
      <w:r w:rsidR="008D4791">
        <w:rPr>
          <w:rFonts w:ascii="Times New Roman" w:hAnsi="Times New Roman" w:cs="Times New Roman"/>
          <w:sz w:val="28"/>
        </w:rPr>
        <w:t>арственной аттестации студентов.</w:t>
      </w:r>
    </w:p>
    <w:p w14:paraId="4EA90B6F" w14:textId="026D83B6" w:rsidR="00495837" w:rsidRDefault="00A46C3F" w:rsidP="00600EB8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0E1B6E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AE1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E81C05" w:rsidRPr="00FC272A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и осуществление учебно-воспитательной работы по подготовке специалистов высокой профессиональной квалификации, обладающих глубокими теоретическими и прикладными знаниями и компетенциями в соответствии с государственны</w:t>
      </w:r>
      <w:r w:rsidR="008D4791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образовательными стандартами.</w:t>
      </w:r>
    </w:p>
    <w:p w14:paraId="46287206" w14:textId="4657A7EB" w:rsidR="00495837" w:rsidRPr="000A7DE3" w:rsidRDefault="00A46C3F" w:rsidP="00600EB8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E1B6E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E81C05" w:rsidRPr="00FC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7A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в</w:t>
      </w:r>
      <w:r w:rsidR="00E81C05" w:rsidRPr="00FC272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тельн</w:t>
      </w:r>
      <w:r w:rsidR="00377AA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E81C05" w:rsidRPr="00FC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377AA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81C05" w:rsidRPr="00FC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студентов, </w:t>
      </w:r>
      <w:r w:rsidR="008D47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ей, сотрудников.</w:t>
      </w:r>
    </w:p>
    <w:p w14:paraId="18AB1BB6" w14:textId="459E0650" w:rsidR="00495837" w:rsidRDefault="00A46C3F" w:rsidP="00600EB8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E1B6E">
        <w:rPr>
          <w:rFonts w:ascii="Times New Roman" w:eastAsia="Times New Roman" w:hAnsi="Times New Roman" w:cs="Times New Roman"/>
          <w:sz w:val="28"/>
          <w:szCs w:val="28"/>
          <w:lang w:eastAsia="ru-RU"/>
        </w:rPr>
        <w:t>.4.</w:t>
      </w:r>
      <w:r w:rsidR="00E81C05" w:rsidRPr="00FC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583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95837" w:rsidRPr="00FC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ция и осуществление </w:t>
      </w:r>
      <w:r w:rsidR="0049583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D3AFF">
        <w:rPr>
          <w:rFonts w:ascii="Times New Roman" w:eastAsia="Times New Roman" w:hAnsi="Times New Roman" w:cs="Times New Roman"/>
          <w:sz w:val="28"/>
          <w:szCs w:val="28"/>
          <w:lang w:eastAsia="ru-RU"/>
        </w:rPr>
        <w:t>аучных исследований по профилю к</w:t>
      </w:r>
      <w:r w:rsidR="00E81C05" w:rsidRPr="00FC272A">
        <w:rPr>
          <w:rFonts w:ascii="Times New Roman" w:eastAsia="Times New Roman" w:hAnsi="Times New Roman" w:cs="Times New Roman"/>
          <w:sz w:val="28"/>
          <w:szCs w:val="28"/>
          <w:lang w:eastAsia="ru-RU"/>
        </w:rPr>
        <w:t>афедры, подготовка и переподготовка научно-педагогических кадров и повышение их квалификации.</w:t>
      </w:r>
    </w:p>
    <w:p w14:paraId="3E703AAF" w14:textId="0223A8F4" w:rsidR="000139E5" w:rsidRDefault="00A46C3F" w:rsidP="00600EB8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139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614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F3A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81C05" w:rsidRPr="00FC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преподавания дисциплин и курсов, предусмотренных государственными образовательными стандартами и учебными планами подготовки, факультативных дисциплин и курсов по профилю </w:t>
      </w:r>
      <w:r w:rsidR="00D4700B" w:rsidRPr="00FC272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81C05" w:rsidRPr="00FC272A">
        <w:rPr>
          <w:rFonts w:ascii="Times New Roman" w:eastAsia="Times New Roman" w:hAnsi="Times New Roman" w:cs="Times New Roman"/>
          <w:sz w:val="28"/>
          <w:szCs w:val="28"/>
          <w:lang w:eastAsia="ru-RU"/>
        </w:rPr>
        <w:t>афедры, а также включенных в программы и учебные планы послевузовского и дополнительного образования; внедрени</w:t>
      </w:r>
      <w:r w:rsidR="00BB4A1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81C05" w:rsidRPr="00FC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ебный процесс современных педагогических технологий.</w:t>
      </w:r>
    </w:p>
    <w:p w14:paraId="38261DFC" w14:textId="77777777" w:rsidR="00466A88" w:rsidRDefault="00466A88" w:rsidP="00600EB8">
      <w:pPr>
        <w:widowControl w:val="0"/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A9188E4" w14:textId="12232ED4" w:rsidR="009E409A" w:rsidRDefault="009E409A" w:rsidP="00600EB8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409A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B8321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9E409A">
        <w:rPr>
          <w:rFonts w:ascii="Times New Roman" w:eastAsia="Times New Roman" w:hAnsi="Times New Roman" w:cs="Times New Roman"/>
          <w:b/>
          <w:sz w:val="28"/>
          <w:szCs w:val="28"/>
        </w:rPr>
        <w:t xml:space="preserve"> Функции</w:t>
      </w:r>
      <w:r w:rsidR="00E66985">
        <w:rPr>
          <w:rFonts w:ascii="Times New Roman" w:eastAsia="Times New Roman" w:hAnsi="Times New Roman" w:cs="Times New Roman"/>
          <w:b/>
          <w:sz w:val="28"/>
          <w:szCs w:val="28"/>
        </w:rPr>
        <w:t xml:space="preserve"> кафедры РТ</w:t>
      </w:r>
    </w:p>
    <w:p w14:paraId="6C3D864A" w14:textId="77777777" w:rsidR="00F40D96" w:rsidRPr="00F40D96" w:rsidRDefault="00F40D96" w:rsidP="00600EB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0D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возложенными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у</w:t>
      </w:r>
      <w:r w:rsidRPr="00F40D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ч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</w:t>
      </w:r>
      <w:r w:rsidRPr="00F40D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ет следующие функции:</w:t>
      </w:r>
    </w:p>
    <w:p w14:paraId="0F55C191" w14:textId="0018A929" w:rsidR="00D4700B" w:rsidRPr="00DE3DA6" w:rsidRDefault="00AF06CB" w:rsidP="00600EB8">
      <w:pPr>
        <w:pStyle w:val="a6"/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466A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D4700B" w:rsidRPr="00DE3DA6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ка учебных планов, в том числе для обучения по сокращенной и (или) ускоренной формам обучения, по индивидуальному плану, по программам дополнительног</w:t>
      </w:r>
      <w:r w:rsidR="008D3AF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фессионального образования</w:t>
      </w:r>
      <w:r w:rsidR="00466A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7EF94BD" w14:textId="1D1F8AEA" w:rsidR="00D4700B" w:rsidRPr="00DE3DA6" w:rsidRDefault="00AF06CB" w:rsidP="00600EB8">
      <w:pPr>
        <w:pStyle w:val="a6"/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 w:rsidR="00466A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D4700B" w:rsidRPr="00DE3DA6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ка и представление на утверждение в установленном порядке рабочих программ учебных дисциплин кафедры, а также составление заключений на рабочие программы учебных дисциплин, п</w:t>
      </w:r>
      <w:r w:rsidR="00466A8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ленных другими кафедрами.</w:t>
      </w:r>
    </w:p>
    <w:p w14:paraId="6D2A1849" w14:textId="5717C632" w:rsidR="00D4700B" w:rsidRPr="00AF06CB" w:rsidRDefault="00AF06CB" w:rsidP="00600EB8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</w:t>
      </w:r>
      <w:r w:rsidR="00466A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D4700B" w:rsidRPr="00AF06C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ка учебно-методических комплексов дисциплин, учебников, учебных пособий и другой учебно-методической литературы, а также организация рецензирования учебников, учебных пособий и другой</w:t>
      </w:r>
      <w:r w:rsidR="00466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-методической литературы.</w:t>
      </w:r>
    </w:p>
    <w:p w14:paraId="02F28B81" w14:textId="507FD995" w:rsidR="00D4700B" w:rsidRPr="00AF06CB" w:rsidRDefault="00AF06CB" w:rsidP="00600EB8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</w:t>
      </w:r>
      <w:r w:rsidR="00466A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D4700B" w:rsidRPr="00AF0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ение потребности в основной учебной литературе по дисциплинам </w:t>
      </w:r>
      <w:r w:rsidR="00C45109" w:rsidRPr="00AF06C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4700B" w:rsidRPr="00AF06CB">
        <w:rPr>
          <w:rFonts w:ascii="Times New Roman" w:eastAsia="Times New Roman" w:hAnsi="Times New Roman" w:cs="Times New Roman"/>
          <w:sz w:val="28"/>
          <w:szCs w:val="28"/>
          <w:lang w:eastAsia="ru-RU"/>
        </w:rPr>
        <w:t>афедры для формирования библиот</w:t>
      </w:r>
      <w:r w:rsidR="00466A88">
        <w:rPr>
          <w:rFonts w:ascii="Times New Roman" w:eastAsia="Times New Roman" w:hAnsi="Times New Roman" w:cs="Times New Roman"/>
          <w:sz w:val="28"/>
          <w:szCs w:val="28"/>
          <w:lang w:eastAsia="ru-RU"/>
        </w:rPr>
        <w:t>ечных фондов.</w:t>
      </w:r>
    </w:p>
    <w:p w14:paraId="2DDE8564" w14:textId="1B2DA944" w:rsidR="00D4700B" w:rsidRPr="00DE3DA6" w:rsidRDefault="00AF06CB" w:rsidP="00600EB8">
      <w:pPr>
        <w:pStyle w:val="a6"/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5</w:t>
      </w:r>
      <w:r w:rsidR="00466A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="00D4700B" w:rsidRPr="00DE3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ирование и актуализация кафедрального фонда дополнительной учебной литературы и других информационных ресурсов </w:t>
      </w:r>
      <w:r w:rsidR="00C45109" w:rsidRPr="00DE3DA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66A88">
        <w:rPr>
          <w:rFonts w:ascii="Times New Roman" w:eastAsia="Times New Roman" w:hAnsi="Times New Roman" w:cs="Times New Roman"/>
          <w:sz w:val="28"/>
          <w:szCs w:val="28"/>
          <w:lang w:eastAsia="ru-RU"/>
        </w:rPr>
        <w:t>афедры.</w:t>
      </w:r>
    </w:p>
    <w:p w14:paraId="4CB029A4" w14:textId="6D71D9EC" w:rsidR="00D4700B" w:rsidRPr="00DE3DA6" w:rsidRDefault="00AF06CB" w:rsidP="00600EB8">
      <w:pPr>
        <w:pStyle w:val="a6"/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6</w:t>
      </w:r>
      <w:r w:rsidR="00466A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D4700B" w:rsidRPr="00DE3DA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учебных занятий, предусмотренных со</w:t>
      </w:r>
      <w:r w:rsidR="00466A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ующими учебными планами.</w:t>
      </w:r>
    </w:p>
    <w:p w14:paraId="1D3A6108" w14:textId="679088AA" w:rsidR="00D4700B" w:rsidRPr="00DE3DA6" w:rsidRDefault="00AF06CB" w:rsidP="00600EB8">
      <w:pPr>
        <w:pStyle w:val="a6"/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7</w:t>
      </w:r>
      <w:r w:rsidR="00466A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D4700B" w:rsidRPr="00DE3DA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ство самостоятельной</w:t>
      </w:r>
      <w:r w:rsidR="00466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й обучающихся.</w:t>
      </w:r>
    </w:p>
    <w:p w14:paraId="63A92B53" w14:textId="25217B7C" w:rsidR="00D4700B" w:rsidRPr="00DE3DA6" w:rsidRDefault="00AF06CB" w:rsidP="00600EB8">
      <w:pPr>
        <w:pStyle w:val="a6"/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8</w:t>
      </w:r>
      <w:r w:rsidR="00466A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D4700B" w:rsidRPr="00DE3DA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текущего контроля успеваемости, промежуточной аттестации обучающихся,</w:t>
      </w:r>
      <w:r w:rsidR="00466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изованного тестирования.</w:t>
      </w:r>
    </w:p>
    <w:p w14:paraId="6BEFEA90" w14:textId="3C8F2932" w:rsidR="00D4700B" w:rsidRPr="00DE3DA6" w:rsidRDefault="00BC5796" w:rsidP="00600EB8">
      <w:pPr>
        <w:pStyle w:val="a6"/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9</w:t>
      </w:r>
      <w:r w:rsidR="00466A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D4700B" w:rsidRPr="00DE3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ция и осуществление мероприятий по внедрению инновационных образовательных технологий во все виды учебных занятий, проводимых </w:t>
      </w:r>
      <w:r w:rsidR="00C45109" w:rsidRPr="00DE3DA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66A88">
        <w:rPr>
          <w:rFonts w:ascii="Times New Roman" w:eastAsia="Times New Roman" w:hAnsi="Times New Roman" w:cs="Times New Roman"/>
          <w:sz w:val="28"/>
          <w:szCs w:val="28"/>
          <w:lang w:eastAsia="ru-RU"/>
        </w:rPr>
        <w:t>афедрой.</w:t>
      </w:r>
    </w:p>
    <w:p w14:paraId="6E06873A" w14:textId="7431573F" w:rsidR="00D4700B" w:rsidRPr="00DE3DA6" w:rsidRDefault="00BC5796" w:rsidP="00600EB8">
      <w:pPr>
        <w:pStyle w:val="a6"/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0</w:t>
      </w:r>
      <w:r w:rsidR="00466A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4700B" w:rsidRPr="00DE3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ство научно-исследовательской работой студентов, развитие их творческой активности путем приобщения их к научной работе </w:t>
      </w:r>
      <w:r w:rsidR="00C45109" w:rsidRPr="00DE3DA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4700B" w:rsidRPr="00DE3DA6">
        <w:rPr>
          <w:rFonts w:ascii="Times New Roman" w:eastAsia="Times New Roman" w:hAnsi="Times New Roman" w:cs="Times New Roman"/>
          <w:sz w:val="28"/>
          <w:szCs w:val="28"/>
          <w:lang w:eastAsia="ru-RU"/>
        </w:rPr>
        <w:t>афедры, участию в олимпиадах и конкурсах научных работ студентов, внешних конкурсах на спец</w:t>
      </w:r>
      <w:r w:rsidR="00466A88">
        <w:rPr>
          <w:rFonts w:ascii="Times New Roman" w:eastAsia="Times New Roman" w:hAnsi="Times New Roman" w:cs="Times New Roman"/>
          <w:sz w:val="28"/>
          <w:szCs w:val="28"/>
          <w:lang w:eastAsia="ru-RU"/>
        </w:rPr>
        <w:t>иальные стипендии.</w:t>
      </w:r>
    </w:p>
    <w:p w14:paraId="0B7EB216" w14:textId="683010C0" w:rsidR="00D4700B" w:rsidRPr="00DE3DA6" w:rsidRDefault="00BC5796" w:rsidP="00600EB8">
      <w:pPr>
        <w:pStyle w:val="a6"/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1</w:t>
      </w:r>
      <w:r w:rsidR="00466A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7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4700B" w:rsidRPr="00DE3DA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воспитательной работы с обучающ</w:t>
      </w:r>
      <w:r w:rsidR="00466A8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ся через систему кураторства.</w:t>
      </w:r>
    </w:p>
    <w:p w14:paraId="1682ACC5" w14:textId="16FF841F" w:rsidR="00D4700B" w:rsidRPr="00DE3DA6" w:rsidRDefault="00BC5796" w:rsidP="00600EB8">
      <w:pPr>
        <w:pStyle w:val="a6"/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2</w:t>
      </w:r>
      <w:r w:rsidR="00466A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="00D4700B" w:rsidRPr="00DE3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ирование и поддержание баз данных </w:t>
      </w:r>
      <w:r w:rsidR="00C45109" w:rsidRPr="00DE3DA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4700B" w:rsidRPr="00DE3DA6">
        <w:rPr>
          <w:rFonts w:ascii="Times New Roman" w:eastAsia="Times New Roman" w:hAnsi="Times New Roman" w:cs="Times New Roman"/>
          <w:sz w:val="28"/>
          <w:szCs w:val="28"/>
          <w:lang w:eastAsia="ru-RU"/>
        </w:rPr>
        <w:t>афедры, представление ежегодной отчетности об образовательной деятельности в соответствии с требованиями документов вуза.</w:t>
      </w:r>
    </w:p>
    <w:p w14:paraId="2E2AAC94" w14:textId="2B4AAD15" w:rsidR="00D4700B" w:rsidRPr="00DE3DA6" w:rsidRDefault="00BC5796" w:rsidP="00600EB8">
      <w:pPr>
        <w:pStyle w:val="a6"/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3</w:t>
      </w:r>
      <w:r w:rsidR="00466A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D4700B" w:rsidRPr="00DE3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ие научно-исследовательской работы по тематике НИР </w:t>
      </w:r>
      <w:r w:rsidR="00C45109" w:rsidRPr="00DE3DA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4700B" w:rsidRPr="00DE3DA6">
        <w:rPr>
          <w:rFonts w:ascii="Times New Roman" w:eastAsia="Times New Roman" w:hAnsi="Times New Roman" w:cs="Times New Roman"/>
          <w:sz w:val="28"/>
          <w:szCs w:val="28"/>
          <w:lang w:eastAsia="ru-RU"/>
        </w:rPr>
        <w:t>афедры в соответствии с утвержденными планами НИР и внедрение и</w:t>
      </w:r>
      <w:r w:rsidR="00466A88">
        <w:rPr>
          <w:rFonts w:ascii="Times New Roman" w:eastAsia="Times New Roman" w:hAnsi="Times New Roman" w:cs="Times New Roman"/>
          <w:sz w:val="28"/>
          <w:szCs w:val="28"/>
          <w:lang w:eastAsia="ru-RU"/>
        </w:rPr>
        <w:t>х результатов в учебный процесс.</w:t>
      </w:r>
    </w:p>
    <w:p w14:paraId="3A2613DE" w14:textId="21E19A61" w:rsidR="00D4700B" w:rsidRPr="00BC5796" w:rsidRDefault="00894949" w:rsidP="00600EB8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4</w:t>
      </w:r>
      <w:r w:rsidR="00466A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C5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D4700B" w:rsidRPr="00BC579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ка экспертных заключений для опублико</w:t>
      </w:r>
      <w:r w:rsidR="00466A8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завершенных научных работ.</w:t>
      </w:r>
    </w:p>
    <w:p w14:paraId="61D4F5E7" w14:textId="10191984" w:rsidR="00D4700B" w:rsidRPr="00DE3DA6" w:rsidRDefault="00894949" w:rsidP="00600EB8">
      <w:pPr>
        <w:pStyle w:val="a6"/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5</w:t>
      </w:r>
      <w:r w:rsidR="00466A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C5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D4700B" w:rsidRPr="00DE3DA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е в научно-методических и н</w:t>
      </w:r>
      <w:r w:rsidR="00466A88">
        <w:rPr>
          <w:rFonts w:ascii="Times New Roman" w:eastAsia="Times New Roman" w:hAnsi="Times New Roman" w:cs="Times New Roman"/>
          <w:sz w:val="28"/>
          <w:szCs w:val="28"/>
          <w:lang w:eastAsia="ru-RU"/>
        </w:rPr>
        <w:t>аучно-практических конференциях.</w:t>
      </w:r>
    </w:p>
    <w:p w14:paraId="41EA78FB" w14:textId="1986A6F2" w:rsidR="00D4700B" w:rsidRPr="00DE3DA6" w:rsidRDefault="00894949" w:rsidP="00600EB8">
      <w:pPr>
        <w:pStyle w:val="a6"/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6</w:t>
      </w:r>
      <w:r w:rsidR="00466A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D4700B" w:rsidRPr="00DE3DA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ка монографий и научных статей, отзывов на авторефераты диссертаций и пр.</w:t>
      </w:r>
    </w:p>
    <w:p w14:paraId="5B301BC2" w14:textId="11FD6F27" w:rsidR="00D4700B" w:rsidRPr="00DE3DA6" w:rsidRDefault="00894949" w:rsidP="00600EB8">
      <w:pPr>
        <w:pStyle w:val="a6"/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7</w:t>
      </w:r>
      <w:r w:rsidR="00466A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D4700B" w:rsidRPr="00DE3DA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ирование повышения квалификации научных и научн</w:t>
      </w:r>
      <w:r w:rsidR="00466A88">
        <w:rPr>
          <w:rFonts w:ascii="Times New Roman" w:eastAsia="Times New Roman" w:hAnsi="Times New Roman" w:cs="Times New Roman"/>
          <w:sz w:val="28"/>
          <w:szCs w:val="28"/>
          <w:lang w:eastAsia="ru-RU"/>
        </w:rPr>
        <w:t>о-педагогических кадров Кафедры.</w:t>
      </w:r>
    </w:p>
    <w:p w14:paraId="5FA5D4DD" w14:textId="3ED7A194" w:rsidR="00D4700B" w:rsidRPr="00DE3DA6" w:rsidRDefault="00894949" w:rsidP="00600EB8">
      <w:pPr>
        <w:pStyle w:val="a6"/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8</w:t>
      </w:r>
      <w:r w:rsidR="00466A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D4700B" w:rsidRPr="00DE3DA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отрение индивидуальн</w:t>
      </w:r>
      <w:r w:rsidR="00466A88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планов работы преподавателей.</w:t>
      </w:r>
    </w:p>
    <w:p w14:paraId="77E417FF" w14:textId="502955F7" w:rsidR="00D4700B" w:rsidRPr="00DE3DA6" w:rsidRDefault="00894949" w:rsidP="00600EB8">
      <w:pPr>
        <w:pStyle w:val="a6"/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9</w:t>
      </w:r>
      <w:r w:rsidR="00466A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D4700B" w:rsidRPr="00DE3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чение, обобщение и распространение опыта работы ведущих преподавателей </w:t>
      </w:r>
      <w:r w:rsidR="00C45109" w:rsidRPr="00DE3DA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4700B" w:rsidRPr="00DE3DA6">
        <w:rPr>
          <w:rFonts w:ascii="Times New Roman" w:eastAsia="Times New Roman" w:hAnsi="Times New Roman" w:cs="Times New Roman"/>
          <w:sz w:val="28"/>
          <w:szCs w:val="28"/>
          <w:lang w:eastAsia="ru-RU"/>
        </w:rPr>
        <w:t>афедры, оказание помощи начинающим преподавателям в овлад</w:t>
      </w:r>
      <w:r w:rsidR="00466A88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и педагогическим мастерством.</w:t>
      </w:r>
    </w:p>
    <w:p w14:paraId="04797931" w14:textId="43B2A828" w:rsidR="00D4700B" w:rsidRPr="00DE3DA6" w:rsidRDefault="00894949" w:rsidP="00600EB8">
      <w:pPr>
        <w:pStyle w:val="a6"/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0</w:t>
      </w:r>
      <w:r w:rsidR="00466A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46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D4700B" w:rsidRPr="00DE3DA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лечение к педагогической деятельности ведущих ученых и специалистов научных учрежд</w:t>
      </w:r>
      <w:r w:rsidR="00466A88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й, предприятий и организаций.</w:t>
      </w:r>
    </w:p>
    <w:p w14:paraId="432B017A" w14:textId="23B01E68" w:rsidR="00D4700B" w:rsidRPr="00DE3DA6" w:rsidRDefault="00894949" w:rsidP="00600EB8">
      <w:pPr>
        <w:pStyle w:val="a6"/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1</w:t>
      </w:r>
      <w:r w:rsidR="00466A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46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604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4700B" w:rsidRPr="00DE3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мотрение кандидатур для зачисления в аспирантуру и докторантуру, прикрепления к </w:t>
      </w:r>
      <w:r w:rsidR="00C45109" w:rsidRPr="00DE3DA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4700B" w:rsidRPr="00DE3DA6">
        <w:rPr>
          <w:rFonts w:ascii="Times New Roman" w:eastAsia="Times New Roman" w:hAnsi="Times New Roman" w:cs="Times New Roman"/>
          <w:sz w:val="28"/>
          <w:szCs w:val="28"/>
          <w:lang w:eastAsia="ru-RU"/>
        </w:rPr>
        <w:t>афедре соискателей ученых степеней для подготовки кандидат</w:t>
      </w:r>
      <w:r w:rsidR="00466A8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или докторской диссертации.</w:t>
      </w:r>
    </w:p>
    <w:p w14:paraId="63E47365" w14:textId="19B40E32" w:rsidR="00D4700B" w:rsidRPr="00DE3DA6" w:rsidRDefault="00894949" w:rsidP="00600EB8">
      <w:pPr>
        <w:pStyle w:val="a6"/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22</w:t>
      </w:r>
      <w:r w:rsidR="00466A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46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604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4700B" w:rsidRPr="00DE3DA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отрение индивидуальных планов аспирантов, соискателей, планов подготовки диссертаци</w:t>
      </w:r>
      <w:r w:rsidR="00466A88">
        <w:rPr>
          <w:rFonts w:ascii="Times New Roman" w:eastAsia="Times New Roman" w:hAnsi="Times New Roman" w:cs="Times New Roman"/>
          <w:sz w:val="28"/>
          <w:szCs w:val="28"/>
          <w:lang w:eastAsia="ru-RU"/>
        </w:rPr>
        <w:t>й докторантов и тем диссертаций.</w:t>
      </w:r>
    </w:p>
    <w:p w14:paraId="4E2BCDDF" w14:textId="01F4538B" w:rsidR="00D4700B" w:rsidRPr="00DE3DA6" w:rsidRDefault="00894949" w:rsidP="00600EB8">
      <w:pPr>
        <w:pStyle w:val="a6"/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3</w:t>
      </w:r>
      <w:r w:rsidR="00466A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46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D4700B" w:rsidRPr="00DE3DA6">
        <w:rPr>
          <w:rFonts w:ascii="Times New Roman" w:eastAsia="Times New Roman" w:hAnsi="Times New Roman" w:cs="Times New Roman"/>
          <w:sz w:val="28"/>
          <w:szCs w:val="28"/>
          <w:lang w:eastAsia="ru-RU"/>
        </w:rPr>
        <w:t>аслушивание периодических отчетов докторантов, аспирантов, соискателей, про</w:t>
      </w:r>
      <w:r w:rsidR="00466A8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их ежегодной аттестации.</w:t>
      </w:r>
    </w:p>
    <w:p w14:paraId="0185B83C" w14:textId="48554ED2" w:rsidR="00D4700B" w:rsidRPr="00DE3DA6" w:rsidRDefault="00894949" w:rsidP="00600EB8">
      <w:pPr>
        <w:pStyle w:val="a6"/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4</w:t>
      </w:r>
      <w:r w:rsidR="00466A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46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604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4700B" w:rsidRPr="00DE3DA6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ка в необходимых случаях дополнительных программ для сдачи кандидатского экзамена по</w:t>
      </w:r>
      <w:r w:rsidR="00466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й дисциплине.</w:t>
      </w:r>
    </w:p>
    <w:p w14:paraId="01F98F92" w14:textId="0510355D" w:rsidR="00D4700B" w:rsidRPr="00DE3DA6" w:rsidRDefault="00894949" w:rsidP="00600EB8">
      <w:pPr>
        <w:pStyle w:val="a6"/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5</w:t>
      </w:r>
      <w:r w:rsidR="00466A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46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604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4700B" w:rsidRPr="00DE3DA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ка заключений на подготовленные аспирантами, докторантами, научными сотрудниками и соискателями кандид</w:t>
      </w:r>
      <w:r w:rsidR="00466A88">
        <w:rPr>
          <w:rFonts w:ascii="Times New Roman" w:eastAsia="Times New Roman" w:hAnsi="Times New Roman" w:cs="Times New Roman"/>
          <w:sz w:val="28"/>
          <w:szCs w:val="28"/>
          <w:lang w:eastAsia="ru-RU"/>
        </w:rPr>
        <w:t>атские и докторские диссертации.</w:t>
      </w:r>
    </w:p>
    <w:p w14:paraId="5E05893D" w14:textId="6412CD09" w:rsidR="00D4700B" w:rsidRPr="00DE3DA6" w:rsidRDefault="00894949" w:rsidP="00600EB8">
      <w:pPr>
        <w:pStyle w:val="a6"/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6</w:t>
      </w:r>
      <w:r w:rsidR="00466A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46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D4700B" w:rsidRPr="00DE3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е в формировании на </w:t>
      </w:r>
      <w:r w:rsidR="00C45109" w:rsidRPr="00DE3DA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4700B" w:rsidRPr="00DE3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федре образовательной и информационной среды (участие в оснащении учебных и научных аудиторий оборудованием и средствами обучения, приобретении справочно-информационных систем, адекватных целям научно-образовательной деятельности </w:t>
      </w:r>
      <w:r w:rsidR="00C45109" w:rsidRPr="00DE3DA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66A88">
        <w:rPr>
          <w:rFonts w:ascii="Times New Roman" w:eastAsia="Times New Roman" w:hAnsi="Times New Roman" w:cs="Times New Roman"/>
          <w:sz w:val="28"/>
          <w:szCs w:val="28"/>
          <w:lang w:eastAsia="ru-RU"/>
        </w:rPr>
        <w:t>афедры).</w:t>
      </w:r>
    </w:p>
    <w:p w14:paraId="156ECD27" w14:textId="74E13D92" w:rsidR="00D4700B" w:rsidRPr="00DE3DA6" w:rsidRDefault="00894949" w:rsidP="00600EB8">
      <w:pPr>
        <w:pStyle w:val="a6"/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7</w:t>
      </w:r>
      <w:r w:rsidR="00466A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46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="00D4700B" w:rsidRPr="00DE3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ирование и поддержание баз данных </w:t>
      </w:r>
      <w:r w:rsidR="00C45109" w:rsidRPr="00DE3DA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4700B" w:rsidRPr="00DE3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федры, представление ежегодной отчетности о кадровой работе </w:t>
      </w:r>
      <w:r w:rsidR="00C45109" w:rsidRPr="00DE3DA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4700B" w:rsidRPr="00DE3DA6">
        <w:rPr>
          <w:rFonts w:ascii="Times New Roman" w:eastAsia="Times New Roman" w:hAnsi="Times New Roman" w:cs="Times New Roman"/>
          <w:sz w:val="28"/>
          <w:szCs w:val="28"/>
          <w:lang w:eastAsia="ru-RU"/>
        </w:rPr>
        <w:t>афедры в соответствии</w:t>
      </w:r>
      <w:r w:rsidR="00466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ребованиями документов вуза.</w:t>
      </w:r>
    </w:p>
    <w:p w14:paraId="56C1102E" w14:textId="33497E08" w:rsidR="00D4700B" w:rsidRPr="00DE3DA6" w:rsidRDefault="00894949" w:rsidP="00600EB8">
      <w:pPr>
        <w:pStyle w:val="a6"/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8</w:t>
      </w:r>
      <w:r w:rsidR="00466A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46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D4700B" w:rsidRPr="00DE3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е в профориентационной работе в школах, лицеях, колледжах, </w:t>
      </w:r>
      <w:r w:rsidR="00466A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приятиях и в учреждениях.</w:t>
      </w:r>
    </w:p>
    <w:p w14:paraId="4796ABB2" w14:textId="0BDFFEBE" w:rsidR="00D4700B" w:rsidRPr="00DE3DA6" w:rsidRDefault="00894949" w:rsidP="00600EB8">
      <w:pPr>
        <w:pStyle w:val="a6"/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9</w:t>
      </w:r>
      <w:r w:rsidR="00466A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46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D4700B" w:rsidRPr="00DE3DA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е в работе по организации набора и приема абиту</w:t>
      </w:r>
      <w:r w:rsidR="00466A8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ентов в составе факультета.</w:t>
      </w:r>
    </w:p>
    <w:p w14:paraId="7A45B695" w14:textId="49E5EFE4" w:rsidR="00D4700B" w:rsidRPr="00DE3DA6" w:rsidRDefault="00894949" w:rsidP="00600EB8">
      <w:pPr>
        <w:pStyle w:val="a6"/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0</w:t>
      </w:r>
      <w:r w:rsidR="00466A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46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D4700B" w:rsidRPr="00DE3DA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е в днях первокурсника, открытых дверей, встречах с выпускниками, мероприятиях культурно-просветительной</w:t>
      </w:r>
      <w:r w:rsidR="00466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факультета и вуза.</w:t>
      </w:r>
    </w:p>
    <w:p w14:paraId="5F7A7A0C" w14:textId="0D826043" w:rsidR="00D4700B" w:rsidRPr="00DE3DA6" w:rsidRDefault="00894949" w:rsidP="00600EB8">
      <w:pPr>
        <w:pStyle w:val="a6"/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1</w:t>
      </w:r>
      <w:r w:rsidR="00466A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46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D4700B" w:rsidRPr="00DE3DA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е в мероприятиях, предусмотренных ежегодными планами учебно-воспитательной и вне</w:t>
      </w:r>
      <w:r w:rsidR="00466A88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ой работы со студентами.</w:t>
      </w:r>
    </w:p>
    <w:p w14:paraId="78A90B60" w14:textId="4E4CF183" w:rsidR="00D4700B" w:rsidRDefault="00894949" w:rsidP="00600EB8">
      <w:pPr>
        <w:pStyle w:val="a6"/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2</w:t>
      </w:r>
      <w:r w:rsidR="00466A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A3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D4700B" w:rsidRPr="00DE3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улярная рейтинговая самооценка деятельности </w:t>
      </w:r>
      <w:r w:rsidR="00C45109" w:rsidRPr="00DE3DA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4700B" w:rsidRPr="00DE3DA6">
        <w:rPr>
          <w:rFonts w:ascii="Times New Roman" w:eastAsia="Times New Roman" w:hAnsi="Times New Roman" w:cs="Times New Roman"/>
          <w:sz w:val="28"/>
          <w:szCs w:val="28"/>
          <w:lang w:eastAsia="ru-RU"/>
        </w:rPr>
        <w:t>афедры в соответствии с процедурой,</w:t>
      </w:r>
      <w:r w:rsidR="00501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й документами вуза.</w:t>
      </w:r>
    </w:p>
    <w:p w14:paraId="6EF02380" w14:textId="77777777" w:rsidR="00F40D96" w:rsidRPr="00DE3DA6" w:rsidRDefault="00F40D96" w:rsidP="00600EB8">
      <w:pPr>
        <w:pStyle w:val="a6"/>
        <w:spacing w:after="0" w:line="288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8EDB37" w14:textId="026212A2" w:rsidR="009E409A" w:rsidRDefault="00F3257D" w:rsidP="00600EB8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B8321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E409A" w:rsidRPr="009E409A">
        <w:rPr>
          <w:rFonts w:ascii="Times New Roman" w:eastAsia="Times New Roman" w:hAnsi="Times New Roman" w:cs="Times New Roman"/>
          <w:b/>
          <w:sz w:val="28"/>
          <w:szCs w:val="28"/>
        </w:rPr>
        <w:t xml:space="preserve"> Права</w:t>
      </w:r>
      <w:r w:rsidR="00E66985">
        <w:rPr>
          <w:rFonts w:ascii="Times New Roman" w:eastAsia="Times New Roman" w:hAnsi="Times New Roman" w:cs="Times New Roman"/>
          <w:b/>
          <w:sz w:val="28"/>
          <w:szCs w:val="28"/>
        </w:rPr>
        <w:t xml:space="preserve"> работников кафедры РТ</w:t>
      </w:r>
    </w:p>
    <w:p w14:paraId="3C7C8E3E" w14:textId="77777777" w:rsidR="001A1172" w:rsidRPr="001A1172" w:rsidRDefault="001A1172" w:rsidP="00600EB8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172">
        <w:rPr>
          <w:rFonts w:ascii="Times New Roman" w:eastAsia="Times New Roman" w:hAnsi="Times New Roman" w:cs="Times New Roman"/>
          <w:sz w:val="28"/>
          <w:szCs w:val="28"/>
        </w:rPr>
        <w:t xml:space="preserve">При решении возложенных на подразделение задач сотрудники </w:t>
      </w:r>
      <w:r>
        <w:rPr>
          <w:rFonts w:ascii="Times New Roman" w:eastAsia="Times New Roman" w:hAnsi="Times New Roman" w:cs="Times New Roman"/>
          <w:sz w:val="28"/>
          <w:szCs w:val="28"/>
        </w:rPr>
        <w:t>кафедры</w:t>
      </w:r>
      <w:r w:rsidRPr="001A1172">
        <w:rPr>
          <w:rFonts w:ascii="Times New Roman" w:eastAsia="Times New Roman" w:hAnsi="Times New Roman" w:cs="Times New Roman"/>
          <w:sz w:val="28"/>
          <w:szCs w:val="28"/>
        </w:rPr>
        <w:t xml:space="preserve"> имеют право:</w:t>
      </w:r>
    </w:p>
    <w:p w14:paraId="1169C262" w14:textId="7850EEF8" w:rsidR="00C45109" w:rsidRPr="00DE3DA6" w:rsidRDefault="00F3257D" w:rsidP="00600EB8">
      <w:pPr>
        <w:pStyle w:val="a6"/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818B3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2D2B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81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1A1172" w:rsidRPr="00DE3DA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ла</w:t>
      </w:r>
      <w:r w:rsidR="001A1172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ь к</w:t>
      </w:r>
      <w:r w:rsidR="00C45109" w:rsidRPr="00DE3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</w:t>
      </w:r>
      <w:r w:rsidR="001A117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45109" w:rsidRPr="00DE3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</w:t>
      </w:r>
      <w:r w:rsidR="001A117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45109" w:rsidRPr="00DE3DA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A117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C45109" w:rsidRPr="00DE3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й факультативных дисциплин и элективных курсов, количеств</w:t>
      </w:r>
      <w:r w:rsidR="001A117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45109" w:rsidRPr="00DE3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на их изучение в рамках требований государственного образовательного стандарта высшег</w:t>
      </w:r>
      <w:r w:rsidR="008D479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фессионального образования.</w:t>
      </w:r>
    </w:p>
    <w:p w14:paraId="2152E59F" w14:textId="54B7C3E1" w:rsidR="00C45109" w:rsidRPr="00DE3DA6" w:rsidRDefault="00F3257D" w:rsidP="00600EB8">
      <w:pPr>
        <w:pStyle w:val="a6"/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4818B3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2D2B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81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C45109" w:rsidRPr="00DE3DA6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менд</w:t>
      </w:r>
      <w:r w:rsidR="001A1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ть </w:t>
      </w:r>
      <w:r w:rsidR="00C45109" w:rsidRPr="00DE3DA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в учебном плане последовательност</w:t>
      </w:r>
      <w:r w:rsidR="001A1172">
        <w:rPr>
          <w:rFonts w:ascii="Times New Roman" w:eastAsia="Times New Roman" w:hAnsi="Times New Roman" w:cs="Times New Roman"/>
          <w:sz w:val="28"/>
          <w:szCs w:val="28"/>
          <w:lang w:eastAsia="ru-RU"/>
        </w:rPr>
        <w:t>ь изучения дисциплин, вид</w:t>
      </w:r>
      <w:r w:rsidR="00C45109" w:rsidRPr="00DE3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ой аттестации и распределение количества часов, установленных государственным образовательным стандартом высшего профессионального образования на их изу</w:t>
      </w:r>
      <w:r w:rsidR="008D479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, по видам учебных занятий.</w:t>
      </w:r>
    </w:p>
    <w:p w14:paraId="043FCB33" w14:textId="44527D63" w:rsidR="00C45109" w:rsidRPr="00DE3DA6" w:rsidRDefault="00F3257D" w:rsidP="00600EB8">
      <w:pPr>
        <w:pStyle w:val="a6"/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818B3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2D2B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81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C45109" w:rsidRPr="00DE3DA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</w:t>
      </w:r>
      <w:r w:rsidR="001A1172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C45109" w:rsidRPr="00DE3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енны</w:t>
      </w:r>
      <w:r w:rsidR="001A117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45109" w:rsidRPr="00DE3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4569BB" w:rsidRPr="00DE3DA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45109" w:rsidRPr="00DE3DA6">
        <w:rPr>
          <w:rFonts w:ascii="Times New Roman" w:eastAsia="Times New Roman" w:hAnsi="Times New Roman" w:cs="Times New Roman"/>
          <w:sz w:val="28"/>
          <w:szCs w:val="28"/>
          <w:lang w:eastAsia="ru-RU"/>
        </w:rPr>
        <w:t>афедрой помещени</w:t>
      </w:r>
      <w:r w:rsidR="00351D7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45109" w:rsidRPr="00DE3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ведения консультаций, дополнительных учебных занятий со студентами, обучающимися по основной образовательной программе, для проведения научных исследований по плану </w:t>
      </w:r>
      <w:r w:rsidR="004569BB" w:rsidRPr="00DE3DA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45109" w:rsidRPr="00DE3DA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D479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ры и консультаций аспирантов.</w:t>
      </w:r>
    </w:p>
    <w:p w14:paraId="1E630D1D" w14:textId="5DFF4B7B" w:rsidR="00C45109" w:rsidRPr="00DE3DA6" w:rsidRDefault="00F3257D" w:rsidP="00600EB8">
      <w:pPr>
        <w:pStyle w:val="a6"/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51D7B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="002D2B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51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C45109" w:rsidRPr="00DE3D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</w:t>
      </w:r>
      <w:r w:rsidR="001A1172">
        <w:rPr>
          <w:rFonts w:ascii="Times New Roman" w:eastAsia="Times New Roman" w:hAnsi="Times New Roman" w:cs="Times New Roman"/>
          <w:sz w:val="28"/>
          <w:szCs w:val="28"/>
          <w:lang w:eastAsia="ru-RU"/>
        </w:rPr>
        <w:t>ять</w:t>
      </w:r>
      <w:r w:rsidR="00C45109" w:rsidRPr="00DE3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</w:t>
      </w:r>
      <w:r w:rsidR="001A117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45109" w:rsidRPr="00DE3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</w:t>
      </w:r>
      <w:r w:rsidR="001A117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45109" w:rsidRPr="00DE3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="001A1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="00C45109" w:rsidRPr="00DE3DA6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бочи</w:t>
      </w:r>
      <w:r w:rsidR="001A117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45109" w:rsidRPr="00DE3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1A117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45109" w:rsidRPr="00DE3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 с учетом требований типовых учебных планов, квалификационных характеристик, представление их на рассмотрение учебно-методического управления и </w:t>
      </w:r>
      <w:r w:rsidR="00C45109" w:rsidRPr="00B141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тора</w:t>
      </w:r>
      <w:r w:rsidR="008D47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8FAE41B" w14:textId="48211764" w:rsidR="00C45109" w:rsidRPr="00DE3DA6" w:rsidRDefault="00F3257D" w:rsidP="00600EB8">
      <w:pPr>
        <w:pStyle w:val="a6"/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51D7B"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r w:rsidR="002D2B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51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осить представление</w:t>
      </w:r>
      <w:r w:rsidR="00C45109" w:rsidRPr="00DE3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числении неуспевающих студентов, ходатайство</w:t>
      </w:r>
      <w:r w:rsidR="001A1172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="00C45109" w:rsidRPr="00DE3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ощрении особо отличившихся студенто</w:t>
      </w:r>
      <w:r w:rsidR="008D4791">
        <w:rPr>
          <w:rFonts w:ascii="Times New Roman" w:eastAsia="Times New Roman" w:hAnsi="Times New Roman" w:cs="Times New Roman"/>
          <w:sz w:val="28"/>
          <w:szCs w:val="28"/>
          <w:lang w:eastAsia="ru-RU"/>
        </w:rPr>
        <w:t>в, преподавателей и сотрудников.</w:t>
      </w:r>
    </w:p>
    <w:p w14:paraId="2C0DC018" w14:textId="1BF6D86D" w:rsidR="00C45109" w:rsidRPr="00703099" w:rsidRDefault="00F3257D" w:rsidP="00600EB8">
      <w:pPr>
        <w:pStyle w:val="a6"/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51D7B">
        <w:rPr>
          <w:rFonts w:ascii="Times New Roman" w:eastAsia="Times New Roman" w:hAnsi="Times New Roman" w:cs="Times New Roman"/>
          <w:sz w:val="28"/>
          <w:szCs w:val="28"/>
          <w:lang w:eastAsia="ru-RU"/>
        </w:rPr>
        <w:t>.6</w:t>
      </w:r>
      <w:r w:rsidR="002D2B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51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1D7B" w:rsidRPr="0070309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03099" w:rsidRPr="0070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одить анализ </w:t>
      </w:r>
      <w:r w:rsidR="00C45109" w:rsidRPr="0070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я и качества преподавания всех дисциплин специальностей совместно с заинтересованными кафедрами и преподавателями, </w:t>
      </w:r>
      <w:r w:rsidR="00703099" w:rsidRPr="007030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ть предложения</w:t>
      </w:r>
      <w:r w:rsidR="00C45109" w:rsidRPr="0070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вышению заинтересованности студентов в учебе, их стремления к получению знаний</w:t>
      </w:r>
      <w:r w:rsidR="008D4791" w:rsidRPr="0070309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ений, навыков и компетенций.</w:t>
      </w:r>
    </w:p>
    <w:p w14:paraId="268F1BDB" w14:textId="3CE1E2C3" w:rsidR="00C45109" w:rsidRPr="00703099" w:rsidRDefault="00F3257D" w:rsidP="00600EB8">
      <w:pPr>
        <w:pStyle w:val="a6"/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09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51D7B" w:rsidRPr="00703099">
        <w:rPr>
          <w:rFonts w:ascii="Times New Roman" w:eastAsia="Times New Roman" w:hAnsi="Times New Roman" w:cs="Times New Roman"/>
          <w:sz w:val="28"/>
          <w:szCs w:val="28"/>
          <w:lang w:eastAsia="ru-RU"/>
        </w:rPr>
        <w:t>.7</w:t>
      </w:r>
      <w:r w:rsidR="002D2B55" w:rsidRPr="007030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51D7B" w:rsidRPr="0070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703099" w:rsidRPr="0070309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вовать</w:t>
      </w:r>
      <w:r w:rsidR="00C45109" w:rsidRPr="0070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работке и согласовании проектов инструкций, положений и других внутренних нормативных документов по вопросам деятельности </w:t>
      </w:r>
      <w:r w:rsidR="004569BB" w:rsidRPr="0070309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45109" w:rsidRPr="00703099">
        <w:rPr>
          <w:rFonts w:ascii="Times New Roman" w:eastAsia="Times New Roman" w:hAnsi="Times New Roman" w:cs="Times New Roman"/>
          <w:sz w:val="28"/>
          <w:szCs w:val="28"/>
          <w:lang w:eastAsia="ru-RU"/>
        </w:rPr>
        <w:t>афедры, фак</w:t>
      </w:r>
      <w:r w:rsidR="008D4791" w:rsidRPr="00703099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ета, вуза.</w:t>
      </w:r>
    </w:p>
    <w:p w14:paraId="5B2C70CE" w14:textId="173900CE" w:rsidR="00C45109" w:rsidRPr="00703099" w:rsidRDefault="00F3257D" w:rsidP="00600EB8">
      <w:pPr>
        <w:pStyle w:val="a6"/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09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51D7B" w:rsidRPr="00703099">
        <w:rPr>
          <w:rFonts w:ascii="Times New Roman" w:eastAsia="Times New Roman" w:hAnsi="Times New Roman" w:cs="Times New Roman"/>
          <w:sz w:val="28"/>
          <w:szCs w:val="28"/>
          <w:lang w:eastAsia="ru-RU"/>
        </w:rPr>
        <w:t>.8</w:t>
      </w:r>
      <w:r w:rsidR="002D2B55" w:rsidRPr="007030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51D7B" w:rsidRPr="0070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703099" w:rsidRPr="0070309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лекать</w:t>
      </w:r>
      <w:r w:rsidR="00C45109" w:rsidRPr="0070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гласованию с руководством вуза сотрудников других подразделений и сторонних организаций к участию в работе </w:t>
      </w:r>
      <w:r w:rsidR="004569BB" w:rsidRPr="0070309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D4791" w:rsidRPr="00703099">
        <w:rPr>
          <w:rFonts w:ascii="Times New Roman" w:eastAsia="Times New Roman" w:hAnsi="Times New Roman" w:cs="Times New Roman"/>
          <w:sz w:val="28"/>
          <w:szCs w:val="28"/>
          <w:lang w:eastAsia="ru-RU"/>
        </w:rPr>
        <w:t>афедры.</w:t>
      </w:r>
    </w:p>
    <w:p w14:paraId="52F07D48" w14:textId="4E5F9745" w:rsidR="00C45109" w:rsidRPr="00DE3DA6" w:rsidRDefault="00F3257D" w:rsidP="00600EB8">
      <w:pPr>
        <w:pStyle w:val="a6"/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09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51D7B" w:rsidRPr="00703099">
        <w:rPr>
          <w:rFonts w:ascii="Times New Roman" w:eastAsia="Times New Roman" w:hAnsi="Times New Roman" w:cs="Times New Roman"/>
          <w:sz w:val="28"/>
          <w:szCs w:val="28"/>
          <w:lang w:eastAsia="ru-RU"/>
        </w:rPr>
        <w:t>.9</w:t>
      </w:r>
      <w:r w:rsidR="002D2B55" w:rsidRPr="007030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51D7B" w:rsidRPr="0070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703099" w:rsidRPr="007030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лять</w:t>
      </w:r>
      <w:r w:rsidR="00C45109" w:rsidRPr="0070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 вуза предложений о внесении изменений в штатное расписание</w:t>
      </w:r>
      <w:r w:rsidR="00C45109" w:rsidRPr="00DE3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еме, увольнениях и перемещениях сотрудников </w:t>
      </w:r>
      <w:r w:rsidR="004569BB" w:rsidRPr="00DE3DA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45109" w:rsidRPr="00DE3DA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D479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ры, их поощрении и наказании.</w:t>
      </w:r>
    </w:p>
    <w:p w14:paraId="6F0302F4" w14:textId="26837717" w:rsidR="001572E7" w:rsidRPr="00DE3DA6" w:rsidRDefault="00F3257D" w:rsidP="00600EB8">
      <w:pPr>
        <w:pStyle w:val="a6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51D7B">
        <w:rPr>
          <w:rFonts w:ascii="Times New Roman" w:eastAsia="Times New Roman" w:hAnsi="Times New Roman" w:cs="Times New Roman"/>
          <w:sz w:val="28"/>
          <w:szCs w:val="28"/>
          <w:lang w:eastAsia="ru-RU"/>
        </w:rPr>
        <w:t>.10</w:t>
      </w:r>
      <w:r w:rsidR="002D2B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51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1572E7" w:rsidRPr="00DE3DA6">
        <w:rPr>
          <w:rFonts w:ascii="Times New Roman" w:eastAsia="Times New Roman" w:hAnsi="Times New Roman" w:cs="Times New Roman"/>
          <w:sz w:val="28"/>
          <w:szCs w:val="28"/>
          <w:lang w:eastAsia="ru-RU"/>
        </w:rPr>
        <w:t>збирать и быть избранными в органы управ</w:t>
      </w:r>
      <w:r w:rsidR="008D479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Университета (факультета).</w:t>
      </w:r>
    </w:p>
    <w:p w14:paraId="619535A3" w14:textId="0BE8A680" w:rsidR="001572E7" w:rsidRPr="00DE3DA6" w:rsidRDefault="00F3257D" w:rsidP="00600EB8">
      <w:pPr>
        <w:pStyle w:val="a6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51D7B">
        <w:rPr>
          <w:rFonts w:ascii="Times New Roman" w:eastAsia="Times New Roman" w:hAnsi="Times New Roman" w:cs="Times New Roman"/>
          <w:sz w:val="28"/>
          <w:szCs w:val="28"/>
          <w:lang w:eastAsia="ru-RU"/>
        </w:rPr>
        <w:t>.11</w:t>
      </w:r>
      <w:r w:rsidR="002D2B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51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1572E7" w:rsidRPr="00DE3DA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вовать по согласованию с заведующим кафедрой в научно - технических и научно - методических конференциях, семинарах, совещаниях, публиковать результаты  исследований, проводимых в соответствии с  планами и программами научно-исследовательских работ кафедры и Универс</w:t>
      </w:r>
      <w:r w:rsidR="008D4791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та.</w:t>
      </w:r>
    </w:p>
    <w:p w14:paraId="343796BE" w14:textId="17839DE5" w:rsidR="001572E7" w:rsidRPr="00DE3DA6" w:rsidRDefault="00F3257D" w:rsidP="00600EB8">
      <w:pPr>
        <w:pStyle w:val="a6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351D7B">
        <w:rPr>
          <w:rFonts w:ascii="Times New Roman" w:eastAsia="Times New Roman" w:hAnsi="Times New Roman" w:cs="Times New Roman"/>
          <w:sz w:val="28"/>
          <w:szCs w:val="28"/>
          <w:lang w:eastAsia="ru-RU"/>
        </w:rPr>
        <w:t>.12</w:t>
      </w:r>
      <w:r w:rsidR="002D2B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51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1572E7" w:rsidRPr="00DE3DA6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шивать и получать необходимую для выполнения своих функций информацию по  вопросам ра</w:t>
      </w:r>
      <w:r w:rsidR="008D4791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ы подразделений Университета.</w:t>
      </w:r>
    </w:p>
    <w:p w14:paraId="539EB969" w14:textId="287919D5" w:rsidR="001572E7" w:rsidRPr="00DE3DA6" w:rsidRDefault="00F3257D" w:rsidP="00600EB8">
      <w:pPr>
        <w:pStyle w:val="a6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51D7B">
        <w:rPr>
          <w:rFonts w:ascii="Times New Roman" w:eastAsia="Times New Roman" w:hAnsi="Times New Roman" w:cs="Times New Roman"/>
          <w:sz w:val="28"/>
          <w:szCs w:val="28"/>
          <w:lang w:eastAsia="ru-RU"/>
        </w:rPr>
        <w:t>.13</w:t>
      </w:r>
      <w:r w:rsidR="002D2B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51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1572E7" w:rsidRPr="00DE3DA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вовать во внебюдж</w:t>
      </w:r>
      <w:r w:rsidR="00D06E36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й деятельности Университета.</w:t>
      </w:r>
    </w:p>
    <w:p w14:paraId="0B3BC871" w14:textId="3A9A055E" w:rsidR="001572E7" w:rsidRDefault="00F3257D" w:rsidP="00600EB8">
      <w:pPr>
        <w:pStyle w:val="a6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51D7B">
        <w:rPr>
          <w:rFonts w:ascii="Times New Roman" w:eastAsia="Times New Roman" w:hAnsi="Times New Roman" w:cs="Times New Roman"/>
          <w:sz w:val="28"/>
          <w:szCs w:val="28"/>
          <w:lang w:eastAsia="ru-RU"/>
        </w:rPr>
        <w:t>.14</w:t>
      </w:r>
      <w:r w:rsidR="002D2B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51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1572E7" w:rsidRPr="00DE3DA6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щаться с предложениями, жалобами, заявлениями и по</w:t>
      </w:r>
      <w:r w:rsidR="00D06E36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ать ответы на свои обращения.</w:t>
      </w:r>
    </w:p>
    <w:p w14:paraId="22EFA787" w14:textId="10F2D9AB" w:rsidR="002D2B55" w:rsidRDefault="00F3257D" w:rsidP="00600EB8">
      <w:pPr>
        <w:pStyle w:val="a6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51D7B">
        <w:rPr>
          <w:rFonts w:ascii="Times New Roman" w:eastAsia="Times New Roman" w:hAnsi="Times New Roman" w:cs="Times New Roman"/>
          <w:sz w:val="28"/>
          <w:szCs w:val="28"/>
          <w:lang w:eastAsia="ru-RU"/>
        </w:rPr>
        <w:t>.15</w:t>
      </w:r>
      <w:r w:rsidR="002D2B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51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117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E3F92" w:rsidRPr="005E3F92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а</w:t>
      </w:r>
      <w:r w:rsidR="001A1172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5E3F92" w:rsidRPr="005E3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ю путем стажировки, обучения в институтах, на факультетах и в центрах повышения квалификации, участвуя в научно-исследовательской и педагогической работе, научных конференциях, симпозиумах.</w:t>
      </w:r>
    </w:p>
    <w:p w14:paraId="551D02C1" w14:textId="77777777" w:rsidR="003B4AEA" w:rsidRPr="002D2B55" w:rsidRDefault="003B4AEA" w:rsidP="00600EB8">
      <w:pPr>
        <w:pStyle w:val="a6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C935A8" w14:textId="77777777" w:rsidR="00361EF1" w:rsidRPr="00361EF1" w:rsidRDefault="00361EF1" w:rsidP="00600EB8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1EF1">
        <w:rPr>
          <w:rFonts w:ascii="Times New Roman" w:eastAsia="Times New Roman" w:hAnsi="Times New Roman" w:cs="Times New Roman"/>
          <w:b/>
          <w:sz w:val="28"/>
          <w:szCs w:val="28"/>
        </w:rPr>
        <w:t>6. Взаимодействие с другими подразделениями</w:t>
      </w:r>
    </w:p>
    <w:p w14:paraId="7F1C48C4" w14:textId="77777777" w:rsidR="00361EF1" w:rsidRPr="00920BD4" w:rsidRDefault="00361EF1" w:rsidP="00600EB8">
      <w:pPr>
        <w:widowControl w:val="0"/>
        <w:spacing w:after="0" w:line="288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обеспечения учебного процесса всеми необходимыми материалами, техническими средствами обучения кафедра взаимодействует со всеми структурными подразделениями университета; устанавливает связи с предприятиями, учреждениями, поддерживает международное сотрудничество по профилю кафедры с научно-исследовательскими организациями и учебными заведениями для обобщения и распространения научно-исследовательского и педагогического опыта.</w:t>
      </w:r>
    </w:p>
    <w:p w14:paraId="7B208621" w14:textId="77777777" w:rsidR="00361EF1" w:rsidRPr="00920BD4" w:rsidRDefault="00361EF1" w:rsidP="00531F7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1"/>
        <w:tblW w:w="9356" w:type="dxa"/>
        <w:tblInd w:w="108" w:type="dxa"/>
        <w:tblLook w:val="04A0" w:firstRow="1" w:lastRow="0" w:firstColumn="1" w:lastColumn="0" w:noHBand="0" w:noVBand="1"/>
      </w:tblPr>
      <w:tblGrid>
        <w:gridCol w:w="2552"/>
        <w:gridCol w:w="3402"/>
        <w:gridCol w:w="3402"/>
      </w:tblGrid>
      <w:tr w:rsidR="00361EF1" w:rsidRPr="00920BD4" w14:paraId="218E6FA1" w14:textId="77777777" w:rsidTr="003B4AEA">
        <w:tc>
          <w:tcPr>
            <w:tcW w:w="2552" w:type="dxa"/>
          </w:tcPr>
          <w:p w14:paraId="29C694CE" w14:textId="77777777" w:rsidR="00361EF1" w:rsidRPr="00920BD4" w:rsidRDefault="00361EF1" w:rsidP="00531F7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0BD4">
              <w:rPr>
                <w:rFonts w:ascii="Times New Roman" w:hAnsi="Times New Roman" w:cs="Times New Roman"/>
                <w:color w:val="000000"/>
              </w:rPr>
              <w:t>Наименование подразделения и/или должностного лица</w:t>
            </w:r>
          </w:p>
        </w:tc>
        <w:tc>
          <w:tcPr>
            <w:tcW w:w="3402" w:type="dxa"/>
          </w:tcPr>
          <w:p w14:paraId="42475D35" w14:textId="77777777" w:rsidR="00361EF1" w:rsidRPr="00920BD4" w:rsidRDefault="00361EF1" w:rsidP="00531F7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0BD4">
              <w:rPr>
                <w:rFonts w:ascii="Times New Roman" w:hAnsi="Times New Roman" w:cs="Times New Roman"/>
                <w:color w:val="000000"/>
              </w:rPr>
              <w:t>Получение</w:t>
            </w:r>
          </w:p>
        </w:tc>
        <w:tc>
          <w:tcPr>
            <w:tcW w:w="3402" w:type="dxa"/>
          </w:tcPr>
          <w:p w14:paraId="46CF80D6" w14:textId="77777777" w:rsidR="00361EF1" w:rsidRPr="00920BD4" w:rsidRDefault="00361EF1" w:rsidP="00531F7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0BD4">
              <w:rPr>
                <w:rFonts w:ascii="Times New Roman" w:hAnsi="Times New Roman" w:cs="Times New Roman"/>
                <w:color w:val="000000"/>
              </w:rPr>
              <w:t>Предоставление</w:t>
            </w:r>
          </w:p>
        </w:tc>
      </w:tr>
    </w:tbl>
    <w:p w14:paraId="705D3DD1" w14:textId="77777777" w:rsidR="00361EF1" w:rsidRPr="00361EF1" w:rsidRDefault="00361EF1" w:rsidP="00531F77">
      <w:pPr>
        <w:widowControl w:val="0"/>
        <w:spacing w:after="0" w:line="240" w:lineRule="atLeast"/>
        <w:ind w:firstLine="709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r w:rsidRPr="00361EF1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Внешние организации</w:t>
      </w:r>
    </w:p>
    <w:tbl>
      <w:tblPr>
        <w:tblStyle w:val="1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3402"/>
        <w:gridCol w:w="3402"/>
      </w:tblGrid>
      <w:tr w:rsidR="00361EF1" w:rsidRPr="00361EF1" w14:paraId="443A726A" w14:textId="77777777" w:rsidTr="003B4AEA">
        <w:tc>
          <w:tcPr>
            <w:tcW w:w="2552" w:type="dxa"/>
          </w:tcPr>
          <w:p w14:paraId="44195BF5" w14:textId="77777777" w:rsidR="00361EF1" w:rsidRPr="00361EF1" w:rsidRDefault="00361EF1" w:rsidP="00531F77">
            <w:pPr>
              <w:widowControl/>
              <w:shd w:val="clear" w:color="auto" w:fill="FFFFFF"/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 w:rsidRPr="00361EF1">
              <w:rPr>
                <w:rFonts w:ascii="Times New Roman" w:hAnsi="Times New Roman" w:cs="Times New Roman"/>
                <w:color w:val="000000"/>
              </w:rPr>
              <w:t>ООО «Специальный технологический центр»</w:t>
            </w:r>
          </w:p>
          <w:p w14:paraId="1BE9A88A" w14:textId="77777777" w:rsidR="00361EF1" w:rsidRPr="00361EF1" w:rsidRDefault="00361EF1" w:rsidP="00531F77">
            <w:pPr>
              <w:widowControl/>
              <w:shd w:val="clear" w:color="auto" w:fill="FFFFFF"/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</w:tcPr>
          <w:p w14:paraId="6DF36423" w14:textId="77777777" w:rsidR="00361EF1" w:rsidRPr="00361EF1" w:rsidRDefault="00361EF1" w:rsidP="00531F77">
            <w:pPr>
              <w:widowControl/>
              <w:shd w:val="clear" w:color="auto" w:fill="FFFFFF"/>
              <w:spacing w:line="240" w:lineRule="atLeast"/>
              <w:rPr>
                <w:rFonts w:ascii="Times New Roman" w:hAnsi="Times New Roman" w:cs="Times New Roman"/>
              </w:rPr>
            </w:pPr>
            <w:r w:rsidRPr="00361EF1">
              <w:rPr>
                <w:rFonts w:ascii="Times New Roman" w:hAnsi="Times New Roman" w:cs="Times New Roman"/>
              </w:rPr>
              <w:t>Обмен учебно-методической документацией по совместной реализации  обучения по 11.03.01 «Радиотехника»</w:t>
            </w:r>
          </w:p>
        </w:tc>
        <w:tc>
          <w:tcPr>
            <w:tcW w:w="3402" w:type="dxa"/>
          </w:tcPr>
          <w:p w14:paraId="2D5580C9" w14:textId="77777777" w:rsidR="00361EF1" w:rsidRPr="00361EF1" w:rsidRDefault="00361EF1" w:rsidP="00531F77">
            <w:pPr>
              <w:widowControl/>
              <w:shd w:val="clear" w:color="auto" w:fill="FFFFFF"/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 w:rsidRPr="00361EF1">
              <w:rPr>
                <w:rFonts w:ascii="Times New Roman" w:hAnsi="Times New Roman" w:cs="Times New Roman"/>
                <w:color w:val="000000"/>
              </w:rPr>
              <w:t>Обмен учебно-методической документацией по совместной реализации  обучения по 11.03.01 «</w:t>
            </w:r>
            <w:r w:rsidRPr="00361EF1">
              <w:rPr>
                <w:rFonts w:ascii="Times New Roman" w:hAnsi="Times New Roman" w:cs="Times New Roman"/>
              </w:rPr>
              <w:t>Радиотехника</w:t>
            </w:r>
            <w:r w:rsidRPr="00361EF1"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361EF1" w:rsidRPr="00361EF1" w14:paraId="4A2924B9" w14:textId="77777777" w:rsidTr="003B4AEA">
        <w:tc>
          <w:tcPr>
            <w:tcW w:w="2552" w:type="dxa"/>
          </w:tcPr>
          <w:p w14:paraId="11442CB8" w14:textId="77777777" w:rsidR="00361EF1" w:rsidRPr="00361EF1" w:rsidRDefault="00361EF1" w:rsidP="00531F77">
            <w:pPr>
              <w:widowControl/>
              <w:shd w:val="clear" w:color="auto" w:fill="FFFFFF"/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 w:rsidRPr="00361EF1">
              <w:rPr>
                <w:rFonts w:ascii="Times New Roman" w:hAnsi="Times New Roman" w:cs="Times New Roman"/>
                <w:color w:val="000000"/>
              </w:rPr>
              <w:t>Санкт-Петербургский филиал «Ленинградское отделение научно-исследовательского института радио»  ФГУП НИИР – ЛОНИИР</w:t>
            </w:r>
          </w:p>
        </w:tc>
        <w:tc>
          <w:tcPr>
            <w:tcW w:w="3402" w:type="dxa"/>
          </w:tcPr>
          <w:p w14:paraId="7F744B02" w14:textId="77777777" w:rsidR="00361EF1" w:rsidRPr="00361EF1" w:rsidRDefault="00361EF1" w:rsidP="00531F77">
            <w:pPr>
              <w:widowControl/>
              <w:shd w:val="clear" w:color="auto" w:fill="FFFFFF"/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 w:rsidRPr="00361EF1">
              <w:rPr>
                <w:rFonts w:ascii="Times New Roman" w:hAnsi="Times New Roman" w:cs="Times New Roman"/>
                <w:color w:val="000000"/>
              </w:rPr>
              <w:t>Обмен учебно-методической документацией по совместной реализации  обучения по 11.03.01 «</w:t>
            </w:r>
            <w:r w:rsidRPr="00361EF1">
              <w:rPr>
                <w:rFonts w:ascii="Times New Roman" w:hAnsi="Times New Roman" w:cs="Times New Roman"/>
              </w:rPr>
              <w:t>Радиотехника</w:t>
            </w:r>
            <w:r w:rsidRPr="00361EF1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3402" w:type="dxa"/>
          </w:tcPr>
          <w:p w14:paraId="2B6E8676" w14:textId="77777777" w:rsidR="00361EF1" w:rsidRPr="00361EF1" w:rsidRDefault="00361EF1" w:rsidP="00531F77">
            <w:pPr>
              <w:widowControl/>
              <w:shd w:val="clear" w:color="auto" w:fill="FFFFFF"/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 w:rsidRPr="00361EF1">
              <w:rPr>
                <w:rFonts w:ascii="Times New Roman" w:hAnsi="Times New Roman" w:cs="Times New Roman"/>
                <w:color w:val="000000"/>
              </w:rPr>
              <w:t>Обмен учебно-методической документацией по совместной реализации  обучения по 11.03.01 «Радиотехника»</w:t>
            </w:r>
          </w:p>
        </w:tc>
      </w:tr>
      <w:tr w:rsidR="00361EF1" w:rsidRPr="00361EF1" w14:paraId="3352E2E9" w14:textId="77777777" w:rsidTr="003B4AEA">
        <w:tc>
          <w:tcPr>
            <w:tcW w:w="2552" w:type="dxa"/>
            <w:shd w:val="clear" w:color="auto" w:fill="FFFFFF" w:themeFill="background1"/>
          </w:tcPr>
          <w:p w14:paraId="2772AE77" w14:textId="77777777" w:rsidR="00361EF1" w:rsidRPr="00361EF1" w:rsidRDefault="00361EF1" w:rsidP="00531F77">
            <w:pPr>
              <w:widowControl/>
              <w:shd w:val="clear" w:color="auto" w:fill="FFFFFF"/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 w:rsidRPr="00361EF1">
              <w:rPr>
                <w:rFonts w:ascii="Times New Roman" w:hAnsi="Times New Roman" w:cs="Times New Roman"/>
                <w:color w:val="000000"/>
              </w:rPr>
              <w:t>Акционерное общество  «НИИ «Вектор»</w:t>
            </w:r>
          </w:p>
        </w:tc>
        <w:tc>
          <w:tcPr>
            <w:tcW w:w="3402" w:type="dxa"/>
          </w:tcPr>
          <w:p w14:paraId="759BDC3A" w14:textId="77777777" w:rsidR="00361EF1" w:rsidRPr="00361EF1" w:rsidRDefault="00361EF1" w:rsidP="00531F77">
            <w:pPr>
              <w:widowControl/>
              <w:shd w:val="clear" w:color="auto" w:fill="FFFFFF"/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 w:rsidRPr="00361EF1">
              <w:rPr>
                <w:rFonts w:ascii="Times New Roman" w:hAnsi="Times New Roman" w:cs="Times New Roman"/>
                <w:color w:val="000000"/>
              </w:rPr>
              <w:t>Взаимодействие по методической и технической поддержки блока дисциплин по направлению подготовки 11.03.01 «Радиотехника»</w:t>
            </w:r>
          </w:p>
        </w:tc>
        <w:tc>
          <w:tcPr>
            <w:tcW w:w="3402" w:type="dxa"/>
          </w:tcPr>
          <w:p w14:paraId="775C8478" w14:textId="77777777" w:rsidR="00361EF1" w:rsidRPr="00361EF1" w:rsidRDefault="00361EF1" w:rsidP="00531F77">
            <w:pPr>
              <w:widowControl/>
              <w:shd w:val="clear" w:color="auto" w:fill="FFFFFF"/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 w:rsidRPr="00361EF1">
              <w:rPr>
                <w:rFonts w:ascii="Times New Roman" w:hAnsi="Times New Roman" w:cs="Times New Roman"/>
                <w:color w:val="000000"/>
              </w:rPr>
              <w:t>Взаимодействие по методической и технической поддержке блока дисциплин по направлению подготовки 11.03.01 «Радиотехника»</w:t>
            </w:r>
          </w:p>
        </w:tc>
      </w:tr>
      <w:tr w:rsidR="00361EF1" w:rsidRPr="00920BD4" w14:paraId="7440C4FA" w14:textId="77777777" w:rsidTr="003B4AEA">
        <w:tc>
          <w:tcPr>
            <w:tcW w:w="2552" w:type="dxa"/>
            <w:shd w:val="clear" w:color="auto" w:fill="FFFFFF" w:themeFill="background1"/>
          </w:tcPr>
          <w:p w14:paraId="0DD7CD1B" w14:textId="77777777" w:rsidR="00361EF1" w:rsidRPr="00361EF1" w:rsidRDefault="00361EF1" w:rsidP="00531F77">
            <w:pPr>
              <w:shd w:val="clear" w:color="auto" w:fill="FFFFFF"/>
              <w:spacing w:line="240" w:lineRule="atLeast"/>
              <w:rPr>
                <w:rStyle w:val="ad"/>
                <w:rFonts w:ascii="Times New Roman" w:hAnsi="Times New Roman" w:cs="Times New Roman"/>
                <w:b w:val="0"/>
                <w:color w:val="333333"/>
                <w:bdr w:val="none" w:sz="0" w:space="0" w:color="auto" w:frame="1"/>
                <w:shd w:val="clear" w:color="auto" w:fill="F4F4EA"/>
              </w:rPr>
            </w:pPr>
            <w:r w:rsidRPr="00361EF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Акционерное общество «Научно-производственное </w:t>
            </w:r>
            <w:r w:rsidRPr="00361EF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предприятие «Радар ммс»</w:t>
            </w:r>
          </w:p>
        </w:tc>
        <w:tc>
          <w:tcPr>
            <w:tcW w:w="3402" w:type="dxa"/>
          </w:tcPr>
          <w:p w14:paraId="2AE42AB9" w14:textId="77777777" w:rsidR="00361EF1" w:rsidRPr="00361EF1" w:rsidRDefault="00361EF1" w:rsidP="00531F77">
            <w:pPr>
              <w:widowControl/>
              <w:shd w:val="clear" w:color="auto" w:fill="FFFFFF"/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 w:rsidRPr="00361EF1">
              <w:rPr>
                <w:rFonts w:ascii="Times New Roman" w:hAnsi="Times New Roman" w:cs="Times New Roman"/>
                <w:color w:val="000000"/>
              </w:rPr>
              <w:lastRenderedPageBreak/>
              <w:t xml:space="preserve">Взаимодействие по методической и технической поддержке блока дисциплин </w:t>
            </w:r>
            <w:r w:rsidRPr="00361EF1">
              <w:rPr>
                <w:rFonts w:ascii="Times New Roman" w:hAnsi="Times New Roman" w:cs="Times New Roman"/>
                <w:color w:val="000000"/>
              </w:rPr>
              <w:lastRenderedPageBreak/>
              <w:t>по направлению подготовки 11.03.01 «Радиотехника»</w:t>
            </w:r>
          </w:p>
        </w:tc>
        <w:tc>
          <w:tcPr>
            <w:tcW w:w="3402" w:type="dxa"/>
          </w:tcPr>
          <w:p w14:paraId="0E47D19A" w14:textId="77777777" w:rsidR="00361EF1" w:rsidRPr="00361EF1" w:rsidRDefault="00361EF1" w:rsidP="00531F77">
            <w:pPr>
              <w:widowControl/>
              <w:shd w:val="clear" w:color="auto" w:fill="FFFFFF"/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 w:rsidRPr="00361EF1">
              <w:rPr>
                <w:rFonts w:ascii="Times New Roman" w:hAnsi="Times New Roman" w:cs="Times New Roman"/>
                <w:color w:val="000000"/>
              </w:rPr>
              <w:lastRenderedPageBreak/>
              <w:t xml:space="preserve">Взаимодействие по методической и технической поддержке блока дисциплин </w:t>
            </w:r>
            <w:r w:rsidRPr="00361EF1">
              <w:rPr>
                <w:rFonts w:ascii="Times New Roman" w:hAnsi="Times New Roman" w:cs="Times New Roman"/>
                <w:color w:val="000000"/>
              </w:rPr>
              <w:lastRenderedPageBreak/>
              <w:t>по направлению подготовки 11.03.01 «Радиотехника»</w:t>
            </w:r>
          </w:p>
        </w:tc>
      </w:tr>
    </w:tbl>
    <w:p w14:paraId="430A04F7" w14:textId="32D17EE4" w:rsidR="00DD31CD" w:rsidRPr="00920BD4" w:rsidRDefault="00DD31CD" w:rsidP="00531F77">
      <w:pPr>
        <w:widowControl w:val="0"/>
        <w:spacing w:after="0" w:line="240" w:lineRule="atLeas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14:paraId="4D335B95" w14:textId="77777777" w:rsidR="00361EF1" w:rsidRPr="00361EF1" w:rsidRDefault="00361EF1" w:rsidP="00531F77">
      <w:pPr>
        <w:widowControl w:val="0"/>
        <w:spacing w:after="0" w:line="240" w:lineRule="atLeast"/>
        <w:ind w:firstLine="709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r w:rsidRPr="00361EF1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Должностные лица и подразделения университета</w:t>
      </w:r>
    </w:p>
    <w:tbl>
      <w:tblPr>
        <w:tblStyle w:val="11"/>
        <w:tblW w:w="9356" w:type="dxa"/>
        <w:tblInd w:w="108" w:type="dxa"/>
        <w:tblLook w:val="04A0" w:firstRow="1" w:lastRow="0" w:firstColumn="1" w:lastColumn="0" w:noHBand="0" w:noVBand="1"/>
      </w:tblPr>
      <w:tblGrid>
        <w:gridCol w:w="2552"/>
        <w:gridCol w:w="3402"/>
        <w:gridCol w:w="3402"/>
      </w:tblGrid>
      <w:tr w:rsidR="00361EF1" w:rsidRPr="00920BD4" w14:paraId="2FAF7080" w14:textId="77777777" w:rsidTr="003B4AEA">
        <w:tc>
          <w:tcPr>
            <w:tcW w:w="2552" w:type="dxa"/>
          </w:tcPr>
          <w:p w14:paraId="464D3E77" w14:textId="77777777" w:rsidR="00361EF1" w:rsidRPr="00920BD4" w:rsidRDefault="00361EF1" w:rsidP="00531F7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0BD4">
              <w:rPr>
                <w:rFonts w:ascii="Times New Roman" w:hAnsi="Times New Roman" w:cs="Times New Roman"/>
                <w:color w:val="000000"/>
              </w:rPr>
              <w:t>Наименование подразделения и/или должностного лица</w:t>
            </w:r>
          </w:p>
        </w:tc>
        <w:tc>
          <w:tcPr>
            <w:tcW w:w="3402" w:type="dxa"/>
          </w:tcPr>
          <w:p w14:paraId="1C62452E" w14:textId="77777777" w:rsidR="00361EF1" w:rsidRPr="00920BD4" w:rsidRDefault="00361EF1" w:rsidP="00531F7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0BD4">
              <w:rPr>
                <w:rFonts w:ascii="Times New Roman" w:hAnsi="Times New Roman" w:cs="Times New Roman"/>
                <w:color w:val="000000"/>
              </w:rPr>
              <w:t>Получение</w:t>
            </w:r>
          </w:p>
        </w:tc>
        <w:tc>
          <w:tcPr>
            <w:tcW w:w="3402" w:type="dxa"/>
          </w:tcPr>
          <w:p w14:paraId="0104C969" w14:textId="77777777" w:rsidR="00361EF1" w:rsidRPr="00920BD4" w:rsidRDefault="00361EF1" w:rsidP="00531F7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0BD4">
              <w:rPr>
                <w:rFonts w:ascii="Times New Roman" w:hAnsi="Times New Roman" w:cs="Times New Roman"/>
                <w:color w:val="000000"/>
              </w:rPr>
              <w:t>Предоставление</w:t>
            </w:r>
          </w:p>
        </w:tc>
      </w:tr>
      <w:tr w:rsidR="00361EF1" w:rsidRPr="00920BD4" w14:paraId="4B6EC826" w14:textId="77777777" w:rsidTr="003B4AEA">
        <w:tc>
          <w:tcPr>
            <w:tcW w:w="2552" w:type="dxa"/>
          </w:tcPr>
          <w:p w14:paraId="787BB08B" w14:textId="77777777" w:rsidR="00361EF1" w:rsidRPr="00920BD4" w:rsidRDefault="00361EF1" w:rsidP="00531F7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920BD4">
              <w:rPr>
                <w:rFonts w:ascii="Times New Roman" w:hAnsi="Times New Roman" w:cs="Times New Roman"/>
              </w:rPr>
              <w:t>Учебно-методическое управление</w:t>
            </w:r>
          </w:p>
          <w:p w14:paraId="3C30CC3B" w14:textId="77777777" w:rsidR="00361EF1" w:rsidRPr="00920BD4" w:rsidRDefault="00361EF1" w:rsidP="00531F77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14:paraId="3717BBBE" w14:textId="77777777" w:rsidR="00361EF1" w:rsidRPr="00920BD4" w:rsidRDefault="00361EF1" w:rsidP="00531F77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14:paraId="248A265E" w14:textId="77777777" w:rsidR="00361EF1" w:rsidRPr="00920BD4" w:rsidRDefault="00361EF1" w:rsidP="00531F77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14:paraId="62EE9C6B" w14:textId="77777777" w:rsidR="00361EF1" w:rsidRPr="00920BD4" w:rsidRDefault="00361EF1" w:rsidP="00531F77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14:paraId="76F39E84" w14:textId="77777777" w:rsidR="00361EF1" w:rsidRPr="00920BD4" w:rsidRDefault="00361EF1" w:rsidP="00531F77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7B15327F" w14:textId="77777777" w:rsidR="00361EF1" w:rsidRPr="00920BD4" w:rsidRDefault="00361EF1" w:rsidP="00531F7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920BD4">
              <w:rPr>
                <w:rFonts w:ascii="Times New Roman" w:hAnsi="Times New Roman" w:cs="Times New Roman"/>
              </w:rPr>
              <w:t>Приказ об организации деятельности университета в учебном году; утвержденный годовой календарный учебный график на предстоящий учебный год; утвержденное расписание занятий; утвержденное  расписание экзаменов и зачетов; утвержденные</w:t>
            </w:r>
          </w:p>
          <w:p w14:paraId="773F3EC6" w14:textId="77777777" w:rsidR="00361EF1" w:rsidRPr="00920BD4" w:rsidRDefault="00361EF1" w:rsidP="00531F7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920BD4">
              <w:rPr>
                <w:rFonts w:ascii="Times New Roman" w:hAnsi="Times New Roman" w:cs="Times New Roman"/>
              </w:rPr>
              <w:t>списки групп и потоков; утвержденная учебная нагрузка  кафедры; утвержденный  годовой календарный график итоговой государственной аттестации; утвержденные</w:t>
            </w:r>
          </w:p>
          <w:p w14:paraId="50582FE2" w14:textId="77777777" w:rsidR="00361EF1" w:rsidRPr="00920BD4" w:rsidRDefault="00361EF1" w:rsidP="00531F7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920BD4">
              <w:rPr>
                <w:rFonts w:ascii="Times New Roman" w:hAnsi="Times New Roman" w:cs="Times New Roman"/>
              </w:rPr>
              <w:t>приказы о составах ГАК и ГЭК, апелляционных комиссиях;</w:t>
            </w:r>
          </w:p>
          <w:p w14:paraId="6231D7FA" w14:textId="77777777" w:rsidR="00361EF1" w:rsidRPr="00920BD4" w:rsidRDefault="00361EF1" w:rsidP="00531F7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920BD4">
              <w:rPr>
                <w:rFonts w:ascii="Times New Roman" w:hAnsi="Times New Roman" w:cs="Times New Roman"/>
              </w:rPr>
              <w:t>утвержденные</w:t>
            </w:r>
          </w:p>
          <w:p w14:paraId="2D377AB9" w14:textId="77777777" w:rsidR="00361EF1" w:rsidRPr="00920BD4" w:rsidRDefault="00361EF1" w:rsidP="00531F7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920BD4">
              <w:rPr>
                <w:rFonts w:ascii="Times New Roman" w:hAnsi="Times New Roman" w:cs="Times New Roman"/>
              </w:rPr>
              <w:t>разработки плана издания учебно-методической литературы;</w:t>
            </w:r>
          </w:p>
          <w:p w14:paraId="446BCA12" w14:textId="77777777" w:rsidR="00361EF1" w:rsidRPr="00920BD4" w:rsidRDefault="00361EF1" w:rsidP="00531F7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920BD4">
              <w:rPr>
                <w:rFonts w:ascii="Times New Roman" w:hAnsi="Times New Roman" w:cs="Times New Roman"/>
              </w:rPr>
              <w:t>утвержденная</w:t>
            </w:r>
          </w:p>
          <w:p w14:paraId="7633FD96" w14:textId="77777777" w:rsidR="00361EF1" w:rsidRPr="00920BD4" w:rsidRDefault="00361EF1" w:rsidP="00531F7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920BD4">
              <w:rPr>
                <w:rFonts w:ascii="Times New Roman" w:hAnsi="Times New Roman" w:cs="Times New Roman"/>
              </w:rPr>
              <w:t>корректировка (при необходимости) рабочих учебных планов;</w:t>
            </w:r>
          </w:p>
          <w:p w14:paraId="439456A8" w14:textId="77777777" w:rsidR="00361EF1" w:rsidRPr="00920BD4" w:rsidRDefault="00361EF1" w:rsidP="00531F7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920BD4">
              <w:rPr>
                <w:rFonts w:ascii="Times New Roman" w:hAnsi="Times New Roman" w:cs="Times New Roman"/>
              </w:rPr>
              <w:t>утвержденная</w:t>
            </w:r>
          </w:p>
          <w:p w14:paraId="2CCD4BEA" w14:textId="77777777" w:rsidR="00361EF1" w:rsidRPr="00920BD4" w:rsidRDefault="00361EF1" w:rsidP="00531F7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920BD4">
              <w:rPr>
                <w:rFonts w:ascii="Times New Roman" w:hAnsi="Times New Roman" w:cs="Times New Roman"/>
              </w:rPr>
              <w:t>подготовка проекта приказа о закреплении учебных дисциплин за кафедрами;</w:t>
            </w:r>
          </w:p>
          <w:p w14:paraId="5AE62487" w14:textId="77777777" w:rsidR="00361EF1" w:rsidRPr="00920BD4" w:rsidRDefault="00361EF1" w:rsidP="00531F7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920BD4">
              <w:rPr>
                <w:rFonts w:ascii="Times New Roman" w:hAnsi="Times New Roman" w:cs="Times New Roman"/>
              </w:rPr>
              <w:t>подготовка проекта приказа о назначении ответственных за разработку и содержание УМК дисциплин;</w:t>
            </w:r>
          </w:p>
          <w:p w14:paraId="4A1424B0" w14:textId="77777777" w:rsidR="00361EF1" w:rsidRPr="00920BD4" w:rsidRDefault="00361EF1" w:rsidP="00531F7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920BD4">
              <w:rPr>
                <w:rFonts w:ascii="Times New Roman" w:hAnsi="Times New Roman" w:cs="Times New Roman"/>
              </w:rPr>
              <w:t>подготовка списка ППС, у которых срок трудового договора заканчивается в следующем учебном году;</w:t>
            </w:r>
          </w:p>
          <w:p w14:paraId="01D03F05" w14:textId="77777777" w:rsidR="00361EF1" w:rsidRPr="00920BD4" w:rsidRDefault="00361EF1" w:rsidP="00531F7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920BD4">
              <w:rPr>
                <w:rFonts w:ascii="Times New Roman" w:hAnsi="Times New Roman" w:cs="Times New Roman"/>
              </w:rPr>
              <w:t>утвержденное штатное расписание кафедры;</w:t>
            </w:r>
          </w:p>
          <w:p w14:paraId="2D0E5672" w14:textId="77777777" w:rsidR="00361EF1" w:rsidRPr="00920BD4" w:rsidRDefault="00361EF1" w:rsidP="00531F7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920BD4">
              <w:rPr>
                <w:rFonts w:ascii="Times New Roman" w:hAnsi="Times New Roman" w:cs="Times New Roman"/>
              </w:rPr>
              <w:t>утвержденный</w:t>
            </w:r>
          </w:p>
          <w:p w14:paraId="1A170CAA" w14:textId="77777777" w:rsidR="00361EF1" w:rsidRPr="00920BD4" w:rsidRDefault="00361EF1" w:rsidP="00531F7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920BD4">
              <w:rPr>
                <w:rFonts w:ascii="Times New Roman" w:hAnsi="Times New Roman" w:cs="Times New Roman"/>
              </w:rPr>
              <w:t xml:space="preserve">приказ о составе кадрового </w:t>
            </w:r>
            <w:r w:rsidRPr="00920BD4">
              <w:rPr>
                <w:rFonts w:ascii="Times New Roman" w:hAnsi="Times New Roman" w:cs="Times New Roman"/>
              </w:rPr>
              <w:lastRenderedPageBreak/>
              <w:t>резерва;</w:t>
            </w:r>
          </w:p>
          <w:p w14:paraId="014D978D" w14:textId="77777777" w:rsidR="00361EF1" w:rsidRPr="00920BD4" w:rsidRDefault="00361EF1" w:rsidP="00531F7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920BD4">
              <w:rPr>
                <w:rFonts w:ascii="Times New Roman" w:hAnsi="Times New Roman" w:cs="Times New Roman"/>
              </w:rPr>
              <w:t>график внутрисеместровой аттестации студентов;</w:t>
            </w:r>
          </w:p>
          <w:p w14:paraId="18BB9BC5" w14:textId="77777777" w:rsidR="00361EF1" w:rsidRPr="00920BD4" w:rsidRDefault="00361EF1" w:rsidP="00531F7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920BD4">
              <w:rPr>
                <w:rFonts w:ascii="Times New Roman" w:hAnsi="Times New Roman" w:cs="Times New Roman"/>
              </w:rPr>
              <w:t>утвержденный перечень дополнительных платных образовательных услуг;</w:t>
            </w:r>
          </w:p>
        </w:tc>
        <w:tc>
          <w:tcPr>
            <w:tcW w:w="3402" w:type="dxa"/>
          </w:tcPr>
          <w:p w14:paraId="70539A19" w14:textId="77777777" w:rsidR="00361EF1" w:rsidRPr="00920BD4" w:rsidRDefault="00361EF1" w:rsidP="00531F7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920BD4">
              <w:rPr>
                <w:rFonts w:ascii="Times New Roman" w:hAnsi="Times New Roman" w:cs="Times New Roman"/>
              </w:rPr>
              <w:lastRenderedPageBreak/>
              <w:t>График приема академических задолженностей; предложения для ФАС о кандидатурах председателей ГАК;</w:t>
            </w:r>
          </w:p>
          <w:p w14:paraId="524BAC00" w14:textId="77777777" w:rsidR="00361EF1" w:rsidRPr="00920BD4" w:rsidRDefault="00361EF1" w:rsidP="00531F7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920BD4">
              <w:rPr>
                <w:rFonts w:ascii="Times New Roman" w:hAnsi="Times New Roman" w:cs="Times New Roman"/>
              </w:rPr>
              <w:t>предложения</w:t>
            </w:r>
          </w:p>
          <w:p w14:paraId="3C12686C" w14:textId="77777777" w:rsidR="00361EF1" w:rsidRPr="00920BD4" w:rsidRDefault="00361EF1" w:rsidP="00531F7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920BD4">
              <w:rPr>
                <w:rFonts w:ascii="Times New Roman" w:hAnsi="Times New Roman" w:cs="Times New Roman"/>
              </w:rPr>
              <w:t>приказов о составах ГАК и ГЭК, апелляционных комиссиях;</w:t>
            </w:r>
          </w:p>
          <w:p w14:paraId="293CCAB5" w14:textId="77777777" w:rsidR="00361EF1" w:rsidRPr="00920BD4" w:rsidRDefault="00361EF1" w:rsidP="00531F7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920BD4">
              <w:rPr>
                <w:rFonts w:ascii="Times New Roman" w:hAnsi="Times New Roman" w:cs="Times New Roman"/>
              </w:rPr>
              <w:t>отчет о результатах итоговой аттестации выпускников;</w:t>
            </w:r>
          </w:p>
          <w:p w14:paraId="1C394292" w14:textId="77777777" w:rsidR="00361EF1" w:rsidRPr="00920BD4" w:rsidRDefault="00361EF1" w:rsidP="00531F7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920BD4">
              <w:rPr>
                <w:rFonts w:ascii="Times New Roman" w:hAnsi="Times New Roman" w:cs="Times New Roman"/>
              </w:rPr>
              <w:t>участие в формировании проектов развития университета;</w:t>
            </w:r>
          </w:p>
          <w:p w14:paraId="5BBB9316" w14:textId="77777777" w:rsidR="00361EF1" w:rsidRPr="00920BD4" w:rsidRDefault="00361EF1" w:rsidP="00531F7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920BD4">
              <w:rPr>
                <w:rFonts w:ascii="Times New Roman" w:hAnsi="Times New Roman" w:cs="Times New Roman"/>
              </w:rPr>
              <w:t>подготовка отчетов о реализации проектов развития;</w:t>
            </w:r>
          </w:p>
          <w:p w14:paraId="460687BC" w14:textId="77777777" w:rsidR="00361EF1" w:rsidRPr="00920BD4" w:rsidRDefault="00361EF1" w:rsidP="00531F7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920BD4">
              <w:rPr>
                <w:rFonts w:ascii="Times New Roman" w:hAnsi="Times New Roman" w:cs="Times New Roman"/>
              </w:rPr>
              <w:t>разработка перспективного и годового планов развития УЛБ университета;</w:t>
            </w:r>
          </w:p>
          <w:p w14:paraId="039221D9" w14:textId="77777777" w:rsidR="00361EF1" w:rsidRPr="00920BD4" w:rsidRDefault="00361EF1" w:rsidP="00531F7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920BD4">
              <w:rPr>
                <w:rFonts w:ascii="Times New Roman" w:hAnsi="Times New Roman" w:cs="Times New Roman"/>
              </w:rPr>
              <w:t>разработка плана подготовки УЛБ факультетов к новому учебному году;</w:t>
            </w:r>
          </w:p>
          <w:p w14:paraId="1829408D" w14:textId="77777777" w:rsidR="00361EF1" w:rsidRPr="00920BD4" w:rsidRDefault="00361EF1" w:rsidP="00531F7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920BD4">
              <w:rPr>
                <w:rFonts w:ascii="Times New Roman" w:hAnsi="Times New Roman" w:cs="Times New Roman"/>
              </w:rPr>
              <w:t>предложение</w:t>
            </w:r>
          </w:p>
          <w:p w14:paraId="019E15FA" w14:textId="77777777" w:rsidR="00361EF1" w:rsidRPr="00920BD4" w:rsidRDefault="00361EF1" w:rsidP="00531F7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920BD4">
              <w:rPr>
                <w:rFonts w:ascii="Times New Roman" w:hAnsi="Times New Roman" w:cs="Times New Roman"/>
              </w:rPr>
              <w:t>разработки плана издания учебно-методической литературы;</w:t>
            </w:r>
          </w:p>
          <w:p w14:paraId="28BDC681" w14:textId="77777777" w:rsidR="00361EF1" w:rsidRPr="00920BD4" w:rsidRDefault="00361EF1" w:rsidP="00531F7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920BD4">
              <w:rPr>
                <w:rFonts w:ascii="Times New Roman" w:hAnsi="Times New Roman" w:cs="Times New Roman"/>
              </w:rPr>
              <w:t>предложение</w:t>
            </w:r>
          </w:p>
          <w:p w14:paraId="1374FC90" w14:textId="77777777" w:rsidR="00361EF1" w:rsidRPr="00920BD4" w:rsidRDefault="00361EF1" w:rsidP="00531F7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920BD4">
              <w:rPr>
                <w:rFonts w:ascii="Times New Roman" w:hAnsi="Times New Roman" w:cs="Times New Roman"/>
              </w:rPr>
              <w:t>участие в разработке тематического плана комплектования библиотеки;</w:t>
            </w:r>
          </w:p>
          <w:p w14:paraId="0A09DA0C" w14:textId="77777777" w:rsidR="00361EF1" w:rsidRPr="00920BD4" w:rsidRDefault="00361EF1" w:rsidP="00531F7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920BD4">
              <w:rPr>
                <w:rFonts w:ascii="Times New Roman" w:hAnsi="Times New Roman" w:cs="Times New Roman"/>
              </w:rPr>
              <w:t>формирование заявки на закупку материальных средств в следующем финансовом году;</w:t>
            </w:r>
          </w:p>
          <w:p w14:paraId="36FEC342" w14:textId="77777777" w:rsidR="00361EF1" w:rsidRPr="00920BD4" w:rsidRDefault="00361EF1" w:rsidP="00531F7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920BD4">
              <w:rPr>
                <w:rFonts w:ascii="Times New Roman" w:hAnsi="Times New Roman" w:cs="Times New Roman"/>
              </w:rPr>
              <w:t>организация работы по обновлению содержания  основных образовательных программ кафедры;</w:t>
            </w:r>
          </w:p>
          <w:p w14:paraId="66958258" w14:textId="77777777" w:rsidR="00361EF1" w:rsidRPr="00920BD4" w:rsidRDefault="00361EF1" w:rsidP="00531F7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920BD4">
              <w:rPr>
                <w:rFonts w:ascii="Times New Roman" w:hAnsi="Times New Roman" w:cs="Times New Roman"/>
              </w:rPr>
              <w:t>корректировка (при необходимости) рабочих учебных планов основных образовательных программ кафедры;</w:t>
            </w:r>
          </w:p>
          <w:p w14:paraId="10B65784" w14:textId="77777777" w:rsidR="00361EF1" w:rsidRPr="00920BD4" w:rsidRDefault="00361EF1" w:rsidP="00531F7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920BD4">
              <w:rPr>
                <w:rFonts w:ascii="Times New Roman" w:hAnsi="Times New Roman" w:cs="Times New Roman"/>
              </w:rPr>
              <w:t xml:space="preserve">организация разработки новых </w:t>
            </w:r>
            <w:r w:rsidRPr="00920BD4">
              <w:rPr>
                <w:rFonts w:ascii="Times New Roman" w:hAnsi="Times New Roman" w:cs="Times New Roman"/>
              </w:rPr>
              <w:lastRenderedPageBreak/>
              <w:t>и обновление действующих рабочих программ дисциплин;</w:t>
            </w:r>
          </w:p>
          <w:p w14:paraId="3E482BDC" w14:textId="77777777" w:rsidR="00361EF1" w:rsidRPr="00920BD4" w:rsidRDefault="00361EF1" w:rsidP="00531F7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920BD4">
              <w:rPr>
                <w:rFonts w:ascii="Times New Roman" w:hAnsi="Times New Roman" w:cs="Times New Roman"/>
              </w:rPr>
              <w:t xml:space="preserve">подготовка предложений по штатному расписанию кафедры; </w:t>
            </w:r>
          </w:p>
          <w:p w14:paraId="71C766A5" w14:textId="77777777" w:rsidR="00361EF1" w:rsidRPr="00920BD4" w:rsidRDefault="00361EF1" w:rsidP="00531F7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920BD4">
              <w:rPr>
                <w:rFonts w:ascii="Times New Roman" w:hAnsi="Times New Roman" w:cs="Times New Roman"/>
              </w:rPr>
              <w:t>прием документов от кандидатов для участия в конкурсе на замещение вакантных должностей ППС;</w:t>
            </w:r>
          </w:p>
          <w:p w14:paraId="09B9ABF9" w14:textId="77777777" w:rsidR="00361EF1" w:rsidRPr="00920BD4" w:rsidRDefault="00361EF1" w:rsidP="00531F7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920BD4">
              <w:rPr>
                <w:rFonts w:ascii="Times New Roman" w:hAnsi="Times New Roman" w:cs="Times New Roman"/>
              </w:rPr>
              <w:t>подготовка приказа о составе кадрового резерва;</w:t>
            </w:r>
          </w:p>
          <w:p w14:paraId="330735D1" w14:textId="77777777" w:rsidR="00361EF1" w:rsidRPr="00920BD4" w:rsidRDefault="00361EF1" w:rsidP="00531F7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920BD4">
              <w:rPr>
                <w:rFonts w:ascii="Times New Roman" w:hAnsi="Times New Roman" w:cs="Times New Roman"/>
              </w:rPr>
              <w:t>сбор отчетов от преподавателей, включенных в проект развития «Кадровый резерв»;</w:t>
            </w:r>
          </w:p>
          <w:p w14:paraId="36A85BE8" w14:textId="77777777" w:rsidR="00361EF1" w:rsidRPr="00920BD4" w:rsidRDefault="00361EF1" w:rsidP="00531F7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920BD4">
              <w:rPr>
                <w:rFonts w:ascii="Times New Roman" w:hAnsi="Times New Roman" w:cs="Times New Roman"/>
              </w:rPr>
              <w:t>сбор и анализ результатов  промежуточной аттестации;</w:t>
            </w:r>
          </w:p>
          <w:p w14:paraId="73DAA9F8" w14:textId="77777777" w:rsidR="00361EF1" w:rsidRPr="00920BD4" w:rsidRDefault="00361EF1" w:rsidP="00531F7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920BD4">
              <w:rPr>
                <w:rFonts w:ascii="Times New Roman" w:hAnsi="Times New Roman" w:cs="Times New Roman"/>
              </w:rPr>
              <w:t xml:space="preserve">предложение в график </w:t>
            </w:r>
          </w:p>
          <w:p w14:paraId="26B7955E" w14:textId="77777777" w:rsidR="00361EF1" w:rsidRPr="00920BD4" w:rsidRDefault="00361EF1" w:rsidP="00531F7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920BD4">
              <w:rPr>
                <w:rFonts w:ascii="Times New Roman" w:hAnsi="Times New Roman" w:cs="Times New Roman"/>
              </w:rPr>
              <w:t>ликвидации студентами академических задолженностей;</w:t>
            </w:r>
          </w:p>
          <w:p w14:paraId="6BE9FDCE" w14:textId="77777777" w:rsidR="00361EF1" w:rsidRPr="00920BD4" w:rsidRDefault="00361EF1" w:rsidP="00531F7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920BD4">
              <w:rPr>
                <w:rFonts w:ascii="Times New Roman" w:hAnsi="Times New Roman" w:cs="Times New Roman"/>
              </w:rPr>
              <w:t>отчет кафедры о работе за учебный год;</w:t>
            </w:r>
          </w:p>
          <w:p w14:paraId="0ABAACB1" w14:textId="77777777" w:rsidR="00361EF1" w:rsidRPr="00920BD4" w:rsidRDefault="00361EF1" w:rsidP="00531F7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920BD4">
              <w:rPr>
                <w:rFonts w:ascii="Times New Roman" w:hAnsi="Times New Roman" w:cs="Times New Roman"/>
              </w:rPr>
              <w:t>отчеты о выполнении ППС учебной работы на основе почасовой оплаты</w:t>
            </w:r>
          </w:p>
          <w:p w14:paraId="367FC8A9" w14:textId="77777777" w:rsidR="00361EF1" w:rsidRPr="00920BD4" w:rsidRDefault="00361EF1" w:rsidP="00531F7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920BD4">
              <w:rPr>
                <w:rFonts w:ascii="Times New Roman" w:hAnsi="Times New Roman" w:cs="Times New Roman"/>
              </w:rPr>
              <w:t>план работы кафедр на предстоящий учебный год;</w:t>
            </w:r>
          </w:p>
          <w:p w14:paraId="5F41C460" w14:textId="77777777" w:rsidR="00361EF1" w:rsidRPr="00920BD4" w:rsidRDefault="00361EF1" w:rsidP="00531F7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920BD4">
              <w:rPr>
                <w:rFonts w:ascii="Times New Roman" w:hAnsi="Times New Roman" w:cs="Times New Roman"/>
              </w:rPr>
              <w:t>предложения</w:t>
            </w:r>
          </w:p>
          <w:p w14:paraId="79176D90" w14:textId="77777777" w:rsidR="00361EF1" w:rsidRPr="00920BD4" w:rsidRDefault="00361EF1" w:rsidP="00531F7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920BD4">
              <w:rPr>
                <w:rFonts w:ascii="Times New Roman" w:hAnsi="Times New Roman" w:cs="Times New Roman"/>
              </w:rPr>
              <w:t>организации предоставления дополнительных платных образовательных услуг;</w:t>
            </w:r>
          </w:p>
          <w:p w14:paraId="12D33396" w14:textId="77777777" w:rsidR="00361EF1" w:rsidRPr="00920BD4" w:rsidRDefault="00361EF1" w:rsidP="00531F7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920BD4">
              <w:rPr>
                <w:rFonts w:ascii="Times New Roman" w:hAnsi="Times New Roman" w:cs="Times New Roman"/>
              </w:rPr>
              <w:t>отчет о ИГА.</w:t>
            </w:r>
          </w:p>
        </w:tc>
      </w:tr>
      <w:tr w:rsidR="00361EF1" w:rsidRPr="002D2B55" w14:paraId="27D7161A" w14:textId="77777777" w:rsidTr="003B4AEA">
        <w:tc>
          <w:tcPr>
            <w:tcW w:w="2552" w:type="dxa"/>
          </w:tcPr>
          <w:p w14:paraId="74013EA8" w14:textId="77777777" w:rsidR="00361EF1" w:rsidRPr="002D2B55" w:rsidRDefault="00361EF1" w:rsidP="00531F77">
            <w:pPr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 w:rsidRPr="002D2B55">
              <w:rPr>
                <w:rFonts w:ascii="Times New Roman" w:hAnsi="Times New Roman" w:cs="Times New Roman"/>
                <w:color w:val="000000"/>
              </w:rPr>
              <w:lastRenderedPageBreak/>
              <w:t xml:space="preserve">Факультет </w:t>
            </w:r>
          </w:p>
        </w:tc>
        <w:tc>
          <w:tcPr>
            <w:tcW w:w="3402" w:type="dxa"/>
          </w:tcPr>
          <w:p w14:paraId="6ECD9F9A" w14:textId="77777777" w:rsidR="00361EF1" w:rsidRPr="002D2B55" w:rsidRDefault="00361EF1" w:rsidP="00531F77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14:paraId="6170B86D" w14:textId="77777777" w:rsidR="00361EF1" w:rsidRPr="002D2B55" w:rsidRDefault="00361EF1" w:rsidP="00531F77">
            <w:pPr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 w:rsidRPr="002D2B55">
              <w:rPr>
                <w:rFonts w:ascii="Times New Roman" w:hAnsi="Times New Roman" w:cs="Times New Roman"/>
                <w:color w:val="000000"/>
              </w:rPr>
              <w:t>Предложение</w:t>
            </w:r>
          </w:p>
          <w:p w14:paraId="3C601393" w14:textId="77777777" w:rsidR="00361EF1" w:rsidRPr="002D2B55" w:rsidRDefault="00361EF1" w:rsidP="00531F77">
            <w:pPr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 w:rsidRPr="002D2B55">
              <w:rPr>
                <w:rFonts w:ascii="Times New Roman" w:hAnsi="Times New Roman" w:cs="Times New Roman"/>
                <w:color w:val="000000"/>
              </w:rPr>
              <w:t>подготовки представлений о назначении стимулирующих выплат профессорско-преподавательскому составу; предложение</w:t>
            </w:r>
          </w:p>
          <w:p w14:paraId="4CDBD068" w14:textId="77777777" w:rsidR="00361EF1" w:rsidRPr="002D2B55" w:rsidRDefault="00361EF1" w:rsidP="00531F77">
            <w:pPr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 w:rsidRPr="002D2B55">
              <w:rPr>
                <w:rFonts w:ascii="Times New Roman" w:hAnsi="Times New Roman" w:cs="Times New Roman"/>
                <w:color w:val="000000"/>
              </w:rPr>
              <w:t>кафедры в план работы факультета; отчет о работе кафедры</w:t>
            </w:r>
          </w:p>
        </w:tc>
      </w:tr>
      <w:tr w:rsidR="006604F0" w:rsidRPr="002D2B55" w14:paraId="2B06CB83" w14:textId="77777777" w:rsidTr="003B4AEA">
        <w:tc>
          <w:tcPr>
            <w:tcW w:w="2552" w:type="dxa"/>
          </w:tcPr>
          <w:p w14:paraId="1778EA08" w14:textId="3DEAD958" w:rsidR="006604F0" w:rsidRPr="002D2B55" w:rsidRDefault="006604F0" w:rsidP="006604F0">
            <w:pPr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ститут магистратуры</w:t>
            </w:r>
          </w:p>
        </w:tc>
        <w:tc>
          <w:tcPr>
            <w:tcW w:w="3402" w:type="dxa"/>
          </w:tcPr>
          <w:p w14:paraId="14B6EE14" w14:textId="75A0E732" w:rsidR="006604F0" w:rsidRPr="002D2B55" w:rsidRDefault="006604F0" w:rsidP="006604F0">
            <w:pPr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уденты</w:t>
            </w:r>
          </w:p>
        </w:tc>
        <w:tc>
          <w:tcPr>
            <w:tcW w:w="3402" w:type="dxa"/>
          </w:tcPr>
          <w:p w14:paraId="48D83F72" w14:textId="7FC67562" w:rsidR="006604F0" w:rsidRPr="002D2B55" w:rsidRDefault="006604F0" w:rsidP="006604F0">
            <w:pPr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дготовка магистрантов по направлению 11.04.01 </w:t>
            </w:r>
            <w:r w:rsidRPr="00863ED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Радиотехника</w:t>
            </w:r>
            <w:r w:rsidRPr="00863ED6">
              <w:rPr>
                <w:rFonts w:ascii="Times New Roman" w:hAnsi="Times New Roman" w:cs="Times New Roman"/>
              </w:rPr>
              <w:t>»</w:t>
            </w:r>
          </w:p>
        </w:tc>
      </w:tr>
      <w:tr w:rsidR="00361EF1" w:rsidRPr="002D2B55" w14:paraId="179066AC" w14:textId="77777777" w:rsidTr="003B4AEA">
        <w:tc>
          <w:tcPr>
            <w:tcW w:w="2552" w:type="dxa"/>
          </w:tcPr>
          <w:p w14:paraId="0177A1A4" w14:textId="59A9E34F" w:rsidR="00361EF1" w:rsidRPr="002D2B55" w:rsidRDefault="00361EF1" w:rsidP="006604F0">
            <w:pPr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 w:rsidRPr="002D2B55">
              <w:rPr>
                <w:rFonts w:ascii="Times New Roman" w:hAnsi="Times New Roman" w:cs="Times New Roman"/>
                <w:color w:val="000000"/>
              </w:rPr>
              <w:t xml:space="preserve">Управление </w:t>
            </w:r>
            <w:r w:rsidR="006604F0">
              <w:rPr>
                <w:rFonts w:ascii="Times New Roman" w:hAnsi="Times New Roman" w:cs="Times New Roman"/>
                <w:color w:val="000000"/>
              </w:rPr>
              <w:t>качества образования</w:t>
            </w:r>
          </w:p>
        </w:tc>
        <w:tc>
          <w:tcPr>
            <w:tcW w:w="3402" w:type="dxa"/>
          </w:tcPr>
          <w:p w14:paraId="6580BAE9" w14:textId="77777777" w:rsidR="00361EF1" w:rsidRPr="002D2B55" w:rsidRDefault="00361EF1" w:rsidP="00531F77">
            <w:pPr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 w:rsidRPr="002D2B55">
              <w:rPr>
                <w:rFonts w:ascii="Times New Roman" w:hAnsi="Times New Roman" w:cs="Times New Roman"/>
                <w:color w:val="000000"/>
              </w:rPr>
              <w:t>Утвержденное СМК СПбГУТ; согласованные цели и задачи кафедры</w:t>
            </w:r>
          </w:p>
        </w:tc>
        <w:tc>
          <w:tcPr>
            <w:tcW w:w="3402" w:type="dxa"/>
          </w:tcPr>
          <w:p w14:paraId="168F6E8A" w14:textId="77777777" w:rsidR="00361EF1" w:rsidRPr="002D2B55" w:rsidRDefault="00361EF1" w:rsidP="00531F77">
            <w:pPr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 w:rsidRPr="002D2B55">
              <w:rPr>
                <w:rFonts w:ascii="Times New Roman" w:hAnsi="Times New Roman" w:cs="Times New Roman"/>
                <w:color w:val="000000"/>
              </w:rPr>
              <w:t>предложение о целях в области качества образования кафедры</w:t>
            </w:r>
          </w:p>
        </w:tc>
      </w:tr>
      <w:tr w:rsidR="00B57778" w:rsidRPr="002D2B55" w14:paraId="588F5DF2" w14:textId="77777777" w:rsidTr="003B4AEA">
        <w:tc>
          <w:tcPr>
            <w:tcW w:w="2552" w:type="dxa"/>
          </w:tcPr>
          <w:p w14:paraId="17D30CE8" w14:textId="41C21541" w:rsidR="00B57778" w:rsidRPr="00B57778" w:rsidRDefault="00B57778" w:rsidP="00531F77">
            <w:pPr>
              <w:spacing w:line="240" w:lineRule="atLeast"/>
              <w:rPr>
                <w:rFonts w:ascii="Times New Roman" w:hAnsi="Times New Roman" w:cs="Times New Roman"/>
                <w:color w:val="FF0000"/>
              </w:rPr>
            </w:pPr>
            <w:r w:rsidRPr="00F42F5F">
              <w:rPr>
                <w:rFonts w:ascii="Times New Roman" w:hAnsi="Times New Roman" w:cs="Times New Roman"/>
              </w:rPr>
              <w:t>Департамент экономики и финансов</w:t>
            </w:r>
          </w:p>
        </w:tc>
        <w:tc>
          <w:tcPr>
            <w:tcW w:w="3402" w:type="dxa"/>
          </w:tcPr>
          <w:p w14:paraId="16A2DC27" w14:textId="5BDF2834" w:rsidR="00B57778" w:rsidRPr="002D2B55" w:rsidRDefault="006604F0" w:rsidP="00531F77">
            <w:pPr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</w:t>
            </w:r>
            <w:r w:rsidR="00F42F5F">
              <w:rPr>
                <w:rFonts w:ascii="Times New Roman" w:hAnsi="Times New Roman" w:cs="Times New Roman"/>
                <w:color w:val="000000"/>
              </w:rPr>
              <w:t xml:space="preserve"> бюджета; документы о формировании проектов развития</w:t>
            </w:r>
          </w:p>
        </w:tc>
        <w:tc>
          <w:tcPr>
            <w:tcW w:w="3402" w:type="dxa"/>
          </w:tcPr>
          <w:p w14:paraId="00E47CAB" w14:textId="007DB4EA" w:rsidR="00B57778" w:rsidRPr="002D2B55" w:rsidRDefault="006604F0" w:rsidP="00531F77">
            <w:pPr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="00B7392F">
              <w:rPr>
                <w:rFonts w:ascii="Times New Roman" w:hAnsi="Times New Roman" w:cs="Times New Roman"/>
                <w:color w:val="000000"/>
              </w:rPr>
              <w:t xml:space="preserve">редложения по </w:t>
            </w:r>
            <w:r w:rsidR="00F42F5F">
              <w:rPr>
                <w:rFonts w:ascii="Times New Roman" w:hAnsi="Times New Roman" w:cs="Times New Roman"/>
                <w:color w:val="000000"/>
              </w:rPr>
              <w:t>бюджет</w:t>
            </w:r>
            <w:r w:rsidR="00B7392F">
              <w:rPr>
                <w:rFonts w:ascii="Times New Roman" w:hAnsi="Times New Roman" w:cs="Times New Roman"/>
                <w:color w:val="000000"/>
              </w:rPr>
              <w:t>у кафедры</w:t>
            </w:r>
            <w:r w:rsidR="00F42F5F">
              <w:rPr>
                <w:rFonts w:ascii="Times New Roman" w:hAnsi="Times New Roman" w:cs="Times New Roman"/>
                <w:color w:val="000000"/>
              </w:rPr>
              <w:t xml:space="preserve"> на следующий календарный год; </w:t>
            </w:r>
            <w:r w:rsidR="00B7392F">
              <w:rPr>
                <w:rFonts w:ascii="Times New Roman" w:hAnsi="Times New Roman" w:cs="Times New Roman"/>
                <w:color w:val="000000"/>
              </w:rPr>
              <w:lastRenderedPageBreak/>
              <w:t>предложения по проектам развития</w:t>
            </w:r>
          </w:p>
        </w:tc>
      </w:tr>
      <w:tr w:rsidR="00B57778" w:rsidRPr="002D2B55" w14:paraId="7B785C55" w14:textId="77777777" w:rsidTr="003B4AEA">
        <w:tc>
          <w:tcPr>
            <w:tcW w:w="2552" w:type="dxa"/>
          </w:tcPr>
          <w:p w14:paraId="0ABAB0C4" w14:textId="4DB63E25" w:rsidR="00B57778" w:rsidRPr="00B57778" w:rsidRDefault="00B57778" w:rsidP="00531F77">
            <w:pPr>
              <w:spacing w:line="240" w:lineRule="atLeast"/>
              <w:rPr>
                <w:rFonts w:ascii="Times New Roman" w:hAnsi="Times New Roman" w:cs="Times New Roman"/>
                <w:color w:val="FF0000"/>
              </w:rPr>
            </w:pPr>
            <w:r w:rsidRPr="00B7392F">
              <w:rPr>
                <w:rFonts w:ascii="Times New Roman" w:hAnsi="Times New Roman" w:cs="Times New Roman"/>
              </w:rPr>
              <w:lastRenderedPageBreak/>
              <w:t>Юридическая служба</w:t>
            </w:r>
          </w:p>
        </w:tc>
        <w:tc>
          <w:tcPr>
            <w:tcW w:w="3402" w:type="dxa"/>
          </w:tcPr>
          <w:p w14:paraId="371C00BB" w14:textId="6A5A7FE3" w:rsidR="00B57778" w:rsidRPr="002D2B55" w:rsidRDefault="00B57778" w:rsidP="00531F77">
            <w:pPr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</w:tcPr>
          <w:p w14:paraId="4854E23F" w14:textId="748327A7" w:rsidR="00B57778" w:rsidRPr="002D2B55" w:rsidRDefault="006604F0" w:rsidP="00531F77">
            <w:pPr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="000A345C">
              <w:rPr>
                <w:rFonts w:ascii="Times New Roman" w:hAnsi="Times New Roman" w:cs="Times New Roman"/>
                <w:color w:val="000000"/>
              </w:rPr>
              <w:t>оложения и должностные инструкции для согласования</w:t>
            </w:r>
          </w:p>
        </w:tc>
      </w:tr>
      <w:tr w:rsidR="00B57778" w:rsidRPr="002D2B55" w14:paraId="02D6B518" w14:textId="77777777" w:rsidTr="003B4AEA">
        <w:tc>
          <w:tcPr>
            <w:tcW w:w="2552" w:type="dxa"/>
          </w:tcPr>
          <w:p w14:paraId="3893FB01" w14:textId="637B01FB" w:rsidR="00B57778" w:rsidRPr="00B57778" w:rsidRDefault="00B57778" w:rsidP="00531F77">
            <w:pPr>
              <w:spacing w:line="240" w:lineRule="atLeast"/>
              <w:rPr>
                <w:rFonts w:ascii="Times New Roman" w:hAnsi="Times New Roman" w:cs="Times New Roman"/>
                <w:color w:val="FF0000"/>
              </w:rPr>
            </w:pPr>
            <w:r w:rsidRPr="003B4AEA">
              <w:rPr>
                <w:rFonts w:ascii="Times New Roman" w:hAnsi="Times New Roman" w:cs="Times New Roman"/>
              </w:rPr>
              <w:t>Департамент по эксплуатации и развитию МТК</w:t>
            </w:r>
          </w:p>
        </w:tc>
        <w:tc>
          <w:tcPr>
            <w:tcW w:w="3402" w:type="dxa"/>
          </w:tcPr>
          <w:p w14:paraId="20112816" w14:textId="3D88CA8B" w:rsidR="00B57778" w:rsidRPr="002D2B55" w:rsidRDefault="00B7392F" w:rsidP="00531F77">
            <w:pPr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териально-техническое обеспечение учебного процесса</w:t>
            </w:r>
          </w:p>
        </w:tc>
        <w:tc>
          <w:tcPr>
            <w:tcW w:w="3402" w:type="dxa"/>
          </w:tcPr>
          <w:p w14:paraId="4D3B9BD9" w14:textId="4B59401A" w:rsidR="00B57778" w:rsidRPr="002D2B55" w:rsidRDefault="00B7392F" w:rsidP="00531F77">
            <w:pPr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явки на закупку </w:t>
            </w:r>
            <w:r w:rsidR="003B4AEA">
              <w:rPr>
                <w:rFonts w:ascii="Times New Roman" w:hAnsi="Times New Roman" w:cs="Times New Roman"/>
                <w:color w:val="000000"/>
              </w:rPr>
              <w:t>товаров, необходимых для учебного процесса; заявки на ремонт.</w:t>
            </w:r>
          </w:p>
        </w:tc>
      </w:tr>
      <w:tr w:rsidR="00B57778" w:rsidRPr="002D2B55" w14:paraId="480E49AF" w14:textId="77777777" w:rsidTr="003B4AEA">
        <w:tc>
          <w:tcPr>
            <w:tcW w:w="2552" w:type="dxa"/>
          </w:tcPr>
          <w:p w14:paraId="109DDFF2" w14:textId="0107F3A6" w:rsidR="00B57778" w:rsidRPr="00B57778" w:rsidRDefault="00B57778" w:rsidP="00531F77">
            <w:pPr>
              <w:spacing w:line="240" w:lineRule="atLeast"/>
              <w:rPr>
                <w:rFonts w:ascii="Times New Roman" w:hAnsi="Times New Roman" w:cs="Times New Roman"/>
                <w:color w:val="FF0000"/>
              </w:rPr>
            </w:pPr>
            <w:r w:rsidRPr="00F42F5F">
              <w:rPr>
                <w:rFonts w:ascii="Times New Roman" w:hAnsi="Times New Roman" w:cs="Times New Roman"/>
              </w:rPr>
              <w:t>Административно-кадровое управление</w:t>
            </w:r>
          </w:p>
        </w:tc>
        <w:tc>
          <w:tcPr>
            <w:tcW w:w="3402" w:type="dxa"/>
          </w:tcPr>
          <w:p w14:paraId="13A4F8D2" w14:textId="3809228E" w:rsidR="00B57778" w:rsidRPr="002D2B55" w:rsidRDefault="00194D9F" w:rsidP="00531F77">
            <w:pPr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окальные нормативные акты университета; правила внутреннего распорядка; </w:t>
            </w:r>
            <w:r w:rsidR="002A21A6">
              <w:rPr>
                <w:rFonts w:ascii="Times New Roman" w:hAnsi="Times New Roman" w:cs="Times New Roman"/>
                <w:color w:val="000000"/>
              </w:rPr>
              <w:t>оформление документов, создаваемых в процессе трудовых отношений (приём, увольнение, отпуск и т.д.); контроль за ведением личных дел студентов; оформление и выдача дипломов (дубликатов); обработка приказов движения контингента студентов; организация подготовки наградных материалов на сотрудников университета.</w:t>
            </w:r>
          </w:p>
        </w:tc>
        <w:tc>
          <w:tcPr>
            <w:tcW w:w="3402" w:type="dxa"/>
          </w:tcPr>
          <w:p w14:paraId="3B857FEA" w14:textId="0AF6D284" w:rsidR="00B57778" w:rsidRDefault="002A21A6" w:rsidP="00531F77">
            <w:pPr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знакомление под роспись с локальными нормативными актами</w:t>
            </w:r>
            <w:r w:rsidR="00F42F5F">
              <w:rPr>
                <w:rFonts w:ascii="Times New Roman" w:hAnsi="Times New Roman" w:cs="Times New Roman"/>
                <w:color w:val="000000"/>
              </w:rPr>
              <w:t xml:space="preserve"> университета и </w:t>
            </w:r>
            <w:r w:rsidRPr="002A21A6">
              <w:rPr>
                <w:rFonts w:ascii="Times New Roman" w:hAnsi="Times New Roman" w:cs="Times New Roman"/>
                <w:color w:val="000000"/>
              </w:rPr>
              <w:t xml:space="preserve"> правила</w:t>
            </w:r>
            <w:r w:rsidR="00F42F5F">
              <w:rPr>
                <w:rFonts w:ascii="Times New Roman" w:hAnsi="Times New Roman" w:cs="Times New Roman"/>
                <w:color w:val="000000"/>
              </w:rPr>
              <w:t xml:space="preserve">ми </w:t>
            </w:r>
            <w:r w:rsidRPr="002A21A6">
              <w:rPr>
                <w:rFonts w:ascii="Times New Roman" w:hAnsi="Times New Roman" w:cs="Times New Roman"/>
                <w:color w:val="000000"/>
              </w:rPr>
              <w:t>внутреннего распорядка;</w:t>
            </w:r>
            <w:r w:rsidR="00F42F5F">
              <w:rPr>
                <w:rFonts w:ascii="Times New Roman" w:hAnsi="Times New Roman" w:cs="Times New Roman"/>
                <w:color w:val="000000"/>
              </w:rPr>
              <w:t xml:space="preserve"> подача заявлений и необходимых документов для оформления трудовых отношений, в т.ч. график отпусков; предоставление личных дел студентов; предоставление документов ГЭК, оформление приказов по контингенту студентов; предоставление кандидатов на награждение.</w:t>
            </w:r>
          </w:p>
          <w:p w14:paraId="3AEA42B7" w14:textId="144BD05F" w:rsidR="00F42F5F" w:rsidRPr="002D2B55" w:rsidRDefault="00F42F5F" w:rsidP="00531F77">
            <w:pPr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19BF935A" w14:textId="77777777" w:rsidR="00361EF1" w:rsidRDefault="00361EF1" w:rsidP="00531F77">
      <w:pPr>
        <w:spacing w:after="0" w:line="360" w:lineRule="auto"/>
      </w:pPr>
    </w:p>
    <w:p w14:paraId="0FBC28DD" w14:textId="779D30F9" w:rsidR="00361EF1" w:rsidRPr="00840518" w:rsidRDefault="00361EF1" w:rsidP="00600EB8">
      <w:pPr>
        <w:widowControl w:val="0"/>
        <w:spacing w:after="0" w:line="288" w:lineRule="auto"/>
        <w:ind w:left="1418" w:hanging="105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69CF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1469C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тветственность работников кафедры</w:t>
      </w:r>
      <w:r w:rsidR="004614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Т</w:t>
      </w:r>
    </w:p>
    <w:p w14:paraId="20F0AC91" w14:textId="22F7F489" w:rsidR="00A46C3F" w:rsidRPr="00A46C3F" w:rsidRDefault="00361EF1" w:rsidP="00600EB8">
      <w:pPr>
        <w:widowControl w:val="0"/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D2B55">
        <w:rPr>
          <w:rFonts w:ascii="Times New Roman" w:eastAsia="Times New Roman" w:hAnsi="Times New Roman" w:cs="Times New Roman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D2B55">
        <w:rPr>
          <w:rFonts w:ascii="Times New Roman" w:eastAsia="Times New Roman" w:hAnsi="Times New Roman" w:cs="Times New Roman"/>
          <w:sz w:val="28"/>
          <w:szCs w:val="28"/>
        </w:rPr>
        <w:t xml:space="preserve"> Всю полноту ответственности за качество</w:t>
      </w:r>
      <w:r w:rsidRPr="00A46C3F">
        <w:rPr>
          <w:rFonts w:ascii="Times New Roman" w:eastAsia="Times New Roman" w:hAnsi="Times New Roman" w:cs="Times New Roman"/>
          <w:sz w:val="28"/>
          <w:szCs w:val="28"/>
        </w:rPr>
        <w:t xml:space="preserve"> и своевременность выполн</w:t>
      </w:r>
      <w:r>
        <w:rPr>
          <w:rFonts w:ascii="Times New Roman" w:eastAsia="Times New Roman" w:hAnsi="Times New Roman" w:cs="Times New Roman"/>
          <w:sz w:val="28"/>
          <w:szCs w:val="28"/>
        </w:rPr>
        <w:t>ения задач, возложенных на кафедру, несет заведующий кафедры</w:t>
      </w:r>
    </w:p>
    <w:p w14:paraId="23D5977B" w14:textId="4B445277" w:rsidR="00361EF1" w:rsidRPr="009163E6" w:rsidRDefault="00361EF1" w:rsidP="00600EB8">
      <w:pPr>
        <w:widowControl w:val="0"/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2.</w:t>
      </w:r>
      <w:r w:rsidR="0094409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>На заведующего кафедрой</w:t>
      </w:r>
      <w:r w:rsidRPr="00A46C3F">
        <w:rPr>
          <w:rFonts w:ascii="Times New Roman" w:eastAsia="Times New Roman" w:hAnsi="Times New Roman" w:cs="Times New Roman"/>
          <w:sz w:val="28"/>
          <w:szCs w:val="28"/>
        </w:rPr>
        <w:t xml:space="preserve"> возлагается персональная </w:t>
      </w:r>
      <w:r w:rsidRPr="009163E6">
        <w:rPr>
          <w:rFonts w:ascii="Times New Roman" w:eastAsia="Times New Roman" w:hAnsi="Times New Roman" w:cs="Times New Roman"/>
          <w:sz w:val="28"/>
          <w:szCs w:val="28"/>
        </w:rPr>
        <w:t>ответственность за:</w:t>
      </w:r>
    </w:p>
    <w:p w14:paraId="54211C2E" w14:textId="77777777" w:rsidR="00361EF1" w:rsidRPr="00014B42" w:rsidRDefault="00361EF1" w:rsidP="00600EB8">
      <w:pPr>
        <w:widowControl w:val="0"/>
        <w:numPr>
          <w:ilvl w:val="0"/>
          <w:numId w:val="24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B42">
        <w:rPr>
          <w:rFonts w:ascii="Times New Roman" w:eastAsia="Times New Roman" w:hAnsi="Times New Roman" w:cs="Times New Roman"/>
          <w:sz w:val="28"/>
          <w:szCs w:val="28"/>
        </w:rPr>
        <w:t>соблюдение действующего законодательства РФ;</w:t>
      </w:r>
    </w:p>
    <w:p w14:paraId="1542EA07" w14:textId="77777777" w:rsidR="00361EF1" w:rsidRPr="00A46C3F" w:rsidRDefault="00361EF1" w:rsidP="00600EB8">
      <w:pPr>
        <w:widowControl w:val="0"/>
        <w:numPr>
          <w:ilvl w:val="0"/>
          <w:numId w:val="24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ение возложенных на кафедру</w:t>
      </w:r>
      <w:r w:rsidRPr="00A46C3F">
        <w:rPr>
          <w:rFonts w:ascii="Times New Roman" w:eastAsia="Times New Roman" w:hAnsi="Times New Roman" w:cs="Times New Roman"/>
          <w:sz w:val="28"/>
          <w:szCs w:val="28"/>
        </w:rPr>
        <w:t xml:space="preserve"> функций и задач;</w:t>
      </w:r>
    </w:p>
    <w:p w14:paraId="4318D5CD" w14:textId="77777777" w:rsidR="00361EF1" w:rsidRPr="00A46C3F" w:rsidRDefault="00361EF1" w:rsidP="00600EB8">
      <w:pPr>
        <w:widowControl w:val="0"/>
        <w:numPr>
          <w:ilvl w:val="0"/>
          <w:numId w:val="24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блюдение работниками кафедры</w:t>
      </w:r>
      <w:r w:rsidRPr="00A46C3F">
        <w:rPr>
          <w:rFonts w:ascii="Times New Roman" w:eastAsia="Times New Roman" w:hAnsi="Times New Roman" w:cs="Times New Roman"/>
          <w:sz w:val="28"/>
          <w:szCs w:val="28"/>
        </w:rPr>
        <w:t xml:space="preserve"> производственной и трудовой дисциплины;</w:t>
      </w:r>
    </w:p>
    <w:p w14:paraId="0C54EC81" w14:textId="59E98BC4" w:rsidR="00A46C3F" w:rsidRDefault="00361EF1" w:rsidP="00600EB8">
      <w:pPr>
        <w:widowControl w:val="0"/>
        <w:numPr>
          <w:ilvl w:val="0"/>
          <w:numId w:val="24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C3F">
        <w:rPr>
          <w:rFonts w:ascii="Times New Roman" w:eastAsia="Times New Roman" w:hAnsi="Times New Roman" w:cs="Times New Roman"/>
          <w:sz w:val="28"/>
          <w:szCs w:val="28"/>
        </w:rPr>
        <w:t>своевременное и качественное выполнение п</w:t>
      </w:r>
      <w:r w:rsidR="003B4AEA">
        <w:rPr>
          <w:rFonts w:ascii="Times New Roman" w:eastAsia="Times New Roman" w:hAnsi="Times New Roman" w:cs="Times New Roman"/>
          <w:sz w:val="28"/>
          <w:szCs w:val="28"/>
        </w:rPr>
        <w:t xml:space="preserve">риказов руководства </w:t>
      </w:r>
      <w:r w:rsidR="00406776">
        <w:rPr>
          <w:rFonts w:ascii="Times New Roman" w:eastAsia="Times New Roman" w:hAnsi="Times New Roman" w:cs="Times New Roman"/>
          <w:sz w:val="28"/>
          <w:szCs w:val="28"/>
        </w:rPr>
        <w:t>организации;</w:t>
      </w:r>
    </w:p>
    <w:p w14:paraId="461B0D2E" w14:textId="77777777" w:rsidR="00944095" w:rsidRPr="00944095" w:rsidRDefault="00944095" w:rsidP="00600EB8">
      <w:pPr>
        <w:widowControl w:val="0"/>
        <w:numPr>
          <w:ilvl w:val="0"/>
          <w:numId w:val="24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095">
        <w:rPr>
          <w:rFonts w:ascii="Times New Roman" w:eastAsia="Times New Roman" w:hAnsi="Times New Roman" w:cs="Times New Roman"/>
          <w:sz w:val="28"/>
          <w:szCs w:val="28"/>
        </w:rPr>
        <w:t>рациональное и эффективное использование материальных, финансовых и кадровых ресурсов;</w:t>
      </w:r>
    </w:p>
    <w:p w14:paraId="16D5735B" w14:textId="77777777" w:rsidR="00944095" w:rsidRPr="00944095" w:rsidRDefault="00944095" w:rsidP="00600EB8">
      <w:pPr>
        <w:widowControl w:val="0"/>
        <w:numPr>
          <w:ilvl w:val="0"/>
          <w:numId w:val="24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095">
        <w:rPr>
          <w:rFonts w:ascii="Times New Roman" w:eastAsia="Times New Roman" w:hAnsi="Times New Roman" w:cs="Times New Roman"/>
          <w:sz w:val="28"/>
          <w:szCs w:val="28"/>
        </w:rPr>
        <w:t>ведение установленной документации;</w:t>
      </w:r>
    </w:p>
    <w:p w14:paraId="15B73524" w14:textId="77777777" w:rsidR="00944095" w:rsidRPr="00944095" w:rsidRDefault="00944095" w:rsidP="00600EB8">
      <w:pPr>
        <w:widowControl w:val="0"/>
        <w:numPr>
          <w:ilvl w:val="0"/>
          <w:numId w:val="24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095">
        <w:rPr>
          <w:rFonts w:ascii="Times New Roman" w:eastAsia="Times New Roman" w:hAnsi="Times New Roman" w:cs="Times New Roman"/>
          <w:sz w:val="28"/>
          <w:szCs w:val="28"/>
        </w:rPr>
        <w:t>предоставление в установленном порядке достоверной статистической и иной информации о деятельности кафедры;</w:t>
      </w:r>
    </w:p>
    <w:p w14:paraId="6E486EAE" w14:textId="307E59B4" w:rsidR="00944095" w:rsidRDefault="00944095" w:rsidP="00600EB8">
      <w:pPr>
        <w:widowControl w:val="0"/>
        <w:numPr>
          <w:ilvl w:val="0"/>
          <w:numId w:val="24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095">
        <w:rPr>
          <w:rFonts w:ascii="Times New Roman" w:eastAsia="Times New Roman" w:hAnsi="Times New Roman" w:cs="Times New Roman"/>
          <w:sz w:val="28"/>
          <w:szCs w:val="28"/>
        </w:rPr>
        <w:t xml:space="preserve">готовность кафедры к работе в условиях чрезвычайных ситуаций.                                                     </w:t>
      </w:r>
    </w:p>
    <w:p w14:paraId="3101C923" w14:textId="35C8700E" w:rsidR="00A46C3F" w:rsidRPr="00A46C3F" w:rsidRDefault="00361EF1" w:rsidP="00600EB8">
      <w:pPr>
        <w:widowControl w:val="0"/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D2B55">
        <w:rPr>
          <w:rFonts w:ascii="Times New Roman" w:eastAsia="Times New Roman" w:hAnsi="Times New Roman" w:cs="Times New Roman"/>
          <w:sz w:val="28"/>
          <w:szCs w:val="28"/>
        </w:rPr>
        <w:t>7</w:t>
      </w:r>
      <w:r w:rsidR="00014B42">
        <w:rPr>
          <w:rFonts w:ascii="Times New Roman" w:eastAsia="Times New Roman" w:hAnsi="Times New Roman" w:cs="Times New Roman"/>
          <w:sz w:val="28"/>
          <w:szCs w:val="28"/>
        </w:rPr>
        <w:t>.3</w:t>
      </w:r>
      <w:r w:rsidR="002D2B55">
        <w:rPr>
          <w:rFonts w:ascii="Times New Roman" w:eastAsia="Times New Roman" w:hAnsi="Times New Roman" w:cs="Times New Roman"/>
          <w:sz w:val="28"/>
          <w:szCs w:val="28"/>
        </w:rPr>
        <w:t>.</w:t>
      </w:r>
      <w:r w:rsidR="00014B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37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6C3F" w:rsidRPr="00A46C3F">
        <w:rPr>
          <w:rFonts w:ascii="Times New Roman" w:eastAsia="Times New Roman" w:hAnsi="Times New Roman" w:cs="Times New Roman"/>
          <w:sz w:val="28"/>
          <w:szCs w:val="28"/>
        </w:rPr>
        <w:t>Степень ответств</w:t>
      </w:r>
      <w:r w:rsidR="00014B42">
        <w:rPr>
          <w:rFonts w:ascii="Times New Roman" w:eastAsia="Times New Roman" w:hAnsi="Times New Roman" w:cs="Times New Roman"/>
          <w:sz w:val="28"/>
          <w:szCs w:val="28"/>
        </w:rPr>
        <w:t>енности других работников кафедры</w:t>
      </w:r>
      <w:r w:rsidR="00A46C3F" w:rsidRPr="00A46C3F">
        <w:rPr>
          <w:rFonts w:ascii="Times New Roman" w:eastAsia="Times New Roman" w:hAnsi="Times New Roman" w:cs="Times New Roman"/>
          <w:sz w:val="28"/>
          <w:szCs w:val="28"/>
        </w:rPr>
        <w:t xml:space="preserve"> устанавливается их должностными инструкциями и ограничена прямым действительным </w:t>
      </w:r>
      <w:r w:rsidR="00A46C3F" w:rsidRPr="00A46C3F">
        <w:rPr>
          <w:rFonts w:ascii="Times New Roman" w:eastAsia="Times New Roman" w:hAnsi="Times New Roman" w:cs="Times New Roman"/>
          <w:sz w:val="28"/>
          <w:szCs w:val="28"/>
        </w:rPr>
        <w:lastRenderedPageBreak/>
        <w:t>ущербом в соответствии с действующим трудовым законодательством России при условии наличия их прямой вины.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B03CA8" w:rsidRPr="00B03CA8" w14:paraId="3954FAA5" w14:textId="77777777" w:rsidTr="008F4FBC">
        <w:tc>
          <w:tcPr>
            <w:tcW w:w="9639" w:type="dxa"/>
          </w:tcPr>
          <w:p w14:paraId="45847EB6" w14:textId="77777777" w:rsidR="00B03CA8" w:rsidRPr="00B03CA8" w:rsidRDefault="00B03CA8" w:rsidP="00600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87EF4F4" w14:textId="77777777" w:rsidR="003B4AEA" w:rsidRDefault="003B4AEA" w:rsidP="00600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987EEA4" w14:textId="77777777" w:rsidR="003B4AEA" w:rsidRPr="00B03CA8" w:rsidRDefault="003B4AEA" w:rsidP="00600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BEEDC4F" w14:textId="2E2AD247" w:rsidR="00B03CA8" w:rsidRPr="00B03CA8" w:rsidRDefault="00461404" w:rsidP="00600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н факультета РСР</w:t>
            </w:r>
            <w:r w:rsidR="00B03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2586974C" w14:textId="659B8020" w:rsidR="00B03CA8" w:rsidRPr="00B03CA8" w:rsidRDefault="00B03CA8" w:rsidP="00600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B03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>_______</w:t>
            </w:r>
            <w:r w:rsidR="000A3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              </w:t>
            </w:r>
            <w:r w:rsidR="00461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Г.Владыко</w:t>
            </w:r>
            <w:bookmarkStart w:id="0" w:name="_GoBack"/>
            <w:bookmarkEnd w:id="0"/>
          </w:p>
          <w:p w14:paraId="03CC62E2" w14:textId="6A166F9F" w:rsidR="00B03CA8" w:rsidRDefault="00B03CA8" w:rsidP="00600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дата</w:t>
            </w:r>
            <w:r w:rsidRPr="00B03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  <w:r w:rsidRPr="00B03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  <w:r w:rsidRPr="00B03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  <w:r w:rsidRPr="00B03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  <w:r w:rsidRPr="00B03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 xml:space="preserve">          подпись                            инициалы, фамилия</w:t>
            </w:r>
          </w:p>
          <w:p w14:paraId="79C52098" w14:textId="77777777" w:rsidR="000A345C" w:rsidRPr="000A345C" w:rsidRDefault="000A345C" w:rsidP="00600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9EE58AC" w14:textId="77777777" w:rsidR="00944095" w:rsidRDefault="00944095" w:rsidP="00600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CC9F70" w14:textId="77777777" w:rsidR="00944095" w:rsidRDefault="00944095" w:rsidP="00600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9C5ED50" w14:textId="64A99566" w:rsidR="00B03CA8" w:rsidRPr="00B03CA8" w:rsidRDefault="00B03CA8" w:rsidP="00600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03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ГЛАСОВАНО: </w:t>
            </w:r>
          </w:p>
          <w:p w14:paraId="592DE6E9" w14:textId="77777777" w:rsidR="00B03CA8" w:rsidRPr="00B03CA8" w:rsidRDefault="00B03CA8" w:rsidP="00600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tbl>
            <w:tblPr>
              <w:tblStyle w:val="12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7"/>
              <w:gridCol w:w="2017"/>
              <w:gridCol w:w="2573"/>
              <w:gridCol w:w="1516"/>
            </w:tblGrid>
            <w:tr w:rsidR="009658E3" w:rsidRPr="00B03CA8" w14:paraId="6F235529" w14:textId="77777777" w:rsidTr="008F4FBC">
              <w:trPr>
                <w:jc w:val="center"/>
              </w:trPr>
              <w:tc>
                <w:tcPr>
                  <w:tcW w:w="3626" w:type="dxa"/>
                  <w:vMerge w:val="restart"/>
                </w:tcPr>
                <w:p w14:paraId="5100521C" w14:textId="656AF4B7" w:rsidR="00B03CA8" w:rsidRPr="00B03CA8" w:rsidRDefault="009658E3" w:rsidP="00600EB8">
                  <w:pPr>
                    <w:rPr>
                      <w:sz w:val="28"/>
                      <w:szCs w:val="28"/>
                    </w:rPr>
                  </w:pPr>
                  <w:r w:rsidRPr="009658E3">
                    <w:rPr>
                      <w:sz w:val="28"/>
                      <w:szCs w:val="28"/>
                    </w:rPr>
                    <w:t>Первый проректор – проректор по учебной работе</w:t>
                  </w:r>
                </w:p>
              </w:tc>
              <w:tc>
                <w:tcPr>
                  <w:tcW w:w="2196" w:type="dxa"/>
                </w:tcPr>
                <w:p w14:paraId="145AD15E" w14:textId="77777777" w:rsidR="00B03CA8" w:rsidRPr="00B03CA8" w:rsidRDefault="00B03CA8" w:rsidP="00600EB8">
                  <w:pPr>
                    <w:jc w:val="both"/>
                  </w:pPr>
                </w:p>
              </w:tc>
              <w:tc>
                <w:tcPr>
                  <w:tcW w:w="2808" w:type="dxa"/>
                </w:tcPr>
                <w:p w14:paraId="7B1ECAC7" w14:textId="77777777" w:rsidR="00B03CA8" w:rsidRPr="00B03CA8" w:rsidRDefault="00B03CA8" w:rsidP="00600EB8">
                  <w:pPr>
                    <w:jc w:val="both"/>
                  </w:pPr>
                </w:p>
              </w:tc>
              <w:tc>
                <w:tcPr>
                  <w:tcW w:w="1646" w:type="dxa"/>
                </w:tcPr>
                <w:p w14:paraId="67562702" w14:textId="77777777" w:rsidR="00B03CA8" w:rsidRPr="00B03CA8" w:rsidRDefault="00B03CA8" w:rsidP="00600EB8">
                  <w:pPr>
                    <w:jc w:val="both"/>
                  </w:pPr>
                </w:p>
              </w:tc>
            </w:tr>
            <w:tr w:rsidR="009658E3" w:rsidRPr="00B03CA8" w14:paraId="0C482029" w14:textId="77777777" w:rsidTr="008F4FBC">
              <w:trPr>
                <w:jc w:val="center"/>
              </w:trPr>
              <w:tc>
                <w:tcPr>
                  <w:tcW w:w="3626" w:type="dxa"/>
                  <w:vMerge/>
                </w:tcPr>
                <w:p w14:paraId="3986F324" w14:textId="77777777" w:rsidR="00B03CA8" w:rsidRPr="00B03CA8" w:rsidRDefault="00B03CA8" w:rsidP="00600EB8">
                  <w:pPr>
                    <w:jc w:val="both"/>
                  </w:pPr>
                </w:p>
              </w:tc>
              <w:tc>
                <w:tcPr>
                  <w:tcW w:w="2196" w:type="dxa"/>
                </w:tcPr>
                <w:p w14:paraId="092A7FA0" w14:textId="77777777" w:rsidR="00B03CA8" w:rsidRPr="00B03CA8" w:rsidRDefault="00B03CA8" w:rsidP="00600EB8">
                  <w:pPr>
                    <w:jc w:val="both"/>
                  </w:pPr>
                  <w:r w:rsidRPr="00B03CA8">
                    <w:t>__________________</w:t>
                  </w:r>
                </w:p>
              </w:tc>
              <w:tc>
                <w:tcPr>
                  <w:tcW w:w="2808" w:type="dxa"/>
                </w:tcPr>
                <w:p w14:paraId="3E6EE4E8" w14:textId="657F870D" w:rsidR="00B03CA8" w:rsidRPr="00B03CA8" w:rsidRDefault="009658E3" w:rsidP="00600EB8">
                  <w:pPr>
                    <w:jc w:val="both"/>
                  </w:pPr>
                  <w:r>
                    <w:t xml:space="preserve">/   </w:t>
                  </w:r>
                  <w:r w:rsidRPr="009658E3">
                    <w:rPr>
                      <w:sz w:val="28"/>
                      <w:szCs w:val="28"/>
                      <w:u w:val="single"/>
                    </w:rPr>
                    <w:t>А.В.</w:t>
                  </w:r>
                  <w:r w:rsidR="00053761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Pr="009658E3">
                    <w:rPr>
                      <w:sz w:val="28"/>
                      <w:szCs w:val="28"/>
                      <w:u w:val="single"/>
                    </w:rPr>
                    <w:t>Абилов</w:t>
                  </w:r>
                </w:p>
              </w:tc>
              <w:tc>
                <w:tcPr>
                  <w:tcW w:w="1646" w:type="dxa"/>
                </w:tcPr>
                <w:p w14:paraId="3F507292" w14:textId="77777777" w:rsidR="00B03CA8" w:rsidRPr="00B03CA8" w:rsidRDefault="00B03CA8" w:rsidP="00600EB8">
                  <w:pPr>
                    <w:jc w:val="both"/>
                  </w:pPr>
                  <w:r w:rsidRPr="00B03CA8">
                    <w:t>_____________</w:t>
                  </w:r>
                </w:p>
              </w:tc>
            </w:tr>
            <w:tr w:rsidR="009658E3" w:rsidRPr="00B03CA8" w14:paraId="17FEF535" w14:textId="77777777" w:rsidTr="008F4FBC">
              <w:trPr>
                <w:jc w:val="center"/>
              </w:trPr>
              <w:tc>
                <w:tcPr>
                  <w:tcW w:w="3626" w:type="dxa"/>
                </w:tcPr>
                <w:p w14:paraId="4606858F" w14:textId="77777777" w:rsidR="00B03CA8" w:rsidRPr="00B03CA8" w:rsidRDefault="00B03CA8" w:rsidP="00600EB8">
                  <w:pPr>
                    <w:jc w:val="center"/>
                  </w:pPr>
                  <w:r w:rsidRPr="00B03CA8">
                    <w:t>должность</w:t>
                  </w:r>
                </w:p>
              </w:tc>
              <w:tc>
                <w:tcPr>
                  <w:tcW w:w="2196" w:type="dxa"/>
                </w:tcPr>
                <w:p w14:paraId="033E8F6D" w14:textId="77777777" w:rsidR="00B03CA8" w:rsidRPr="00B03CA8" w:rsidRDefault="00B03CA8" w:rsidP="00600EB8">
                  <w:pPr>
                    <w:jc w:val="center"/>
                  </w:pPr>
                  <w:r w:rsidRPr="00B03CA8">
                    <w:t>подпись</w:t>
                  </w:r>
                </w:p>
              </w:tc>
              <w:tc>
                <w:tcPr>
                  <w:tcW w:w="2808" w:type="dxa"/>
                </w:tcPr>
                <w:p w14:paraId="1210FF39" w14:textId="77777777" w:rsidR="00B03CA8" w:rsidRPr="00B03CA8" w:rsidRDefault="00B03CA8" w:rsidP="00600EB8">
                  <w:pPr>
                    <w:jc w:val="center"/>
                  </w:pPr>
                  <w:r w:rsidRPr="00B03CA8">
                    <w:t>инициалы, фамилия</w:t>
                  </w:r>
                </w:p>
              </w:tc>
              <w:tc>
                <w:tcPr>
                  <w:tcW w:w="1646" w:type="dxa"/>
                </w:tcPr>
                <w:p w14:paraId="311BF125" w14:textId="77777777" w:rsidR="00B03CA8" w:rsidRPr="00B03CA8" w:rsidRDefault="00B03CA8" w:rsidP="00600EB8">
                  <w:pPr>
                    <w:jc w:val="center"/>
                  </w:pPr>
                  <w:r w:rsidRPr="00B03CA8">
                    <w:t>дата</w:t>
                  </w:r>
                </w:p>
              </w:tc>
            </w:tr>
            <w:tr w:rsidR="009658E3" w:rsidRPr="00B03CA8" w14:paraId="4AD35303" w14:textId="77777777" w:rsidTr="008F4FBC">
              <w:trPr>
                <w:jc w:val="center"/>
              </w:trPr>
              <w:tc>
                <w:tcPr>
                  <w:tcW w:w="3626" w:type="dxa"/>
                </w:tcPr>
                <w:p w14:paraId="2B11A0C9" w14:textId="77777777" w:rsidR="00B03CA8" w:rsidRPr="00B03CA8" w:rsidRDefault="00B03CA8" w:rsidP="00600EB8">
                  <w:pPr>
                    <w:jc w:val="center"/>
                  </w:pPr>
                </w:p>
              </w:tc>
              <w:tc>
                <w:tcPr>
                  <w:tcW w:w="2196" w:type="dxa"/>
                </w:tcPr>
                <w:p w14:paraId="5E521124" w14:textId="77777777" w:rsidR="00B03CA8" w:rsidRPr="00B03CA8" w:rsidRDefault="00B03CA8" w:rsidP="00600EB8">
                  <w:pPr>
                    <w:jc w:val="center"/>
                  </w:pPr>
                </w:p>
              </w:tc>
              <w:tc>
                <w:tcPr>
                  <w:tcW w:w="2808" w:type="dxa"/>
                </w:tcPr>
                <w:p w14:paraId="0D686EEB" w14:textId="77777777" w:rsidR="00B03CA8" w:rsidRPr="00B03CA8" w:rsidRDefault="00B03CA8" w:rsidP="00600EB8">
                  <w:pPr>
                    <w:jc w:val="center"/>
                  </w:pPr>
                </w:p>
              </w:tc>
              <w:tc>
                <w:tcPr>
                  <w:tcW w:w="1646" w:type="dxa"/>
                </w:tcPr>
                <w:p w14:paraId="7A73E2DE" w14:textId="77777777" w:rsidR="00B03CA8" w:rsidRPr="00B03CA8" w:rsidRDefault="00B03CA8" w:rsidP="00600EB8">
                  <w:pPr>
                    <w:jc w:val="center"/>
                  </w:pPr>
                </w:p>
              </w:tc>
            </w:tr>
            <w:tr w:rsidR="009658E3" w:rsidRPr="00B03CA8" w14:paraId="0862160A" w14:textId="77777777" w:rsidTr="008F4FBC">
              <w:trPr>
                <w:jc w:val="center"/>
              </w:trPr>
              <w:tc>
                <w:tcPr>
                  <w:tcW w:w="3626" w:type="dxa"/>
                </w:tcPr>
                <w:p w14:paraId="28247761" w14:textId="1EB6AF5C" w:rsidR="00B03CA8" w:rsidRPr="00B03CA8" w:rsidRDefault="00DF609D" w:rsidP="00600EB8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Юридическая служба</w:t>
                  </w:r>
                </w:p>
                <w:p w14:paraId="1A047D30" w14:textId="77777777" w:rsidR="00B03CA8" w:rsidRPr="00B03CA8" w:rsidRDefault="00B03CA8" w:rsidP="00600EB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96" w:type="dxa"/>
                </w:tcPr>
                <w:p w14:paraId="39434FB6" w14:textId="77777777" w:rsidR="00B03CA8" w:rsidRPr="00B03CA8" w:rsidRDefault="00B03CA8" w:rsidP="00600EB8">
                  <w:pPr>
                    <w:jc w:val="both"/>
                  </w:pPr>
                </w:p>
              </w:tc>
              <w:tc>
                <w:tcPr>
                  <w:tcW w:w="2808" w:type="dxa"/>
                </w:tcPr>
                <w:p w14:paraId="6655D893" w14:textId="77777777" w:rsidR="00B03CA8" w:rsidRPr="00B03CA8" w:rsidRDefault="00B03CA8" w:rsidP="00600EB8">
                  <w:pPr>
                    <w:jc w:val="both"/>
                  </w:pPr>
                </w:p>
              </w:tc>
              <w:tc>
                <w:tcPr>
                  <w:tcW w:w="1646" w:type="dxa"/>
                </w:tcPr>
                <w:p w14:paraId="066268FB" w14:textId="77777777" w:rsidR="00B03CA8" w:rsidRPr="00B03CA8" w:rsidRDefault="00B03CA8" w:rsidP="00600EB8">
                  <w:pPr>
                    <w:jc w:val="both"/>
                  </w:pPr>
                </w:p>
              </w:tc>
            </w:tr>
            <w:tr w:rsidR="009658E3" w:rsidRPr="00B03CA8" w14:paraId="702E9FAE" w14:textId="77777777" w:rsidTr="008F4FBC">
              <w:trPr>
                <w:jc w:val="center"/>
              </w:trPr>
              <w:tc>
                <w:tcPr>
                  <w:tcW w:w="3626" w:type="dxa"/>
                </w:tcPr>
                <w:p w14:paraId="35F44198" w14:textId="77777777" w:rsidR="00B03CA8" w:rsidRPr="00B03CA8" w:rsidRDefault="00B03CA8" w:rsidP="00600EB8">
                  <w:pPr>
                    <w:jc w:val="both"/>
                  </w:pPr>
                  <w:r w:rsidRPr="00B03CA8">
                    <w:t>_______________________________</w:t>
                  </w:r>
                </w:p>
              </w:tc>
              <w:tc>
                <w:tcPr>
                  <w:tcW w:w="2196" w:type="dxa"/>
                </w:tcPr>
                <w:p w14:paraId="76853464" w14:textId="77777777" w:rsidR="00B03CA8" w:rsidRPr="00B03CA8" w:rsidRDefault="00B03CA8" w:rsidP="00600EB8">
                  <w:pPr>
                    <w:jc w:val="both"/>
                  </w:pPr>
                  <w:r w:rsidRPr="00B03CA8">
                    <w:t>__________________</w:t>
                  </w:r>
                </w:p>
              </w:tc>
              <w:tc>
                <w:tcPr>
                  <w:tcW w:w="2808" w:type="dxa"/>
                </w:tcPr>
                <w:p w14:paraId="6F37C7CD" w14:textId="77777777" w:rsidR="00B03CA8" w:rsidRPr="00B03CA8" w:rsidRDefault="00B03CA8" w:rsidP="00600EB8">
                  <w:pPr>
                    <w:jc w:val="both"/>
                  </w:pPr>
                  <w:r w:rsidRPr="00B03CA8">
                    <w:t>/_______________________</w:t>
                  </w:r>
                </w:p>
              </w:tc>
              <w:tc>
                <w:tcPr>
                  <w:tcW w:w="1646" w:type="dxa"/>
                </w:tcPr>
                <w:p w14:paraId="49F8FDD5" w14:textId="77777777" w:rsidR="00B03CA8" w:rsidRPr="00B03CA8" w:rsidRDefault="00B03CA8" w:rsidP="00600EB8">
                  <w:pPr>
                    <w:jc w:val="both"/>
                  </w:pPr>
                  <w:r w:rsidRPr="00B03CA8">
                    <w:t>_____________</w:t>
                  </w:r>
                </w:p>
              </w:tc>
            </w:tr>
            <w:tr w:rsidR="009658E3" w:rsidRPr="00B03CA8" w14:paraId="4515AB00" w14:textId="77777777" w:rsidTr="008F4FBC">
              <w:trPr>
                <w:jc w:val="center"/>
              </w:trPr>
              <w:tc>
                <w:tcPr>
                  <w:tcW w:w="3626" w:type="dxa"/>
                </w:tcPr>
                <w:p w14:paraId="47B0C51B" w14:textId="77777777" w:rsidR="00B03CA8" w:rsidRPr="00B03CA8" w:rsidRDefault="00B03CA8" w:rsidP="00600EB8">
                  <w:pPr>
                    <w:jc w:val="center"/>
                  </w:pPr>
                  <w:r w:rsidRPr="00B03CA8">
                    <w:t>должность</w:t>
                  </w:r>
                </w:p>
              </w:tc>
              <w:tc>
                <w:tcPr>
                  <w:tcW w:w="2196" w:type="dxa"/>
                </w:tcPr>
                <w:p w14:paraId="6386700D" w14:textId="77777777" w:rsidR="00B03CA8" w:rsidRPr="00B03CA8" w:rsidRDefault="00B03CA8" w:rsidP="00600EB8">
                  <w:pPr>
                    <w:jc w:val="center"/>
                  </w:pPr>
                  <w:r w:rsidRPr="00B03CA8">
                    <w:t>подпись</w:t>
                  </w:r>
                </w:p>
              </w:tc>
              <w:tc>
                <w:tcPr>
                  <w:tcW w:w="2808" w:type="dxa"/>
                </w:tcPr>
                <w:p w14:paraId="37859B5C" w14:textId="77777777" w:rsidR="00B03CA8" w:rsidRPr="00B03CA8" w:rsidRDefault="00B03CA8" w:rsidP="00600EB8">
                  <w:pPr>
                    <w:jc w:val="center"/>
                  </w:pPr>
                  <w:r w:rsidRPr="00B03CA8">
                    <w:t>инициалы, фамилия</w:t>
                  </w:r>
                </w:p>
              </w:tc>
              <w:tc>
                <w:tcPr>
                  <w:tcW w:w="1646" w:type="dxa"/>
                </w:tcPr>
                <w:p w14:paraId="1BA5DCD5" w14:textId="77777777" w:rsidR="00B03CA8" w:rsidRPr="00B03CA8" w:rsidRDefault="00B03CA8" w:rsidP="00600EB8">
                  <w:pPr>
                    <w:jc w:val="center"/>
                  </w:pPr>
                  <w:r w:rsidRPr="00B03CA8">
                    <w:t>дата</w:t>
                  </w:r>
                </w:p>
              </w:tc>
            </w:tr>
            <w:tr w:rsidR="009658E3" w:rsidRPr="00B03CA8" w14:paraId="500B4865" w14:textId="77777777" w:rsidTr="008F4FBC">
              <w:trPr>
                <w:jc w:val="center"/>
              </w:trPr>
              <w:tc>
                <w:tcPr>
                  <w:tcW w:w="3626" w:type="dxa"/>
                </w:tcPr>
                <w:p w14:paraId="6B4DEDBF" w14:textId="77777777" w:rsidR="00B03CA8" w:rsidRPr="00B03CA8" w:rsidRDefault="00B03CA8" w:rsidP="00600EB8">
                  <w:pPr>
                    <w:jc w:val="center"/>
                  </w:pPr>
                </w:p>
              </w:tc>
              <w:tc>
                <w:tcPr>
                  <w:tcW w:w="2196" w:type="dxa"/>
                </w:tcPr>
                <w:p w14:paraId="27A6B4EB" w14:textId="77777777" w:rsidR="00B03CA8" w:rsidRPr="00B03CA8" w:rsidRDefault="00B03CA8" w:rsidP="00600EB8">
                  <w:pPr>
                    <w:jc w:val="center"/>
                  </w:pPr>
                </w:p>
              </w:tc>
              <w:tc>
                <w:tcPr>
                  <w:tcW w:w="2808" w:type="dxa"/>
                </w:tcPr>
                <w:p w14:paraId="41777104" w14:textId="77777777" w:rsidR="00B03CA8" w:rsidRPr="00B03CA8" w:rsidRDefault="00B03CA8" w:rsidP="00600EB8">
                  <w:pPr>
                    <w:jc w:val="center"/>
                  </w:pPr>
                </w:p>
              </w:tc>
              <w:tc>
                <w:tcPr>
                  <w:tcW w:w="1646" w:type="dxa"/>
                </w:tcPr>
                <w:p w14:paraId="1E377189" w14:textId="77777777" w:rsidR="00B03CA8" w:rsidRPr="00B03CA8" w:rsidRDefault="00B03CA8" w:rsidP="00600EB8">
                  <w:pPr>
                    <w:jc w:val="center"/>
                  </w:pPr>
                </w:p>
              </w:tc>
            </w:tr>
            <w:tr w:rsidR="009658E3" w:rsidRPr="00B03CA8" w14:paraId="5C3C92EB" w14:textId="77777777" w:rsidTr="008F4FBC">
              <w:trPr>
                <w:jc w:val="center"/>
              </w:trPr>
              <w:tc>
                <w:tcPr>
                  <w:tcW w:w="3626" w:type="dxa"/>
                </w:tcPr>
                <w:p w14:paraId="5BE52A4C" w14:textId="77777777" w:rsidR="00B03CA8" w:rsidRPr="00B03CA8" w:rsidRDefault="00B03CA8" w:rsidP="00600EB8">
                  <w:pPr>
                    <w:rPr>
                      <w:sz w:val="28"/>
                      <w:szCs w:val="28"/>
                    </w:rPr>
                  </w:pPr>
                  <w:r w:rsidRPr="00B03CA8">
                    <w:rPr>
                      <w:sz w:val="28"/>
                      <w:szCs w:val="28"/>
                    </w:rPr>
                    <w:t>Административно-кадровое управление</w:t>
                  </w:r>
                </w:p>
                <w:p w14:paraId="01949D20" w14:textId="77777777" w:rsidR="00B03CA8" w:rsidRPr="00B03CA8" w:rsidRDefault="00B03CA8" w:rsidP="00600EB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96" w:type="dxa"/>
                </w:tcPr>
                <w:p w14:paraId="3D5C7D3D" w14:textId="77777777" w:rsidR="00B03CA8" w:rsidRPr="00B03CA8" w:rsidRDefault="00B03CA8" w:rsidP="00600EB8">
                  <w:pPr>
                    <w:jc w:val="both"/>
                  </w:pPr>
                </w:p>
              </w:tc>
              <w:tc>
                <w:tcPr>
                  <w:tcW w:w="2808" w:type="dxa"/>
                </w:tcPr>
                <w:p w14:paraId="203D51DF" w14:textId="77777777" w:rsidR="00B03CA8" w:rsidRPr="00B03CA8" w:rsidRDefault="00B03CA8" w:rsidP="00600EB8">
                  <w:pPr>
                    <w:jc w:val="both"/>
                  </w:pPr>
                </w:p>
              </w:tc>
              <w:tc>
                <w:tcPr>
                  <w:tcW w:w="1646" w:type="dxa"/>
                </w:tcPr>
                <w:p w14:paraId="6B7AAC9A" w14:textId="77777777" w:rsidR="00B03CA8" w:rsidRPr="00B03CA8" w:rsidRDefault="00B03CA8" w:rsidP="00600EB8">
                  <w:pPr>
                    <w:jc w:val="both"/>
                  </w:pPr>
                </w:p>
              </w:tc>
            </w:tr>
            <w:tr w:rsidR="009658E3" w:rsidRPr="00B03CA8" w14:paraId="51E4FBB9" w14:textId="77777777" w:rsidTr="008F4FBC">
              <w:trPr>
                <w:jc w:val="center"/>
              </w:trPr>
              <w:tc>
                <w:tcPr>
                  <w:tcW w:w="3626" w:type="dxa"/>
                </w:tcPr>
                <w:p w14:paraId="1ADD2EB2" w14:textId="77777777" w:rsidR="00B03CA8" w:rsidRPr="00B03CA8" w:rsidRDefault="00B03CA8" w:rsidP="00600EB8">
                  <w:pPr>
                    <w:jc w:val="both"/>
                  </w:pPr>
                  <w:r w:rsidRPr="00B03CA8">
                    <w:t>_______________________________</w:t>
                  </w:r>
                </w:p>
              </w:tc>
              <w:tc>
                <w:tcPr>
                  <w:tcW w:w="2196" w:type="dxa"/>
                </w:tcPr>
                <w:p w14:paraId="325516AA" w14:textId="77777777" w:rsidR="00B03CA8" w:rsidRPr="00B03CA8" w:rsidRDefault="00B03CA8" w:rsidP="00600EB8">
                  <w:pPr>
                    <w:jc w:val="both"/>
                  </w:pPr>
                  <w:r w:rsidRPr="00B03CA8">
                    <w:t>__________________</w:t>
                  </w:r>
                </w:p>
              </w:tc>
              <w:tc>
                <w:tcPr>
                  <w:tcW w:w="2808" w:type="dxa"/>
                </w:tcPr>
                <w:p w14:paraId="055353D9" w14:textId="77777777" w:rsidR="00B03CA8" w:rsidRPr="00B03CA8" w:rsidRDefault="00B03CA8" w:rsidP="00600EB8">
                  <w:pPr>
                    <w:jc w:val="both"/>
                  </w:pPr>
                  <w:r w:rsidRPr="00B03CA8">
                    <w:t>/_______________________</w:t>
                  </w:r>
                </w:p>
              </w:tc>
              <w:tc>
                <w:tcPr>
                  <w:tcW w:w="1646" w:type="dxa"/>
                </w:tcPr>
                <w:p w14:paraId="68C4685F" w14:textId="77777777" w:rsidR="00B03CA8" w:rsidRPr="00B03CA8" w:rsidRDefault="00B03CA8" w:rsidP="00600EB8">
                  <w:pPr>
                    <w:jc w:val="both"/>
                  </w:pPr>
                  <w:r w:rsidRPr="00B03CA8">
                    <w:t>_____________</w:t>
                  </w:r>
                </w:p>
              </w:tc>
            </w:tr>
            <w:tr w:rsidR="009658E3" w:rsidRPr="00B03CA8" w14:paraId="194A59A7" w14:textId="77777777" w:rsidTr="008F4FBC">
              <w:trPr>
                <w:jc w:val="center"/>
              </w:trPr>
              <w:tc>
                <w:tcPr>
                  <w:tcW w:w="3626" w:type="dxa"/>
                </w:tcPr>
                <w:p w14:paraId="5899C1AC" w14:textId="77777777" w:rsidR="00B03CA8" w:rsidRPr="00B03CA8" w:rsidRDefault="00B03CA8" w:rsidP="00600EB8">
                  <w:pPr>
                    <w:jc w:val="center"/>
                  </w:pPr>
                  <w:r w:rsidRPr="00B03CA8">
                    <w:t>должность</w:t>
                  </w:r>
                </w:p>
              </w:tc>
              <w:tc>
                <w:tcPr>
                  <w:tcW w:w="2196" w:type="dxa"/>
                </w:tcPr>
                <w:p w14:paraId="1DA7B8AE" w14:textId="77777777" w:rsidR="00B03CA8" w:rsidRPr="00B03CA8" w:rsidRDefault="00B03CA8" w:rsidP="00600EB8">
                  <w:pPr>
                    <w:jc w:val="center"/>
                  </w:pPr>
                  <w:r w:rsidRPr="00B03CA8">
                    <w:t>подпись</w:t>
                  </w:r>
                </w:p>
              </w:tc>
              <w:tc>
                <w:tcPr>
                  <w:tcW w:w="2808" w:type="dxa"/>
                </w:tcPr>
                <w:p w14:paraId="4664B2D8" w14:textId="77777777" w:rsidR="00B03CA8" w:rsidRPr="00B03CA8" w:rsidRDefault="00B03CA8" w:rsidP="00600EB8">
                  <w:pPr>
                    <w:jc w:val="center"/>
                  </w:pPr>
                  <w:r w:rsidRPr="00B03CA8">
                    <w:t>инициалы, фамилия</w:t>
                  </w:r>
                </w:p>
              </w:tc>
              <w:tc>
                <w:tcPr>
                  <w:tcW w:w="1646" w:type="dxa"/>
                </w:tcPr>
                <w:p w14:paraId="202DD4D3" w14:textId="77777777" w:rsidR="00B03CA8" w:rsidRPr="00B03CA8" w:rsidRDefault="00B03CA8" w:rsidP="00600EB8">
                  <w:pPr>
                    <w:jc w:val="center"/>
                  </w:pPr>
                  <w:r w:rsidRPr="00B03CA8">
                    <w:t>дата</w:t>
                  </w:r>
                </w:p>
              </w:tc>
            </w:tr>
          </w:tbl>
          <w:p w14:paraId="545E1B95" w14:textId="77777777" w:rsidR="00B03CA8" w:rsidRPr="00B03CA8" w:rsidRDefault="00B03CA8" w:rsidP="00600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0C206BC7" w14:textId="77777777" w:rsidR="00B03CA8" w:rsidRPr="00B03CA8" w:rsidRDefault="00B03CA8" w:rsidP="00531F7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D699C3" w14:textId="77777777" w:rsidR="00B03CA8" w:rsidRPr="00D4559A" w:rsidRDefault="00B03CA8" w:rsidP="00531F7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3C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Pr="00D45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ЗНАКОМЛЕНИЕ</w:t>
      </w:r>
    </w:p>
    <w:p w14:paraId="54D5B4DE" w14:textId="7497CBC4" w:rsidR="00B03CA8" w:rsidRPr="00D4559A" w:rsidRDefault="00B03CA8" w:rsidP="00B03CA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5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М </w:t>
      </w:r>
      <w:r w:rsidR="009658E3" w:rsidRPr="009658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9658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658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Е</w:t>
      </w:r>
    </w:p>
    <w:tbl>
      <w:tblPr>
        <w:tblW w:w="9923" w:type="dxa"/>
        <w:tblInd w:w="-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3119"/>
        <w:gridCol w:w="2185"/>
        <w:gridCol w:w="2036"/>
        <w:gridCol w:w="1732"/>
      </w:tblGrid>
      <w:tr w:rsidR="00B03CA8" w:rsidRPr="00D4559A" w14:paraId="7097E36B" w14:textId="77777777" w:rsidTr="009658E3">
        <w:trPr>
          <w:trHeight w:val="300"/>
        </w:trPr>
        <w:tc>
          <w:tcPr>
            <w:tcW w:w="851" w:type="dxa"/>
          </w:tcPr>
          <w:p w14:paraId="25887920" w14:textId="77777777" w:rsidR="00B03CA8" w:rsidRPr="00D4559A" w:rsidRDefault="00B03CA8" w:rsidP="008F4FBC">
            <w:pPr>
              <w:tabs>
                <w:tab w:val="left" w:pos="129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9" w:type="dxa"/>
          </w:tcPr>
          <w:p w14:paraId="7F9B773F" w14:textId="77777777" w:rsidR="00B03CA8" w:rsidRPr="00D4559A" w:rsidRDefault="00B03CA8" w:rsidP="008F4FBC">
            <w:pPr>
              <w:tabs>
                <w:tab w:val="left" w:pos="129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работника (полностью)</w:t>
            </w:r>
          </w:p>
        </w:tc>
        <w:tc>
          <w:tcPr>
            <w:tcW w:w="2185" w:type="dxa"/>
          </w:tcPr>
          <w:p w14:paraId="0A3A95B0" w14:textId="77777777" w:rsidR="00B03CA8" w:rsidRPr="00D4559A" w:rsidRDefault="00B03CA8" w:rsidP="008F4FBC">
            <w:pPr>
              <w:tabs>
                <w:tab w:val="left" w:pos="129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 </w:t>
            </w:r>
          </w:p>
        </w:tc>
        <w:tc>
          <w:tcPr>
            <w:tcW w:w="2036" w:type="dxa"/>
          </w:tcPr>
          <w:p w14:paraId="048D46B3" w14:textId="77777777" w:rsidR="00B03CA8" w:rsidRPr="00D4559A" w:rsidRDefault="00B03CA8" w:rsidP="008F4FBC">
            <w:pPr>
              <w:tabs>
                <w:tab w:val="left" w:pos="129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(число,месяц,год)</w:t>
            </w:r>
          </w:p>
        </w:tc>
        <w:tc>
          <w:tcPr>
            <w:tcW w:w="1732" w:type="dxa"/>
          </w:tcPr>
          <w:p w14:paraId="3ADDF8A0" w14:textId="77777777" w:rsidR="00B03CA8" w:rsidRPr="00D4559A" w:rsidRDefault="00B03CA8" w:rsidP="008F4FBC">
            <w:pPr>
              <w:tabs>
                <w:tab w:val="left" w:pos="129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работника</w:t>
            </w:r>
          </w:p>
        </w:tc>
      </w:tr>
      <w:tr w:rsidR="00B03CA8" w:rsidRPr="00D4559A" w14:paraId="00632617" w14:textId="77777777" w:rsidTr="00493A6B">
        <w:trPr>
          <w:trHeight w:val="850"/>
        </w:trPr>
        <w:tc>
          <w:tcPr>
            <w:tcW w:w="851" w:type="dxa"/>
          </w:tcPr>
          <w:p w14:paraId="0DFC8326" w14:textId="77777777" w:rsidR="00B03CA8" w:rsidRPr="00D4559A" w:rsidRDefault="00B03CA8" w:rsidP="00493A6B">
            <w:pPr>
              <w:numPr>
                <w:ilvl w:val="0"/>
                <w:numId w:val="25"/>
              </w:numPr>
              <w:tabs>
                <w:tab w:val="left" w:pos="414"/>
                <w:tab w:val="left" w:pos="129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14:paraId="06A30158" w14:textId="77777777" w:rsidR="00B03CA8" w:rsidRPr="00D4559A" w:rsidRDefault="00B03CA8" w:rsidP="00493A6B">
            <w:pPr>
              <w:tabs>
                <w:tab w:val="left" w:pos="12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</w:tcPr>
          <w:p w14:paraId="367731C2" w14:textId="77777777" w:rsidR="00B03CA8" w:rsidRPr="00D4559A" w:rsidRDefault="00B03CA8" w:rsidP="00493A6B">
            <w:pPr>
              <w:tabs>
                <w:tab w:val="left" w:pos="12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6" w:type="dxa"/>
          </w:tcPr>
          <w:p w14:paraId="15BCC070" w14:textId="77777777" w:rsidR="00B03CA8" w:rsidRPr="00D4559A" w:rsidRDefault="00B03CA8" w:rsidP="00493A6B">
            <w:pPr>
              <w:tabs>
                <w:tab w:val="left" w:pos="12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</w:tcPr>
          <w:p w14:paraId="052F3DD1" w14:textId="77777777" w:rsidR="00B03CA8" w:rsidRPr="00D4559A" w:rsidRDefault="00B03CA8" w:rsidP="00493A6B">
            <w:pPr>
              <w:tabs>
                <w:tab w:val="left" w:pos="12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3CA8" w:rsidRPr="00D4559A" w14:paraId="400899DB" w14:textId="77777777" w:rsidTr="00493A6B">
        <w:trPr>
          <w:trHeight w:val="850"/>
        </w:trPr>
        <w:tc>
          <w:tcPr>
            <w:tcW w:w="851" w:type="dxa"/>
          </w:tcPr>
          <w:p w14:paraId="76B8E571" w14:textId="77777777" w:rsidR="00B03CA8" w:rsidRPr="00D4559A" w:rsidRDefault="00B03CA8" w:rsidP="00493A6B">
            <w:pPr>
              <w:numPr>
                <w:ilvl w:val="0"/>
                <w:numId w:val="25"/>
              </w:numPr>
              <w:tabs>
                <w:tab w:val="left" w:pos="129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14:paraId="10BBF6C1" w14:textId="77777777" w:rsidR="00B03CA8" w:rsidRPr="00D4559A" w:rsidRDefault="00B03CA8" w:rsidP="00493A6B">
            <w:pPr>
              <w:tabs>
                <w:tab w:val="left" w:pos="12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</w:tcPr>
          <w:p w14:paraId="15F61618" w14:textId="77777777" w:rsidR="00B03CA8" w:rsidRPr="00D4559A" w:rsidRDefault="00B03CA8" w:rsidP="00493A6B">
            <w:pPr>
              <w:tabs>
                <w:tab w:val="left" w:pos="12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6" w:type="dxa"/>
          </w:tcPr>
          <w:p w14:paraId="1CBA513D" w14:textId="77777777" w:rsidR="00B03CA8" w:rsidRPr="00D4559A" w:rsidRDefault="00B03CA8" w:rsidP="00493A6B">
            <w:pPr>
              <w:tabs>
                <w:tab w:val="left" w:pos="12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</w:tcPr>
          <w:p w14:paraId="32CB65AE" w14:textId="77777777" w:rsidR="00B03CA8" w:rsidRPr="00D4559A" w:rsidRDefault="00B03CA8" w:rsidP="00493A6B">
            <w:pPr>
              <w:tabs>
                <w:tab w:val="left" w:pos="12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3CA8" w:rsidRPr="00D4559A" w14:paraId="7B5865B6" w14:textId="77777777" w:rsidTr="00493A6B">
        <w:trPr>
          <w:trHeight w:val="850"/>
        </w:trPr>
        <w:tc>
          <w:tcPr>
            <w:tcW w:w="851" w:type="dxa"/>
          </w:tcPr>
          <w:p w14:paraId="250331A4" w14:textId="77777777" w:rsidR="00B03CA8" w:rsidRPr="00D4559A" w:rsidRDefault="00B03CA8" w:rsidP="00493A6B">
            <w:pPr>
              <w:numPr>
                <w:ilvl w:val="0"/>
                <w:numId w:val="25"/>
              </w:numPr>
              <w:tabs>
                <w:tab w:val="left" w:pos="129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14:paraId="5CDF305A" w14:textId="77777777" w:rsidR="00B03CA8" w:rsidRPr="00D4559A" w:rsidRDefault="00B03CA8" w:rsidP="00493A6B">
            <w:pPr>
              <w:tabs>
                <w:tab w:val="left" w:pos="12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</w:tcPr>
          <w:p w14:paraId="794EDECF" w14:textId="77777777" w:rsidR="00B03CA8" w:rsidRPr="00D4559A" w:rsidRDefault="00B03CA8" w:rsidP="00493A6B">
            <w:pPr>
              <w:tabs>
                <w:tab w:val="left" w:pos="12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6" w:type="dxa"/>
          </w:tcPr>
          <w:p w14:paraId="61C69D8A" w14:textId="77777777" w:rsidR="00B03CA8" w:rsidRPr="00D4559A" w:rsidRDefault="00B03CA8" w:rsidP="00493A6B">
            <w:pPr>
              <w:tabs>
                <w:tab w:val="left" w:pos="12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</w:tcPr>
          <w:p w14:paraId="1B96982B" w14:textId="77777777" w:rsidR="00B03CA8" w:rsidRPr="00D4559A" w:rsidRDefault="00B03CA8" w:rsidP="00493A6B">
            <w:pPr>
              <w:tabs>
                <w:tab w:val="left" w:pos="12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3CA8" w:rsidRPr="00D4559A" w14:paraId="2A2A297B" w14:textId="77777777" w:rsidTr="00493A6B">
        <w:trPr>
          <w:trHeight w:val="850"/>
        </w:trPr>
        <w:tc>
          <w:tcPr>
            <w:tcW w:w="851" w:type="dxa"/>
          </w:tcPr>
          <w:p w14:paraId="0942EAE3" w14:textId="77777777" w:rsidR="00B03CA8" w:rsidRPr="00D4559A" w:rsidRDefault="00B03CA8" w:rsidP="00493A6B">
            <w:pPr>
              <w:numPr>
                <w:ilvl w:val="0"/>
                <w:numId w:val="25"/>
              </w:numPr>
              <w:tabs>
                <w:tab w:val="left" w:pos="129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14:paraId="1BC2DF98" w14:textId="77777777" w:rsidR="00B03CA8" w:rsidRPr="00D4559A" w:rsidRDefault="00B03CA8" w:rsidP="00493A6B">
            <w:pPr>
              <w:tabs>
                <w:tab w:val="left" w:pos="12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</w:tcPr>
          <w:p w14:paraId="1E0898D2" w14:textId="77777777" w:rsidR="00B03CA8" w:rsidRPr="00D4559A" w:rsidRDefault="00B03CA8" w:rsidP="00493A6B">
            <w:pPr>
              <w:tabs>
                <w:tab w:val="left" w:pos="12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6" w:type="dxa"/>
          </w:tcPr>
          <w:p w14:paraId="4ADB7885" w14:textId="77777777" w:rsidR="00B03CA8" w:rsidRPr="00D4559A" w:rsidRDefault="00B03CA8" w:rsidP="00493A6B">
            <w:pPr>
              <w:tabs>
                <w:tab w:val="left" w:pos="12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</w:tcPr>
          <w:p w14:paraId="60AB640D" w14:textId="77777777" w:rsidR="00B03CA8" w:rsidRPr="00D4559A" w:rsidRDefault="00B03CA8" w:rsidP="00493A6B">
            <w:pPr>
              <w:tabs>
                <w:tab w:val="left" w:pos="12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3CA8" w:rsidRPr="00D4559A" w14:paraId="58AE17C4" w14:textId="77777777" w:rsidTr="00493A6B">
        <w:trPr>
          <w:trHeight w:val="850"/>
        </w:trPr>
        <w:tc>
          <w:tcPr>
            <w:tcW w:w="851" w:type="dxa"/>
          </w:tcPr>
          <w:p w14:paraId="2E861699" w14:textId="77777777" w:rsidR="00B03CA8" w:rsidRPr="00D4559A" w:rsidRDefault="00B03CA8" w:rsidP="00493A6B">
            <w:pPr>
              <w:numPr>
                <w:ilvl w:val="0"/>
                <w:numId w:val="25"/>
              </w:numPr>
              <w:tabs>
                <w:tab w:val="left" w:pos="129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14:paraId="2FAEF42F" w14:textId="77777777" w:rsidR="00B03CA8" w:rsidRPr="00D4559A" w:rsidRDefault="00B03CA8" w:rsidP="00493A6B">
            <w:pPr>
              <w:tabs>
                <w:tab w:val="left" w:pos="12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</w:tcPr>
          <w:p w14:paraId="65DA88C3" w14:textId="77777777" w:rsidR="00B03CA8" w:rsidRPr="00D4559A" w:rsidRDefault="00B03CA8" w:rsidP="00493A6B">
            <w:pPr>
              <w:tabs>
                <w:tab w:val="left" w:pos="12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6" w:type="dxa"/>
          </w:tcPr>
          <w:p w14:paraId="0BBD8AF1" w14:textId="77777777" w:rsidR="00B03CA8" w:rsidRPr="00D4559A" w:rsidRDefault="00B03CA8" w:rsidP="00493A6B">
            <w:pPr>
              <w:tabs>
                <w:tab w:val="left" w:pos="12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</w:tcPr>
          <w:p w14:paraId="0187FAD3" w14:textId="77777777" w:rsidR="00B03CA8" w:rsidRPr="00D4559A" w:rsidRDefault="00B03CA8" w:rsidP="00493A6B">
            <w:pPr>
              <w:tabs>
                <w:tab w:val="left" w:pos="12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3CA8" w:rsidRPr="00D4559A" w14:paraId="1F781F95" w14:textId="77777777" w:rsidTr="00493A6B">
        <w:trPr>
          <w:trHeight w:val="850"/>
        </w:trPr>
        <w:tc>
          <w:tcPr>
            <w:tcW w:w="851" w:type="dxa"/>
          </w:tcPr>
          <w:p w14:paraId="29D28D00" w14:textId="77777777" w:rsidR="00B03CA8" w:rsidRPr="00D4559A" w:rsidRDefault="00B03CA8" w:rsidP="00493A6B">
            <w:pPr>
              <w:numPr>
                <w:ilvl w:val="0"/>
                <w:numId w:val="25"/>
              </w:numPr>
              <w:tabs>
                <w:tab w:val="left" w:pos="129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14:paraId="173C7305" w14:textId="77777777" w:rsidR="00B03CA8" w:rsidRPr="00D4559A" w:rsidRDefault="00B03CA8" w:rsidP="00493A6B">
            <w:pPr>
              <w:tabs>
                <w:tab w:val="left" w:pos="12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</w:tcPr>
          <w:p w14:paraId="05153D71" w14:textId="77777777" w:rsidR="00B03CA8" w:rsidRPr="00D4559A" w:rsidRDefault="00B03CA8" w:rsidP="00493A6B">
            <w:pPr>
              <w:tabs>
                <w:tab w:val="left" w:pos="12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6" w:type="dxa"/>
          </w:tcPr>
          <w:p w14:paraId="1AE2DB7D" w14:textId="77777777" w:rsidR="00B03CA8" w:rsidRPr="00D4559A" w:rsidRDefault="00B03CA8" w:rsidP="00493A6B">
            <w:pPr>
              <w:tabs>
                <w:tab w:val="left" w:pos="12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</w:tcPr>
          <w:p w14:paraId="0C0B102C" w14:textId="77777777" w:rsidR="00B03CA8" w:rsidRPr="00D4559A" w:rsidRDefault="00B03CA8" w:rsidP="00493A6B">
            <w:pPr>
              <w:tabs>
                <w:tab w:val="left" w:pos="12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3CA8" w:rsidRPr="00D4559A" w14:paraId="1CDCBB71" w14:textId="77777777" w:rsidTr="00493A6B">
        <w:trPr>
          <w:trHeight w:val="850"/>
        </w:trPr>
        <w:tc>
          <w:tcPr>
            <w:tcW w:w="851" w:type="dxa"/>
          </w:tcPr>
          <w:p w14:paraId="5E60686D" w14:textId="77777777" w:rsidR="00B03CA8" w:rsidRPr="00D4559A" w:rsidRDefault="00B03CA8" w:rsidP="00493A6B">
            <w:pPr>
              <w:numPr>
                <w:ilvl w:val="0"/>
                <w:numId w:val="25"/>
              </w:numPr>
              <w:tabs>
                <w:tab w:val="left" w:pos="129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14:paraId="61E46919" w14:textId="77777777" w:rsidR="00B03CA8" w:rsidRPr="00D4559A" w:rsidRDefault="00B03CA8" w:rsidP="00493A6B">
            <w:pPr>
              <w:tabs>
                <w:tab w:val="left" w:pos="12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</w:tcPr>
          <w:p w14:paraId="12A0DF44" w14:textId="77777777" w:rsidR="00B03CA8" w:rsidRPr="00D4559A" w:rsidRDefault="00B03CA8" w:rsidP="00493A6B">
            <w:pPr>
              <w:tabs>
                <w:tab w:val="left" w:pos="12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6" w:type="dxa"/>
          </w:tcPr>
          <w:p w14:paraId="40A1FEDB" w14:textId="77777777" w:rsidR="00B03CA8" w:rsidRPr="00D4559A" w:rsidRDefault="00B03CA8" w:rsidP="00493A6B">
            <w:pPr>
              <w:tabs>
                <w:tab w:val="left" w:pos="12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</w:tcPr>
          <w:p w14:paraId="21BAF885" w14:textId="77777777" w:rsidR="00B03CA8" w:rsidRPr="00D4559A" w:rsidRDefault="00B03CA8" w:rsidP="00493A6B">
            <w:pPr>
              <w:tabs>
                <w:tab w:val="left" w:pos="12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3CA8" w:rsidRPr="00D4559A" w14:paraId="70122741" w14:textId="77777777" w:rsidTr="00493A6B">
        <w:trPr>
          <w:trHeight w:val="850"/>
        </w:trPr>
        <w:tc>
          <w:tcPr>
            <w:tcW w:w="851" w:type="dxa"/>
          </w:tcPr>
          <w:p w14:paraId="5B0FAF92" w14:textId="77777777" w:rsidR="00B03CA8" w:rsidRPr="00D4559A" w:rsidRDefault="00B03CA8" w:rsidP="00493A6B">
            <w:pPr>
              <w:numPr>
                <w:ilvl w:val="0"/>
                <w:numId w:val="25"/>
              </w:numPr>
              <w:tabs>
                <w:tab w:val="left" w:pos="129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14:paraId="37FB2C8C" w14:textId="77777777" w:rsidR="00B03CA8" w:rsidRDefault="00B03CA8" w:rsidP="00493A6B">
            <w:pPr>
              <w:tabs>
                <w:tab w:val="left" w:pos="12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9E8C9E1" w14:textId="77777777" w:rsidR="00B03CA8" w:rsidRPr="00D4559A" w:rsidRDefault="00B03CA8" w:rsidP="00493A6B">
            <w:pPr>
              <w:tabs>
                <w:tab w:val="left" w:pos="1290"/>
              </w:tabs>
              <w:spacing w:after="0"/>
              <w:ind w:left="70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</w:tcPr>
          <w:p w14:paraId="3295A078" w14:textId="77777777" w:rsidR="00B03CA8" w:rsidRPr="00D4559A" w:rsidRDefault="00B03CA8" w:rsidP="00493A6B">
            <w:pPr>
              <w:tabs>
                <w:tab w:val="left" w:pos="12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6" w:type="dxa"/>
          </w:tcPr>
          <w:p w14:paraId="3139EC5E" w14:textId="77777777" w:rsidR="00B03CA8" w:rsidRPr="00D4559A" w:rsidRDefault="00B03CA8" w:rsidP="00493A6B">
            <w:pPr>
              <w:tabs>
                <w:tab w:val="left" w:pos="12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</w:tcPr>
          <w:p w14:paraId="162DA4A6" w14:textId="77777777" w:rsidR="00B03CA8" w:rsidRPr="00D4559A" w:rsidRDefault="00B03CA8" w:rsidP="00493A6B">
            <w:pPr>
              <w:tabs>
                <w:tab w:val="left" w:pos="12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3CA8" w:rsidRPr="00D4559A" w14:paraId="123F96EE" w14:textId="77777777" w:rsidTr="00493A6B">
        <w:trPr>
          <w:trHeight w:val="850"/>
        </w:trPr>
        <w:tc>
          <w:tcPr>
            <w:tcW w:w="851" w:type="dxa"/>
          </w:tcPr>
          <w:p w14:paraId="0378D63D" w14:textId="77777777" w:rsidR="00B03CA8" w:rsidRPr="00D4559A" w:rsidRDefault="00B03CA8" w:rsidP="00493A6B">
            <w:pPr>
              <w:numPr>
                <w:ilvl w:val="0"/>
                <w:numId w:val="25"/>
              </w:numPr>
              <w:tabs>
                <w:tab w:val="left" w:pos="129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14:paraId="4860F0F5" w14:textId="77777777" w:rsidR="00B03CA8" w:rsidRDefault="00B03CA8" w:rsidP="00493A6B">
            <w:pPr>
              <w:tabs>
                <w:tab w:val="left" w:pos="12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A08C749" w14:textId="77777777" w:rsidR="00B03CA8" w:rsidRDefault="00B03CA8" w:rsidP="00493A6B">
            <w:pPr>
              <w:tabs>
                <w:tab w:val="left" w:pos="1290"/>
              </w:tabs>
              <w:spacing w:after="0"/>
              <w:ind w:left="70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D22505" w14:textId="77777777" w:rsidR="00B03CA8" w:rsidRPr="00D4559A" w:rsidRDefault="00B03CA8" w:rsidP="00493A6B">
            <w:pPr>
              <w:tabs>
                <w:tab w:val="left" w:pos="1290"/>
              </w:tabs>
              <w:spacing w:after="0"/>
              <w:ind w:left="70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</w:tcPr>
          <w:p w14:paraId="11E30111" w14:textId="77777777" w:rsidR="00B03CA8" w:rsidRPr="00D4559A" w:rsidRDefault="00B03CA8" w:rsidP="00493A6B">
            <w:pPr>
              <w:tabs>
                <w:tab w:val="left" w:pos="12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6" w:type="dxa"/>
          </w:tcPr>
          <w:p w14:paraId="4CACB142" w14:textId="77777777" w:rsidR="00B03CA8" w:rsidRPr="00D4559A" w:rsidRDefault="00B03CA8" w:rsidP="00493A6B">
            <w:pPr>
              <w:tabs>
                <w:tab w:val="left" w:pos="12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</w:tcPr>
          <w:p w14:paraId="181900C7" w14:textId="77777777" w:rsidR="00B03CA8" w:rsidRPr="00D4559A" w:rsidRDefault="00B03CA8" w:rsidP="00493A6B">
            <w:pPr>
              <w:tabs>
                <w:tab w:val="left" w:pos="12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3CA8" w:rsidRPr="00D4559A" w14:paraId="526486BC" w14:textId="77777777" w:rsidTr="00493A6B">
        <w:trPr>
          <w:trHeight w:val="850"/>
        </w:trPr>
        <w:tc>
          <w:tcPr>
            <w:tcW w:w="851" w:type="dxa"/>
          </w:tcPr>
          <w:p w14:paraId="2C8DEAA0" w14:textId="77777777" w:rsidR="00B03CA8" w:rsidRPr="00D4559A" w:rsidRDefault="00B03CA8" w:rsidP="00493A6B">
            <w:pPr>
              <w:numPr>
                <w:ilvl w:val="0"/>
                <w:numId w:val="25"/>
              </w:numPr>
              <w:tabs>
                <w:tab w:val="left" w:pos="129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14:paraId="428F7EE2" w14:textId="77777777" w:rsidR="00B03CA8" w:rsidRDefault="00B03CA8" w:rsidP="00493A6B">
            <w:pPr>
              <w:tabs>
                <w:tab w:val="left" w:pos="12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6036F08" w14:textId="77777777" w:rsidR="00B03CA8" w:rsidRDefault="00B03CA8" w:rsidP="00493A6B">
            <w:pPr>
              <w:tabs>
                <w:tab w:val="left" w:pos="1290"/>
              </w:tabs>
              <w:spacing w:after="0"/>
              <w:ind w:left="70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CC751F6" w14:textId="77777777" w:rsidR="00B03CA8" w:rsidRPr="00D4559A" w:rsidRDefault="00B03CA8" w:rsidP="00493A6B">
            <w:pPr>
              <w:tabs>
                <w:tab w:val="left" w:pos="1290"/>
              </w:tabs>
              <w:spacing w:after="0"/>
              <w:ind w:left="70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</w:tcPr>
          <w:p w14:paraId="25A00BDB" w14:textId="77777777" w:rsidR="00B03CA8" w:rsidRPr="00D4559A" w:rsidRDefault="00B03CA8" w:rsidP="00493A6B">
            <w:pPr>
              <w:tabs>
                <w:tab w:val="left" w:pos="12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6" w:type="dxa"/>
          </w:tcPr>
          <w:p w14:paraId="07F3A0F6" w14:textId="77777777" w:rsidR="00B03CA8" w:rsidRPr="00D4559A" w:rsidRDefault="00B03CA8" w:rsidP="00493A6B">
            <w:pPr>
              <w:tabs>
                <w:tab w:val="left" w:pos="12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</w:tcPr>
          <w:p w14:paraId="2872AD06" w14:textId="77777777" w:rsidR="00B03CA8" w:rsidRPr="00D4559A" w:rsidRDefault="00B03CA8" w:rsidP="00493A6B">
            <w:pPr>
              <w:tabs>
                <w:tab w:val="left" w:pos="12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3CA8" w:rsidRPr="00D4559A" w14:paraId="2E0B2341" w14:textId="77777777" w:rsidTr="00493A6B">
        <w:trPr>
          <w:trHeight w:val="850"/>
        </w:trPr>
        <w:tc>
          <w:tcPr>
            <w:tcW w:w="851" w:type="dxa"/>
          </w:tcPr>
          <w:p w14:paraId="7591C60A" w14:textId="77777777" w:rsidR="00B03CA8" w:rsidRPr="00D4559A" w:rsidRDefault="00B03CA8" w:rsidP="00493A6B">
            <w:pPr>
              <w:numPr>
                <w:ilvl w:val="0"/>
                <w:numId w:val="25"/>
              </w:numPr>
              <w:tabs>
                <w:tab w:val="left" w:pos="129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14:paraId="27DBD8B1" w14:textId="77777777" w:rsidR="00B03CA8" w:rsidRDefault="00B03CA8" w:rsidP="00493A6B">
            <w:pPr>
              <w:tabs>
                <w:tab w:val="left" w:pos="12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814CF39" w14:textId="77777777" w:rsidR="00B03CA8" w:rsidRPr="00D4559A" w:rsidRDefault="00B03CA8" w:rsidP="00493A6B">
            <w:pPr>
              <w:tabs>
                <w:tab w:val="left" w:pos="1290"/>
              </w:tabs>
              <w:spacing w:after="0"/>
              <w:ind w:left="70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</w:tcPr>
          <w:p w14:paraId="115E9E25" w14:textId="77777777" w:rsidR="00B03CA8" w:rsidRPr="00D4559A" w:rsidRDefault="00B03CA8" w:rsidP="00493A6B">
            <w:pPr>
              <w:tabs>
                <w:tab w:val="left" w:pos="12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6" w:type="dxa"/>
          </w:tcPr>
          <w:p w14:paraId="75E59C26" w14:textId="77777777" w:rsidR="00B03CA8" w:rsidRPr="00D4559A" w:rsidRDefault="00B03CA8" w:rsidP="00493A6B">
            <w:pPr>
              <w:tabs>
                <w:tab w:val="left" w:pos="12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</w:tcPr>
          <w:p w14:paraId="04A44C2E" w14:textId="77777777" w:rsidR="00B03CA8" w:rsidRPr="00D4559A" w:rsidRDefault="00B03CA8" w:rsidP="00493A6B">
            <w:pPr>
              <w:tabs>
                <w:tab w:val="left" w:pos="12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3A6B" w:rsidRPr="00D4559A" w14:paraId="3286D243" w14:textId="77777777" w:rsidTr="00493A6B">
        <w:trPr>
          <w:trHeight w:val="850"/>
        </w:trPr>
        <w:tc>
          <w:tcPr>
            <w:tcW w:w="851" w:type="dxa"/>
          </w:tcPr>
          <w:p w14:paraId="71879B1C" w14:textId="77777777" w:rsidR="00493A6B" w:rsidRPr="00D4559A" w:rsidRDefault="00493A6B" w:rsidP="00493A6B">
            <w:pPr>
              <w:numPr>
                <w:ilvl w:val="0"/>
                <w:numId w:val="25"/>
              </w:numPr>
              <w:tabs>
                <w:tab w:val="left" w:pos="129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14:paraId="7A56802C" w14:textId="77777777" w:rsidR="00493A6B" w:rsidRDefault="00493A6B" w:rsidP="00493A6B">
            <w:pPr>
              <w:tabs>
                <w:tab w:val="left" w:pos="12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</w:tcPr>
          <w:p w14:paraId="638013B0" w14:textId="77777777" w:rsidR="00493A6B" w:rsidRPr="00D4559A" w:rsidRDefault="00493A6B" w:rsidP="00493A6B">
            <w:pPr>
              <w:tabs>
                <w:tab w:val="left" w:pos="12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6" w:type="dxa"/>
          </w:tcPr>
          <w:p w14:paraId="438042F2" w14:textId="77777777" w:rsidR="00493A6B" w:rsidRPr="00D4559A" w:rsidRDefault="00493A6B" w:rsidP="00493A6B">
            <w:pPr>
              <w:tabs>
                <w:tab w:val="left" w:pos="12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</w:tcPr>
          <w:p w14:paraId="2A9508FE" w14:textId="77777777" w:rsidR="00493A6B" w:rsidRPr="00D4559A" w:rsidRDefault="00493A6B" w:rsidP="00493A6B">
            <w:pPr>
              <w:tabs>
                <w:tab w:val="left" w:pos="12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3A6B" w:rsidRPr="00D4559A" w14:paraId="643BED96" w14:textId="77777777" w:rsidTr="00493A6B">
        <w:trPr>
          <w:trHeight w:val="850"/>
        </w:trPr>
        <w:tc>
          <w:tcPr>
            <w:tcW w:w="851" w:type="dxa"/>
          </w:tcPr>
          <w:p w14:paraId="793D33F2" w14:textId="77777777" w:rsidR="00493A6B" w:rsidRPr="00D4559A" w:rsidRDefault="00493A6B" w:rsidP="00493A6B">
            <w:pPr>
              <w:numPr>
                <w:ilvl w:val="0"/>
                <w:numId w:val="25"/>
              </w:numPr>
              <w:tabs>
                <w:tab w:val="left" w:pos="129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14:paraId="3BFEC26D" w14:textId="77777777" w:rsidR="00493A6B" w:rsidRDefault="00493A6B" w:rsidP="00493A6B">
            <w:pPr>
              <w:tabs>
                <w:tab w:val="left" w:pos="12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</w:tcPr>
          <w:p w14:paraId="37759EA6" w14:textId="77777777" w:rsidR="00493A6B" w:rsidRPr="00D4559A" w:rsidRDefault="00493A6B" w:rsidP="00493A6B">
            <w:pPr>
              <w:tabs>
                <w:tab w:val="left" w:pos="12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6" w:type="dxa"/>
          </w:tcPr>
          <w:p w14:paraId="365411FC" w14:textId="77777777" w:rsidR="00493A6B" w:rsidRPr="00D4559A" w:rsidRDefault="00493A6B" w:rsidP="00493A6B">
            <w:pPr>
              <w:tabs>
                <w:tab w:val="left" w:pos="12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</w:tcPr>
          <w:p w14:paraId="5242B58E" w14:textId="77777777" w:rsidR="00493A6B" w:rsidRPr="00D4559A" w:rsidRDefault="00493A6B" w:rsidP="00493A6B">
            <w:pPr>
              <w:tabs>
                <w:tab w:val="left" w:pos="12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3A6B" w:rsidRPr="00D4559A" w14:paraId="2D9FF5CC" w14:textId="77777777" w:rsidTr="00493A6B">
        <w:trPr>
          <w:trHeight w:val="850"/>
        </w:trPr>
        <w:tc>
          <w:tcPr>
            <w:tcW w:w="851" w:type="dxa"/>
          </w:tcPr>
          <w:p w14:paraId="6A168DFF" w14:textId="77777777" w:rsidR="00493A6B" w:rsidRPr="00D4559A" w:rsidRDefault="00493A6B" w:rsidP="00493A6B">
            <w:pPr>
              <w:numPr>
                <w:ilvl w:val="0"/>
                <w:numId w:val="25"/>
              </w:numPr>
              <w:tabs>
                <w:tab w:val="left" w:pos="129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14:paraId="7E526F29" w14:textId="77777777" w:rsidR="00493A6B" w:rsidRDefault="00493A6B" w:rsidP="00493A6B">
            <w:pPr>
              <w:tabs>
                <w:tab w:val="left" w:pos="12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</w:tcPr>
          <w:p w14:paraId="3B7F7DF1" w14:textId="77777777" w:rsidR="00493A6B" w:rsidRPr="00D4559A" w:rsidRDefault="00493A6B" w:rsidP="00493A6B">
            <w:pPr>
              <w:tabs>
                <w:tab w:val="left" w:pos="12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6" w:type="dxa"/>
          </w:tcPr>
          <w:p w14:paraId="250F5EBE" w14:textId="77777777" w:rsidR="00493A6B" w:rsidRPr="00D4559A" w:rsidRDefault="00493A6B" w:rsidP="00493A6B">
            <w:pPr>
              <w:tabs>
                <w:tab w:val="left" w:pos="12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</w:tcPr>
          <w:p w14:paraId="59B270D8" w14:textId="77777777" w:rsidR="00493A6B" w:rsidRPr="00D4559A" w:rsidRDefault="00493A6B" w:rsidP="00493A6B">
            <w:pPr>
              <w:tabs>
                <w:tab w:val="left" w:pos="12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3A6B" w:rsidRPr="00D4559A" w14:paraId="401F540A" w14:textId="77777777" w:rsidTr="00493A6B">
        <w:trPr>
          <w:trHeight w:val="850"/>
        </w:trPr>
        <w:tc>
          <w:tcPr>
            <w:tcW w:w="851" w:type="dxa"/>
          </w:tcPr>
          <w:p w14:paraId="6CA55917" w14:textId="77777777" w:rsidR="00493A6B" w:rsidRPr="00D4559A" w:rsidRDefault="00493A6B" w:rsidP="00493A6B">
            <w:pPr>
              <w:numPr>
                <w:ilvl w:val="0"/>
                <w:numId w:val="25"/>
              </w:numPr>
              <w:tabs>
                <w:tab w:val="left" w:pos="129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14:paraId="1E57BA39" w14:textId="77777777" w:rsidR="00493A6B" w:rsidRDefault="00493A6B" w:rsidP="00493A6B">
            <w:pPr>
              <w:tabs>
                <w:tab w:val="left" w:pos="12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</w:tcPr>
          <w:p w14:paraId="268FE1B8" w14:textId="77777777" w:rsidR="00493A6B" w:rsidRPr="00D4559A" w:rsidRDefault="00493A6B" w:rsidP="00493A6B">
            <w:pPr>
              <w:tabs>
                <w:tab w:val="left" w:pos="12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6" w:type="dxa"/>
          </w:tcPr>
          <w:p w14:paraId="78D30E7B" w14:textId="77777777" w:rsidR="00493A6B" w:rsidRPr="00D4559A" w:rsidRDefault="00493A6B" w:rsidP="00493A6B">
            <w:pPr>
              <w:tabs>
                <w:tab w:val="left" w:pos="12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</w:tcPr>
          <w:p w14:paraId="53DF7F31" w14:textId="77777777" w:rsidR="00493A6B" w:rsidRPr="00D4559A" w:rsidRDefault="00493A6B" w:rsidP="00493A6B">
            <w:pPr>
              <w:tabs>
                <w:tab w:val="left" w:pos="12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3A6B" w:rsidRPr="00D4559A" w14:paraId="34358B07" w14:textId="77777777" w:rsidTr="00493A6B">
        <w:trPr>
          <w:trHeight w:val="850"/>
        </w:trPr>
        <w:tc>
          <w:tcPr>
            <w:tcW w:w="851" w:type="dxa"/>
          </w:tcPr>
          <w:p w14:paraId="0CE7EA4A" w14:textId="77777777" w:rsidR="00493A6B" w:rsidRPr="00D4559A" w:rsidRDefault="00493A6B" w:rsidP="00493A6B">
            <w:pPr>
              <w:numPr>
                <w:ilvl w:val="0"/>
                <w:numId w:val="25"/>
              </w:numPr>
              <w:tabs>
                <w:tab w:val="left" w:pos="129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14:paraId="3813C684" w14:textId="77777777" w:rsidR="00493A6B" w:rsidRDefault="00493A6B" w:rsidP="00493A6B">
            <w:pPr>
              <w:tabs>
                <w:tab w:val="left" w:pos="12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</w:tcPr>
          <w:p w14:paraId="69B3812E" w14:textId="77777777" w:rsidR="00493A6B" w:rsidRPr="00D4559A" w:rsidRDefault="00493A6B" w:rsidP="00493A6B">
            <w:pPr>
              <w:tabs>
                <w:tab w:val="left" w:pos="12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6" w:type="dxa"/>
          </w:tcPr>
          <w:p w14:paraId="266FA9A3" w14:textId="77777777" w:rsidR="00493A6B" w:rsidRPr="00D4559A" w:rsidRDefault="00493A6B" w:rsidP="00493A6B">
            <w:pPr>
              <w:tabs>
                <w:tab w:val="left" w:pos="12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</w:tcPr>
          <w:p w14:paraId="24CBA995" w14:textId="77777777" w:rsidR="00493A6B" w:rsidRPr="00D4559A" w:rsidRDefault="00493A6B" w:rsidP="00493A6B">
            <w:pPr>
              <w:tabs>
                <w:tab w:val="left" w:pos="12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3A6B" w:rsidRPr="00D4559A" w14:paraId="50B85217" w14:textId="77777777" w:rsidTr="00493A6B">
        <w:trPr>
          <w:trHeight w:val="850"/>
        </w:trPr>
        <w:tc>
          <w:tcPr>
            <w:tcW w:w="851" w:type="dxa"/>
          </w:tcPr>
          <w:p w14:paraId="0523537A" w14:textId="77777777" w:rsidR="00493A6B" w:rsidRPr="00D4559A" w:rsidRDefault="00493A6B" w:rsidP="00493A6B">
            <w:pPr>
              <w:numPr>
                <w:ilvl w:val="0"/>
                <w:numId w:val="25"/>
              </w:numPr>
              <w:tabs>
                <w:tab w:val="left" w:pos="129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14:paraId="3746312F" w14:textId="77777777" w:rsidR="00493A6B" w:rsidRDefault="00493A6B" w:rsidP="00493A6B">
            <w:pPr>
              <w:tabs>
                <w:tab w:val="left" w:pos="12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</w:tcPr>
          <w:p w14:paraId="1AD9A4F4" w14:textId="77777777" w:rsidR="00493A6B" w:rsidRPr="00D4559A" w:rsidRDefault="00493A6B" w:rsidP="00493A6B">
            <w:pPr>
              <w:tabs>
                <w:tab w:val="left" w:pos="12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6" w:type="dxa"/>
          </w:tcPr>
          <w:p w14:paraId="2A99E60E" w14:textId="77777777" w:rsidR="00493A6B" w:rsidRPr="00D4559A" w:rsidRDefault="00493A6B" w:rsidP="00493A6B">
            <w:pPr>
              <w:tabs>
                <w:tab w:val="left" w:pos="12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</w:tcPr>
          <w:p w14:paraId="6D1B7083" w14:textId="77777777" w:rsidR="00493A6B" w:rsidRPr="00D4559A" w:rsidRDefault="00493A6B" w:rsidP="00493A6B">
            <w:pPr>
              <w:tabs>
                <w:tab w:val="left" w:pos="12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3A6B" w:rsidRPr="00D4559A" w14:paraId="6F69694A" w14:textId="77777777" w:rsidTr="00493A6B">
        <w:trPr>
          <w:trHeight w:val="850"/>
        </w:trPr>
        <w:tc>
          <w:tcPr>
            <w:tcW w:w="851" w:type="dxa"/>
          </w:tcPr>
          <w:p w14:paraId="626F24EA" w14:textId="77777777" w:rsidR="00493A6B" w:rsidRPr="00D4559A" w:rsidRDefault="00493A6B" w:rsidP="00493A6B">
            <w:pPr>
              <w:numPr>
                <w:ilvl w:val="0"/>
                <w:numId w:val="25"/>
              </w:numPr>
              <w:tabs>
                <w:tab w:val="left" w:pos="129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14:paraId="5CE81BC5" w14:textId="77777777" w:rsidR="00493A6B" w:rsidRDefault="00493A6B" w:rsidP="00493A6B">
            <w:pPr>
              <w:tabs>
                <w:tab w:val="left" w:pos="12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</w:tcPr>
          <w:p w14:paraId="4F7E2A95" w14:textId="77777777" w:rsidR="00493A6B" w:rsidRPr="00D4559A" w:rsidRDefault="00493A6B" w:rsidP="00493A6B">
            <w:pPr>
              <w:tabs>
                <w:tab w:val="left" w:pos="12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6" w:type="dxa"/>
          </w:tcPr>
          <w:p w14:paraId="3634840D" w14:textId="77777777" w:rsidR="00493A6B" w:rsidRPr="00D4559A" w:rsidRDefault="00493A6B" w:rsidP="00493A6B">
            <w:pPr>
              <w:tabs>
                <w:tab w:val="left" w:pos="12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</w:tcPr>
          <w:p w14:paraId="17BAAC1C" w14:textId="77777777" w:rsidR="00493A6B" w:rsidRPr="00D4559A" w:rsidRDefault="00493A6B" w:rsidP="00493A6B">
            <w:pPr>
              <w:tabs>
                <w:tab w:val="left" w:pos="12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3A6B" w:rsidRPr="00D4559A" w14:paraId="39F9E115" w14:textId="77777777" w:rsidTr="00493A6B">
        <w:trPr>
          <w:trHeight w:val="850"/>
        </w:trPr>
        <w:tc>
          <w:tcPr>
            <w:tcW w:w="851" w:type="dxa"/>
          </w:tcPr>
          <w:p w14:paraId="39F921C9" w14:textId="77777777" w:rsidR="00493A6B" w:rsidRPr="00D4559A" w:rsidRDefault="00493A6B" w:rsidP="00493A6B">
            <w:pPr>
              <w:numPr>
                <w:ilvl w:val="0"/>
                <w:numId w:val="25"/>
              </w:numPr>
              <w:tabs>
                <w:tab w:val="left" w:pos="129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14:paraId="2591F70F" w14:textId="77777777" w:rsidR="00493A6B" w:rsidRDefault="00493A6B" w:rsidP="00493A6B">
            <w:pPr>
              <w:tabs>
                <w:tab w:val="left" w:pos="12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</w:tcPr>
          <w:p w14:paraId="6BBFC886" w14:textId="77777777" w:rsidR="00493A6B" w:rsidRPr="00D4559A" w:rsidRDefault="00493A6B" w:rsidP="00493A6B">
            <w:pPr>
              <w:tabs>
                <w:tab w:val="left" w:pos="12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6" w:type="dxa"/>
          </w:tcPr>
          <w:p w14:paraId="377CA0DC" w14:textId="77777777" w:rsidR="00493A6B" w:rsidRPr="00D4559A" w:rsidRDefault="00493A6B" w:rsidP="00493A6B">
            <w:pPr>
              <w:tabs>
                <w:tab w:val="left" w:pos="12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</w:tcPr>
          <w:p w14:paraId="4333EC37" w14:textId="77777777" w:rsidR="00493A6B" w:rsidRPr="00D4559A" w:rsidRDefault="00493A6B" w:rsidP="00493A6B">
            <w:pPr>
              <w:tabs>
                <w:tab w:val="left" w:pos="12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3A6B" w:rsidRPr="00D4559A" w14:paraId="4EC63317" w14:textId="77777777" w:rsidTr="00493A6B">
        <w:trPr>
          <w:trHeight w:val="850"/>
        </w:trPr>
        <w:tc>
          <w:tcPr>
            <w:tcW w:w="851" w:type="dxa"/>
          </w:tcPr>
          <w:p w14:paraId="423CBA12" w14:textId="77777777" w:rsidR="00493A6B" w:rsidRPr="00D4559A" w:rsidRDefault="00493A6B" w:rsidP="00493A6B">
            <w:pPr>
              <w:numPr>
                <w:ilvl w:val="0"/>
                <w:numId w:val="25"/>
              </w:numPr>
              <w:tabs>
                <w:tab w:val="left" w:pos="129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14:paraId="2EBB1D68" w14:textId="77777777" w:rsidR="00493A6B" w:rsidRDefault="00493A6B" w:rsidP="00493A6B">
            <w:pPr>
              <w:tabs>
                <w:tab w:val="left" w:pos="12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</w:tcPr>
          <w:p w14:paraId="5B63E297" w14:textId="77777777" w:rsidR="00493A6B" w:rsidRPr="00D4559A" w:rsidRDefault="00493A6B" w:rsidP="00493A6B">
            <w:pPr>
              <w:tabs>
                <w:tab w:val="left" w:pos="12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6" w:type="dxa"/>
          </w:tcPr>
          <w:p w14:paraId="21F8A375" w14:textId="77777777" w:rsidR="00493A6B" w:rsidRPr="00D4559A" w:rsidRDefault="00493A6B" w:rsidP="00493A6B">
            <w:pPr>
              <w:tabs>
                <w:tab w:val="left" w:pos="12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</w:tcPr>
          <w:p w14:paraId="5AA388DB" w14:textId="77777777" w:rsidR="00493A6B" w:rsidRPr="00D4559A" w:rsidRDefault="00493A6B" w:rsidP="00493A6B">
            <w:pPr>
              <w:tabs>
                <w:tab w:val="left" w:pos="12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3A6B" w:rsidRPr="00D4559A" w14:paraId="08354E8C" w14:textId="77777777" w:rsidTr="00493A6B">
        <w:trPr>
          <w:trHeight w:val="850"/>
        </w:trPr>
        <w:tc>
          <w:tcPr>
            <w:tcW w:w="851" w:type="dxa"/>
          </w:tcPr>
          <w:p w14:paraId="24A2EB06" w14:textId="77777777" w:rsidR="00493A6B" w:rsidRPr="00D4559A" w:rsidRDefault="00493A6B" w:rsidP="00493A6B">
            <w:pPr>
              <w:numPr>
                <w:ilvl w:val="0"/>
                <w:numId w:val="25"/>
              </w:numPr>
              <w:tabs>
                <w:tab w:val="left" w:pos="129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14:paraId="191F0DB7" w14:textId="77777777" w:rsidR="00493A6B" w:rsidRDefault="00493A6B" w:rsidP="00493A6B">
            <w:pPr>
              <w:tabs>
                <w:tab w:val="left" w:pos="12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</w:tcPr>
          <w:p w14:paraId="575DD25D" w14:textId="77777777" w:rsidR="00493A6B" w:rsidRPr="00D4559A" w:rsidRDefault="00493A6B" w:rsidP="00493A6B">
            <w:pPr>
              <w:tabs>
                <w:tab w:val="left" w:pos="12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6" w:type="dxa"/>
          </w:tcPr>
          <w:p w14:paraId="455C0C0E" w14:textId="77777777" w:rsidR="00493A6B" w:rsidRPr="00D4559A" w:rsidRDefault="00493A6B" w:rsidP="00493A6B">
            <w:pPr>
              <w:tabs>
                <w:tab w:val="left" w:pos="12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</w:tcPr>
          <w:p w14:paraId="77475FDB" w14:textId="77777777" w:rsidR="00493A6B" w:rsidRPr="00D4559A" w:rsidRDefault="00493A6B" w:rsidP="00493A6B">
            <w:pPr>
              <w:tabs>
                <w:tab w:val="left" w:pos="12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3A6B" w:rsidRPr="00D4559A" w14:paraId="27D12476" w14:textId="77777777" w:rsidTr="00493A6B">
        <w:trPr>
          <w:trHeight w:val="850"/>
        </w:trPr>
        <w:tc>
          <w:tcPr>
            <w:tcW w:w="851" w:type="dxa"/>
          </w:tcPr>
          <w:p w14:paraId="0012F940" w14:textId="77777777" w:rsidR="00493A6B" w:rsidRPr="00D4559A" w:rsidRDefault="00493A6B" w:rsidP="00493A6B">
            <w:pPr>
              <w:numPr>
                <w:ilvl w:val="0"/>
                <w:numId w:val="25"/>
              </w:numPr>
              <w:tabs>
                <w:tab w:val="left" w:pos="129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14:paraId="72F0BC0D" w14:textId="77777777" w:rsidR="00493A6B" w:rsidRDefault="00493A6B" w:rsidP="00493A6B">
            <w:pPr>
              <w:tabs>
                <w:tab w:val="left" w:pos="12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</w:tcPr>
          <w:p w14:paraId="186B3A95" w14:textId="77777777" w:rsidR="00493A6B" w:rsidRPr="00D4559A" w:rsidRDefault="00493A6B" w:rsidP="00493A6B">
            <w:pPr>
              <w:tabs>
                <w:tab w:val="left" w:pos="12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6" w:type="dxa"/>
          </w:tcPr>
          <w:p w14:paraId="64B330FB" w14:textId="77777777" w:rsidR="00493A6B" w:rsidRPr="00D4559A" w:rsidRDefault="00493A6B" w:rsidP="00493A6B">
            <w:pPr>
              <w:tabs>
                <w:tab w:val="left" w:pos="12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</w:tcPr>
          <w:p w14:paraId="496AF8A1" w14:textId="77777777" w:rsidR="00493A6B" w:rsidRPr="00D4559A" w:rsidRDefault="00493A6B" w:rsidP="00493A6B">
            <w:pPr>
              <w:tabs>
                <w:tab w:val="left" w:pos="12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3A6B" w:rsidRPr="00D4559A" w14:paraId="40D63020" w14:textId="77777777" w:rsidTr="00493A6B">
        <w:trPr>
          <w:trHeight w:val="850"/>
        </w:trPr>
        <w:tc>
          <w:tcPr>
            <w:tcW w:w="851" w:type="dxa"/>
          </w:tcPr>
          <w:p w14:paraId="1D7092E5" w14:textId="77777777" w:rsidR="00493A6B" w:rsidRPr="00D4559A" w:rsidRDefault="00493A6B" w:rsidP="00493A6B">
            <w:pPr>
              <w:numPr>
                <w:ilvl w:val="0"/>
                <w:numId w:val="25"/>
              </w:numPr>
              <w:tabs>
                <w:tab w:val="left" w:pos="129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14:paraId="02C00E5F" w14:textId="77777777" w:rsidR="00493A6B" w:rsidRDefault="00493A6B" w:rsidP="00493A6B">
            <w:pPr>
              <w:tabs>
                <w:tab w:val="left" w:pos="12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</w:tcPr>
          <w:p w14:paraId="1CF40850" w14:textId="77777777" w:rsidR="00493A6B" w:rsidRPr="00D4559A" w:rsidRDefault="00493A6B" w:rsidP="00493A6B">
            <w:pPr>
              <w:tabs>
                <w:tab w:val="left" w:pos="12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6" w:type="dxa"/>
          </w:tcPr>
          <w:p w14:paraId="58EFA893" w14:textId="77777777" w:rsidR="00493A6B" w:rsidRPr="00D4559A" w:rsidRDefault="00493A6B" w:rsidP="00493A6B">
            <w:pPr>
              <w:tabs>
                <w:tab w:val="left" w:pos="12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</w:tcPr>
          <w:p w14:paraId="7D22F321" w14:textId="77777777" w:rsidR="00493A6B" w:rsidRPr="00D4559A" w:rsidRDefault="00493A6B" w:rsidP="00493A6B">
            <w:pPr>
              <w:tabs>
                <w:tab w:val="left" w:pos="12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3A6B" w:rsidRPr="00D4559A" w14:paraId="3C41C1A3" w14:textId="77777777" w:rsidTr="00493A6B">
        <w:trPr>
          <w:trHeight w:val="850"/>
        </w:trPr>
        <w:tc>
          <w:tcPr>
            <w:tcW w:w="851" w:type="dxa"/>
          </w:tcPr>
          <w:p w14:paraId="74010E45" w14:textId="77777777" w:rsidR="00493A6B" w:rsidRPr="00D4559A" w:rsidRDefault="00493A6B" w:rsidP="00493A6B">
            <w:pPr>
              <w:numPr>
                <w:ilvl w:val="0"/>
                <w:numId w:val="25"/>
              </w:numPr>
              <w:tabs>
                <w:tab w:val="left" w:pos="129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14:paraId="678D5451" w14:textId="77777777" w:rsidR="00493A6B" w:rsidRDefault="00493A6B" w:rsidP="00493A6B">
            <w:pPr>
              <w:tabs>
                <w:tab w:val="left" w:pos="12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</w:tcPr>
          <w:p w14:paraId="33E88CF4" w14:textId="77777777" w:rsidR="00493A6B" w:rsidRPr="00D4559A" w:rsidRDefault="00493A6B" w:rsidP="00493A6B">
            <w:pPr>
              <w:tabs>
                <w:tab w:val="left" w:pos="12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6" w:type="dxa"/>
          </w:tcPr>
          <w:p w14:paraId="7B744B32" w14:textId="77777777" w:rsidR="00493A6B" w:rsidRPr="00D4559A" w:rsidRDefault="00493A6B" w:rsidP="00493A6B">
            <w:pPr>
              <w:tabs>
                <w:tab w:val="left" w:pos="12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</w:tcPr>
          <w:p w14:paraId="3775C635" w14:textId="77777777" w:rsidR="00493A6B" w:rsidRPr="00D4559A" w:rsidRDefault="00493A6B" w:rsidP="00493A6B">
            <w:pPr>
              <w:tabs>
                <w:tab w:val="left" w:pos="12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3A6B" w:rsidRPr="00D4559A" w14:paraId="0D574434" w14:textId="77777777" w:rsidTr="00493A6B">
        <w:trPr>
          <w:trHeight w:val="850"/>
        </w:trPr>
        <w:tc>
          <w:tcPr>
            <w:tcW w:w="851" w:type="dxa"/>
          </w:tcPr>
          <w:p w14:paraId="41AE50A6" w14:textId="77777777" w:rsidR="00493A6B" w:rsidRPr="00D4559A" w:rsidRDefault="00493A6B" w:rsidP="00493A6B">
            <w:pPr>
              <w:numPr>
                <w:ilvl w:val="0"/>
                <w:numId w:val="25"/>
              </w:numPr>
              <w:tabs>
                <w:tab w:val="left" w:pos="129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14:paraId="5758C041" w14:textId="77777777" w:rsidR="00493A6B" w:rsidRDefault="00493A6B" w:rsidP="00493A6B">
            <w:pPr>
              <w:tabs>
                <w:tab w:val="left" w:pos="12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</w:tcPr>
          <w:p w14:paraId="02D45030" w14:textId="77777777" w:rsidR="00493A6B" w:rsidRPr="00D4559A" w:rsidRDefault="00493A6B" w:rsidP="00493A6B">
            <w:pPr>
              <w:tabs>
                <w:tab w:val="left" w:pos="12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6" w:type="dxa"/>
          </w:tcPr>
          <w:p w14:paraId="2614FB5C" w14:textId="77777777" w:rsidR="00493A6B" w:rsidRPr="00D4559A" w:rsidRDefault="00493A6B" w:rsidP="00493A6B">
            <w:pPr>
              <w:tabs>
                <w:tab w:val="left" w:pos="12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</w:tcPr>
          <w:p w14:paraId="0DFBBB90" w14:textId="77777777" w:rsidR="00493A6B" w:rsidRPr="00D4559A" w:rsidRDefault="00493A6B" w:rsidP="00493A6B">
            <w:pPr>
              <w:tabs>
                <w:tab w:val="left" w:pos="12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3A6B" w:rsidRPr="00D4559A" w14:paraId="3E80FB52" w14:textId="77777777" w:rsidTr="00493A6B">
        <w:trPr>
          <w:trHeight w:val="850"/>
        </w:trPr>
        <w:tc>
          <w:tcPr>
            <w:tcW w:w="851" w:type="dxa"/>
          </w:tcPr>
          <w:p w14:paraId="544FDDB2" w14:textId="77777777" w:rsidR="00493A6B" w:rsidRPr="00D4559A" w:rsidRDefault="00493A6B" w:rsidP="00493A6B">
            <w:pPr>
              <w:numPr>
                <w:ilvl w:val="0"/>
                <w:numId w:val="25"/>
              </w:numPr>
              <w:tabs>
                <w:tab w:val="left" w:pos="129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14:paraId="16F8CB16" w14:textId="77777777" w:rsidR="00493A6B" w:rsidRDefault="00493A6B" w:rsidP="00493A6B">
            <w:pPr>
              <w:tabs>
                <w:tab w:val="left" w:pos="12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</w:tcPr>
          <w:p w14:paraId="6193C12A" w14:textId="77777777" w:rsidR="00493A6B" w:rsidRPr="00D4559A" w:rsidRDefault="00493A6B" w:rsidP="00493A6B">
            <w:pPr>
              <w:tabs>
                <w:tab w:val="left" w:pos="12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6" w:type="dxa"/>
          </w:tcPr>
          <w:p w14:paraId="7C664E9B" w14:textId="77777777" w:rsidR="00493A6B" w:rsidRPr="00D4559A" w:rsidRDefault="00493A6B" w:rsidP="00493A6B">
            <w:pPr>
              <w:tabs>
                <w:tab w:val="left" w:pos="12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</w:tcPr>
          <w:p w14:paraId="7BE29527" w14:textId="77777777" w:rsidR="00493A6B" w:rsidRPr="00D4559A" w:rsidRDefault="00493A6B" w:rsidP="00493A6B">
            <w:pPr>
              <w:tabs>
                <w:tab w:val="left" w:pos="12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3A6B" w:rsidRPr="00D4559A" w14:paraId="1BE55986" w14:textId="77777777" w:rsidTr="00493A6B">
        <w:trPr>
          <w:trHeight w:val="850"/>
        </w:trPr>
        <w:tc>
          <w:tcPr>
            <w:tcW w:w="851" w:type="dxa"/>
          </w:tcPr>
          <w:p w14:paraId="75363FE5" w14:textId="77777777" w:rsidR="00493A6B" w:rsidRPr="00D4559A" w:rsidRDefault="00493A6B" w:rsidP="00493A6B">
            <w:pPr>
              <w:numPr>
                <w:ilvl w:val="0"/>
                <w:numId w:val="25"/>
              </w:numPr>
              <w:tabs>
                <w:tab w:val="left" w:pos="129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14:paraId="3D3E1C7E" w14:textId="77777777" w:rsidR="00493A6B" w:rsidRDefault="00493A6B" w:rsidP="00493A6B">
            <w:pPr>
              <w:tabs>
                <w:tab w:val="left" w:pos="12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</w:tcPr>
          <w:p w14:paraId="12D7E19F" w14:textId="77777777" w:rsidR="00493A6B" w:rsidRPr="00D4559A" w:rsidRDefault="00493A6B" w:rsidP="00493A6B">
            <w:pPr>
              <w:tabs>
                <w:tab w:val="left" w:pos="12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6" w:type="dxa"/>
          </w:tcPr>
          <w:p w14:paraId="7EF74E0D" w14:textId="77777777" w:rsidR="00493A6B" w:rsidRPr="00D4559A" w:rsidRDefault="00493A6B" w:rsidP="00493A6B">
            <w:pPr>
              <w:tabs>
                <w:tab w:val="left" w:pos="12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</w:tcPr>
          <w:p w14:paraId="707A38E3" w14:textId="77777777" w:rsidR="00493A6B" w:rsidRPr="00D4559A" w:rsidRDefault="00493A6B" w:rsidP="00493A6B">
            <w:pPr>
              <w:tabs>
                <w:tab w:val="left" w:pos="12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3A6B" w:rsidRPr="00D4559A" w14:paraId="2EA02B42" w14:textId="77777777" w:rsidTr="00493A6B">
        <w:trPr>
          <w:trHeight w:val="850"/>
        </w:trPr>
        <w:tc>
          <w:tcPr>
            <w:tcW w:w="851" w:type="dxa"/>
          </w:tcPr>
          <w:p w14:paraId="48A8234D" w14:textId="77777777" w:rsidR="00493A6B" w:rsidRPr="00D4559A" w:rsidRDefault="00493A6B" w:rsidP="00493A6B">
            <w:pPr>
              <w:numPr>
                <w:ilvl w:val="0"/>
                <w:numId w:val="25"/>
              </w:numPr>
              <w:tabs>
                <w:tab w:val="left" w:pos="129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14:paraId="755F0E98" w14:textId="77777777" w:rsidR="00493A6B" w:rsidRDefault="00493A6B" w:rsidP="00493A6B">
            <w:pPr>
              <w:tabs>
                <w:tab w:val="left" w:pos="12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</w:tcPr>
          <w:p w14:paraId="5ABFE450" w14:textId="77777777" w:rsidR="00493A6B" w:rsidRPr="00D4559A" w:rsidRDefault="00493A6B" w:rsidP="00493A6B">
            <w:pPr>
              <w:tabs>
                <w:tab w:val="left" w:pos="12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6" w:type="dxa"/>
          </w:tcPr>
          <w:p w14:paraId="0EA6BE16" w14:textId="77777777" w:rsidR="00493A6B" w:rsidRPr="00D4559A" w:rsidRDefault="00493A6B" w:rsidP="00493A6B">
            <w:pPr>
              <w:tabs>
                <w:tab w:val="left" w:pos="12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</w:tcPr>
          <w:p w14:paraId="2DD7107C" w14:textId="77777777" w:rsidR="00493A6B" w:rsidRPr="00D4559A" w:rsidRDefault="00493A6B" w:rsidP="00493A6B">
            <w:pPr>
              <w:tabs>
                <w:tab w:val="left" w:pos="12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3A6B" w:rsidRPr="00D4559A" w14:paraId="0543F3F3" w14:textId="77777777" w:rsidTr="00493A6B">
        <w:trPr>
          <w:trHeight w:val="850"/>
        </w:trPr>
        <w:tc>
          <w:tcPr>
            <w:tcW w:w="851" w:type="dxa"/>
          </w:tcPr>
          <w:p w14:paraId="51A83E05" w14:textId="77777777" w:rsidR="00493A6B" w:rsidRPr="00D4559A" w:rsidRDefault="00493A6B" w:rsidP="00493A6B">
            <w:pPr>
              <w:numPr>
                <w:ilvl w:val="0"/>
                <w:numId w:val="25"/>
              </w:numPr>
              <w:tabs>
                <w:tab w:val="left" w:pos="129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14:paraId="3E6024C0" w14:textId="77777777" w:rsidR="00493A6B" w:rsidRDefault="00493A6B" w:rsidP="00493A6B">
            <w:pPr>
              <w:tabs>
                <w:tab w:val="left" w:pos="12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</w:tcPr>
          <w:p w14:paraId="096EB8EA" w14:textId="77777777" w:rsidR="00493A6B" w:rsidRPr="00D4559A" w:rsidRDefault="00493A6B" w:rsidP="00493A6B">
            <w:pPr>
              <w:tabs>
                <w:tab w:val="left" w:pos="12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6" w:type="dxa"/>
          </w:tcPr>
          <w:p w14:paraId="77B89058" w14:textId="77777777" w:rsidR="00493A6B" w:rsidRPr="00D4559A" w:rsidRDefault="00493A6B" w:rsidP="00493A6B">
            <w:pPr>
              <w:tabs>
                <w:tab w:val="left" w:pos="12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</w:tcPr>
          <w:p w14:paraId="7E8667AA" w14:textId="77777777" w:rsidR="00493A6B" w:rsidRPr="00D4559A" w:rsidRDefault="00493A6B" w:rsidP="00493A6B">
            <w:pPr>
              <w:tabs>
                <w:tab w:val="left" w:pos="12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3A6B" w:rsidRPr="00D4559A" w14:paraId="45E6A611" w14:textId="77777777" w:rsidTr="00493A6B">
        <w:trPr>
          <w:trHeight w:val="850"/>
        </w:trPr>
        <w:tc>
          <w:tcPr>
            <w:tcW w:w="851" w:type="dxa"/>
          </w:tcPr>
          <w:p w14:paraId="1AF26940" w14:textId="77777777" w:rsidR="00493A6B" w:rsidRPr="00D4559A" w:rsidRDefault="00493A6B" w:rsidP="00493A6B">
            <w:pPr>
              <w:numPr>
                <w:ilvl w:val="0"/>
                <w:numId w:val="25"/>
              </w:numPr>
              <w:tabs>
                <w:tab w:val="left" w:pos="129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14:paraId="60BC8A06" w14:textId="77777777" w:rsidR="00493A6B" w:rsidRDefault="00493A6B" w:rsidP="00493A6B">
            <w:pPr>
              <w:tabs>
                <w:tab w:val="left" w:pos="12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</w:tcPr>
          <w:p w14:paraId="3C07F6D9" w14:textId="77777777" w:rsidR="00493A6B" w:rsidRPr="00D4559A" w:rsidRDefault="00493A6B" w:rsidP="00493A6B">
            <w:pPr>
              <w:tabs>
                <w:tab w:val="left" w:pos="12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6" w:type="dxa"/>
          </w:tcPr>
          <w:p w14:paraId="1895C78A" w14:textId="77777777" w:rsidR="00493A6B" w:rsidRPr="00D4559A" w:rsidRDefault="00493A6B" w:rsidP="00493A6B">
            <w:pPr>
              <w:tabs>
                <w:tab w:val="left" w:pos="12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</w:tcPr>
          <w:p w14:paraId="4514B167" w14:textId="77777777" w:rsidR="00493A6B" w:rsidRPr="00D4559A" w:rsidRDefault="00493A6B" w:rsidP="00493A6B">
            <w:pPr>
              <w:tabs>
                <w:tab w:val="left" w:pos="129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C18CFD5" w14:textId="77777777" w:rsidR="00DF609D" w:rsidRDefault="00DF609D" w:rsidP="00493A6B">
      <w:pPr>
        <w:widowControl w:val="0"/>
        <w:spacing w:after="0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14:paraId="173ED8C2" w14:textId="69BCD3DE" w:rsidR="00B03CA8" w:rsidRDefault="00B03CA8" w:rsidP="00B03CA8">
      <w:pPr>
        <w:widowControl w:val="0"/>
        <w:spacing w:after="0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D4559A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>РЕГИСТРАЦИЯ ИЗМЕНЕНИЙ</w:t>
      </w:r>
    </w:p>
    <w:p w14:paraId="610E3D20" w14:textId="77777777" w:rsidR="00B03CA8" w:rsidRPr="00D4559A" w:rsidRDefault="00B03CA8" w:rsidP="00B03CA8">
      <w:pPr>
        <w:widowControl w:val="0"/>
        <w:spacing w:after="0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tbl>
      <w:tblPr>
        <w:tblW w:w="93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588"/>
        <w:gridCol w:w="992"/>
        <w:gridCol w:w="3969"/>
        <w:gridCol w:w="1843"/>
      </w:tblGrid>
      <w:tr w:rsidR="00B03CA8" w:rsidRPr="006D4284" w14:paraId="1505B3C8" w14:textId="77777777" w:rsidTr="008F4FBC">
        <w:tc>
          <w:tcPr>
            <w:tcW w:w="993" w:type="dxa"/>
            <w:vAlign w:val="center"/>
          </w:tcPr>
          <w:p w14:paraId="7A4BECBB" w14:textId="77777777" w:rsidR="00B03CA8" w:rsidRPr="006D4284" w:rsidRDefault="00B03CA8" w:rsidP="008F4FBC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2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№ изменения</w:t>
            </w:r>
          </w:p>
        </w:tc>
        <w:tc>
          <w:tcPr>
            <w:tcW w:w="1588" w:type="dxa"/>
            <w:vAlign w:val="center"/>
          </w:tcPr>
          <w:p w14:paraId="4DC5C8A7" w14:textId="77777777" w:rsidR="00B03CA8" w:rsidRPr="006D4284" w:rsidRDefault="00B03CA8" w:rsidP="008F4FBC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2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внесения изменения, дополнения </w:t>
            </w:r>
          </w:p>
        </w:tc>
        <w:tc>
          <w:tcPr>
            <w:tcW w:w="992" w:type="dxa"/>
            <w:vAlign w:val="center"/>
          </w:tcPr>
          <w:p w14:paraId="37AF9F49" w14:textId="77777777" w:rsidR="00B03CA8" w:rsidRPr="006D4284" w:rsidRDefault="00B03CA8" w:rsidP="008F4FBC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2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омер листа</w:t>
            </w:r>
          </w:p>
        </w:tc>
        <w:tc>
          <w:tcPr>
            <w:tcW w:w="3969" w:type="dxa"/>
            <w:vAlign w:val="center"/>
          </w:tcPr>
          <w:p w14:paraId="677E8D95" w14:textId="77777777" w:rsidR="00B03CA8" w:rsidRPr="006D4284" w:rsidRDefault="00B03CA8" w:rsidP="008F4FBC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2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раткое содержание изменения</w:t>
            </w:r>
          </w:p>
        </w:tc>
        <w:tc>
          <w:tcPr>
            <w:tcW w:w="1843" w:type="dxa"/>
            <w:vAlign w:val="center"/>
          </w:tcPr>
          <w:p w14:paraId="7D0A73B4" w14:textId="77777777" w:rsidR="00B03CA8" w:rsidRPr="006D4284" w:rsidRDefault="00B03CA8" w:rsidP="008F4FBC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2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.И.О., подпись</w:t>
            </w:r>
          </w:p>
        </w:tc>
      </w:tr>
      <w:tr w:rsidR="00B03CA8" w:rsidRPr="006D4284" w14:paraId="5DF9FCAD" w14:textId="77777777" w:rsidTr="008F4FBC">
        <w:tc>
          <w:tcPr>
            <w:tcW w:w="993" w:type="dxa"/>
          </w:tcPr>
          <w:p w14:paraId="16CECF02" w14:textId="77777777" w:rsidR="00B03CA8" w:rsidRPr="006D4284" w:rsidRDefault="00B03CA8" w:rsidP="008F4FBC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2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8" w:type="dxa"/>
          </w:tcPr>
          <w:p w14:paraId="16E840EB" w14:textId="77777777" w:rsidR="00B03CA8" w:rsidRPr="006D4284" w:rsidRDefault="00B03CA8" w:rsidP="008F4FBC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2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14:paraId="670F2BE5" w14:textId="77777777" w:rsidR="00B03CA8" w:rsidRPr="006D4284" w:rsidRDefault="00B03CA8" w:rsidP="008F4FBC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2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</w:tcPr>
          <w:p w14:paraId="4C13D6B1" w14:textId="77777777" w:rsidR="00B03CA8" w:rsidRPr="006D4284" w:rsidRDefault="00B03CA8" w:rsidP="008F4FBC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2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14:paraId="302030B9" w14:textId="77777777" w:rsidR="00B03CA8" w:rsidRPr="006D4284" w:rsidRDefault="00B03CA8" w:rsidP="008F4FBC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2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03CA8" w:rsidRPr="006D4284" w14:paraId="43150708" w14:textId="77777777" w:rsidTr="00493A6B">
        <w:trPr>
          <w:trHeight w:val="1191"/>
        </w:trPr>
        <w:tc>
          <w:tcPr>
            <w:tcW w:w="993" w:type="dxa"/>
          </w:tcPr>
          <w:p w14:paraId="5A5F6006" w14:textId="77777777" w:rsidR="00B03CA8" w:rsidRPr="006D4284" w:rsidRDefault="00B03CA8" w:rsidP="008F4FBC">
            <w:pPr>
              <w:widowControl w:val="0"/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2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88" w:type="dxa"/>
          </w:tcPr>
          <w:p w14:paraId="17F3A498" w14:textId="77777777" w:rsidR="00B03CA8" w:rsidRPr="006D4284" w:rsidRDefault="00B03CA8" w:rsidP="008F4FBC">
            <w:pPr>
              <w:widowControl w:val="0"/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8FE0999" w14:textId="77777777" w:rsidR="00B03CA8" w:rsidRPr="006D4284" w:rsidRDefault="00B03CA8" w:rsidP="008F4FBC">
            <w:pPr>
              <w:widowControl w:val="0"/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14:paraId="44C31D21" w14:textId="77777777" w:rsidR="00B03CA8" w:rsidRPr="006D4284" w:rsidRDefault="00B03CA8" w:rsidP="008F4FBC">
            <w:pPr>
              <w:widowControl w:val="0"/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0C416038" w14:textId="77777777" w:rsidR="00B03CA8" w:rsidRPr="006D4284" w:rsidRDefault="00B03CA8" w:rsidP="008F4FBC">
            <w:pPr>
              <w:widowControl w:val="0"/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3CA8" w:rsidRPr="006D4284" w14:paraId="620EA4FF" w14:textId="77777777" w:rsidTr="00493A6B">
        <w:trPr>
          <w:trHeight w:val="1191"/>
        </w:trPr>
        <w:tc>
          <w:tcPr>
            <w:tcW w:w="993" w:type="dxa"/>
          </w:tcPr>
          <w:p w14:paraId="18BB8AB6" w14:textId="77777777" w:rsidR="00B03CA8" w:rsidRPr="006D4284" w:rsidRDefault="00B03CA8" w:rsidP="008F4FBC">
            <w:pPr>
              <w:widowControl w:val="0"/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2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88" w:type="dxa"/>
          </w:tcPr>
          <w:p w14:paraId="6DC5228F" w14:textId="77777777" w:rsidR="00B03CA8" w:rsidRPr="006D4284" w:rsidRDefault="00B03CA8" w:rsidP="008F4FBC">
            <w:pPr>
              <w:widowControl w:val="0"/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ECBBBDD" w14:textId="77777777" w:rsidR="00B03CA8" w:rsidRPr="006D4284" w:rsidRDefault="00B03CA8" w:rsidP="008F4FBC">
            <w:pPr>
              <w:widowControl w:val="0"/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14:paraId="28F2E720" w14:textId="77777777" w:rsidR="00B03CA8" w:rsidRPr="006D4284" w:rsidRDefault="00B03CA8" w:rsidP="008F4FBC">
            <w:pPr>
              <w:widowControl w:val="0"/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0999884D" w14:textId="77777777" w:rsidR="00B03CA8" w:rsidRPr="006D4284" w:rsidRDefault="00B03CA8" w:rsidP="008F4FBC">
            <w:pPr>
              <w:widowControl w:val="0"/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3CA8" w:rsidRPr="006D4284" w14:paraId="5BF11F8C" w14:textId="77777777" w:rsidTr="00493A6B">
        <w:trPr>
          <w:trHeight w:val="1191"/>
        </w:trPr>
        <w:tc>
          <w:tcPr>
            <w:tcW w:w="993" w:type="dxa"/>
          </w:tcPr>
          <w:p w14:paraId="66DCBF39" w14:textId="77777777" w:rsidR="00B03CA8" w:rsidRPr="006D4284" w:rsidRDefault="00B03CA8" w:rsidP="008F4FBC">
            <w:pPr>
              <w:widowControl w:val="0"/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2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88" w:type="dxa"/>
          </w:tcPr>
          <w:p w14:paraId="3DA0DFD3" w14:textId="77777777" w:rsidR="00B03CA8" w:rsidRPr="006D4284" w:rsidRDefault="00B03CA8" w:rsidP="008F4FBC">
            <w:pPr>
              <w:widowControl w:val="0"/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FB76DA1" w14:textId="77777777" w:rsidR="00B03CA8" w:rsidRPr="006D4284" w:rsidRDefault="00B03CA8" w:rsidP="008F4FBC">
            <w:pPr>
              <w:widowControl w:val="0"/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14:paraId="1AF59A60" w14:textId="77777777" w:rsidR="00B03CA8" w:rsidRPr="006D4284" w:rsidRDefault="00B03CA8" w:rsidP="008F4FBC">
            <w:pPr>
              <w:widowControl w:val="0"/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B300308" w14:textId="77777777" w:rsidR="00B03CA8" w:rsidRPr="006D4284" w:rsidRDefault="00B03CA8" w:rsidP="008F4FBC">
            <w:pPr>
              <w:widowControl w:val="0"/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3CA8" w:rsidRPr="006D4284" w14:paraId="6D1BAD40" w14:textId="77777777" w:rsidTr="00493A6B">
        <w:trPr>
          <w:trHeight w:val="1191"/>
        </w:trPr>
        <w:tc>
          <w:tcPr>
            <w:tcW w:w="993" w:type="dxa"/>
          </w:tcPr>
          <w:p w14:paraId="4C542F4D" w14:textId="77777777" w:rsidR="00B03CA8" w:rsidRPr="006D4284" w:rsidRDefault="00B03CA8" w:rsidP="008F4FBC">
            <w:pPr>
              <w:widowControl w:val="0"/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2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88" w:type="dxa"/>
          </w:tcPr>
          <w:p w14:paraId="54A776F6" w14:textId="77777777" w:rsidR="00B03CA8" w:rsidRPr="006D4284" w:rsidRDefault="00B03CA8" w:rsidP="008F4FBC">
            <w:pPr>
              <w:widowControl w:val="0"/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78B9AFA" w14:textId="77777777" w:rsidR="00B03CA8" w:rsidRPr="006D4284" w:rsidRDefault="00B03CA8" w:rsidP="008F4FBC">
            <w:pPr>
              <w:widowControl w:val="0"/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14:paraId="01C539F9" w14:textId="77777777" w:rsidR="00B03CA8" w:rsidRPr="006D4284" w:rsidRDefault="00B03CA8" w:rsidP="008F4FBC">
            <w:pPr>
              <w:widowControl w:val="0"/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064DAE12" w14:textId="77777777" w:rsidR="00B03CA8" w:rsidRPr="006D4284" w:rsidRDefault="00B03CA8" w:rsidP="008F4FBC">
            <w:pPr>
              <w:widowControl w:val="0"/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3CA8" w:rsidRPr="006D4284" w14:paraId="7F4AD654" w14:textId="77777777" w:rsidTr="00493A6B">
        <w:trPr>
          <w:trHeight w:val="1191"/>
        </w:trPr>
        <w:tc>
          <w:tcPr>
            <w:tcW w:w="993" w:type="dxa"/>
          </w:tcPr>
          <w:p w14:paraId="59D2505F" w14:textId="77777777" w:rsidR="00B03CA8" w:rsidRPr="006D4284" w:rsidRDefault="00B03CA8" w:rsidP="008F4FBC">
            <w:pPr>
              <w:widowControl w:val="0"/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2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588" w:type="dxa"/>
          </w:tcPr>
          <w:p w14:paraId="74623F39" w14:textId="77777777" w:rsidR="00B03CA8" w:rsidRPr="006D4284" w:rsidRDefault="00B03CA8" w:rsidP="008F4FBC">
            <w:pPr>
              <w:widowControl w:val="0"/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820716E" w14:textId="77777777" w:rsidR="00B03CA8" w:rsidRPr="006D4284" w:rsidRDefault="00B03CA8" w:rsidP="008F4FBC">
            <w:pPr>
              <w:widowControl w:val="0"/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14:paraId="0FAC6F64" w14:textId="77777777" w:rsidR="00B03CA8" w:rsidRPr="006D4284" w:rsidRDefault="00B03CA8" w:rsidP="008F4FBC">
            <w:pPr>
              <w:widowControl w:val="0"/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653A0E7E" w14:textId="77777777" w:rsidR="00B03CA8" w:rsidRPr="006D4284" w:rsidRDefault="00B03CA8" w:rsidP="008F4FBC">
            <w:pPr>
              <w:widowControl w:val="0"/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3CA8" w:rsidRPr="006D4284" w14:paraId="3B0A81F5" w14:textId="77777777" w:rsidTr="00493A6B">
        <w:trPr>
          <w:trHeight w:val="1191"/>
        </w:trPr>
        <w:tc>
          <w:tcPr>
            <w:tcW w:w="993" w:type="dxa"/>
          </w:tcPr>
          <w:p w14:paraId="750D5D8E" w14:textId="77777777" w:rsidR="00B03CA8" w:rsidRPr="006D4284" w:rsidRDefault="00B03CA8" w:rsidP="008F4FBC">
            <w:pPr>
              <w:widowControl w:val="0"/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2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588" w:type="dxa"/>
          </w:tcPr>
          <w:p w14:paraId="1CCB1955" w14:textId="77777777" w:rsidR="00B03CA8" w:rsidRPr="006D4284" w:rsidRDefault="00B03CA8" w:rsidP="008F4FBC">
            <w:pPr>
              <w:widowControl w:val="0"/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6979863" w14:textId="77777777" w:rsidR="00B03CA8" w:rsidRPr="006D4284" w:rsidRDefault="00B03CA8" w:rsidP="008F4FBC">
            <w:pPr>
              <w:widowControl w:val="0"/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14:paraId="70BDE4E1" w14:textId="77777777" w:rsidR="00B03CA8" w:rsidRPr="006D4284" w:rsidRDefault="00B03CA8" w:rsidP="008F4FBC">
            <w:pPr>
              <w:widowControl w:val="0"/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4002808D" w14:textId="77777777" w:rsidR="00B03CA8" w:rsidRPr="006D4284" w:rsidRDefault="00B03CA8" w:rsidP="008F4FBC">
            <w:pPr>
              <w:widowControl w:val="0"/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3CA8" w:rsidRPr="006D4284" w14:paraId="5E9B1B04" w14:textId="77777777" w:rsidTr="00493A6B">
        <w:trPr>
          <w:trHeight w:val="1191"/>
        </w:trPr>
        <w:tc>
          <w:tcPr>
            <w:tcW w:w="993" w:type="dxa"/>
          </w:tcPr>
          <w:p w14:paraId="1D285A97" w14:textId="77777777" w:rsidR="00B03CA8" w:rsidRPr="006D4284" w:rsidRDefault="00B03CA8" w:rsidP="008F4FBC">
            <w:pPr>
              <w:widowControl w:val="0"/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2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588" w:type="dxa"/>
          </w:tcPr>
          <w:p w14:paraId="30280A61" w14:textId="77777777" w:rsidR="00B03CA8" w:rsidRPr="006D4284" w:rsidRDefault="00B03CA8" w:rsidP="008F4FBC">
            <w:pPr>
              <w:widowControl w:val="0"/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B22F592" w14:textId="77777777" w:rsidR="00B03CA8" w:rsidRPr="006D4284" w:rsidRDefault="00B03CA8" w:rsidP="008F4FBC">
            <w:pPr>
              <w:widowControl w:val="0"/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14:paraId="57339CB5" w14:textId="77777777" w:rsidR="00B03CA8" w:rsidRPr="006D4284" w:rsidRDefault="00B03CA8" w:rsidP="008F4FBC">
            <w:pPr>
              <w:widowControl w:val="0"/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720FAE35" w14:textId="77777777" w:rsidR="00B03CA8" w:rsidRPr="006D4284" w:rsidRDefault="00B03CA8" w:rsidP="008F4FBC">
            <w:pPr>
              <w:widowControl w:val="0"/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F685AB7" w14:textId="77777777" w:rsidR="00B03CA8" w:rsidRPr="00D4559A" w:rsidRDefault="00B03CA8" w:rsidP="00B03CA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16D1EC2" w14:textId="77777777" w:rsidR="00B03CA8" w:rsidRPr="00D4559A" w:rsidRDefault="00B03CA8" w:rsidP="00B03CA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8E0701" w14:textId="52D370FB" w:rsidR="006852EE" w:rsidRDefault="006852EE" w:rsidP="00B03CA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6852EE" w:rsidSect="00002015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77C1DF" w14:textId="77777777" w:rsidR="00571053" w:rsidRDefault="00571053" w:rsidP="00BF5D90">
      <w:pPr>
        <w:spacing w:after="0" w:line="240" w:lineRule="auto"/>
      </w:pPr>
      <w:r>
        <w:separator/>
      </w:r>
    </w:p>
  </w:endnote>
  <w:endnote w:type="continuationSeparator" w:id="0">
    <w:p w14:paraId="5DBC3EB6" w14:textId="77777777" w:rsidR="00571053" w:rsidRDefault="00571053" w:rsidP="00BF5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CC328E" w14:textId="77777777" w:rsidR="00571053" w:rsidRDefault="00571053" w:rsidP="00BF5D90">
      <w:pPr>
        <w:spacing w:after="0" w:line="240" w:lineRule="auto"/>
      </w:pPr>
      <w:r>
        <w:separator/>
      </w:r>
    </w:p>
  </w:footnote>
  <w:footnote w:type="continuationSeparator" w:id="0">
    <w:p w14:paraId="0646DCA7" w14:textId="77777777" w:rsidR="00571053" w:rsidRDefault="00571053" w:rsidP="00BF5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39923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8399DF0" w14:textId="656DEBD8" w:rsidR="00B456B2" w:rsidRPr="00E874A6" w:rsidRDefault="00B456B2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874A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874A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874A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F3853">
          <w:rPr>
            <w:rFonts w:ascii="Times New Roman" w:hAnsi="Times New Roman" w:cs="Times New Roman"/>
            <w:noProof/>
            <w:sz w:val="28"/>
            <w:szCs w:val="28"/>
          </w:rPr>
          <w:t>16</w:t>
        </w:r>
        <w:r w:rsidRPr="00E874A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208050A" w14:textId="77777777" w:rsidR="00B456B2" w:rsidRDefault="00B456B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0514"/>
    <w:multiLevelType w:val="multilevel"/>
    <w:tmpl w:val="A8C8AC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A26041B"/>
    <w:multiLevelType w:val="hybridMultilevel"/>
    <w:tmpl w:val="7FD6B9EE"/>
    <w:lvl w:ilvl="0" w:tplc="9BEAC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96818"/>
    <w:multiLevelType w:val="multilevel"/>
    <w:tmpl w:val="45C0220A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15B201BB"/>
    <w:multiLevelType w:val="hybridMultilevel"/>
    <w:tmpl w:val="462A0F90"/>
    <w:lvl w:ilvl="0" w:tplc="9BEAC6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B211E9"/>
    <w:multiLevelType w:val="hybridMultilevel"/>
    <w:tmpl w:val="978426D0"/>
    <w:lvl w:ilvl="0" w:tplc="9BEAC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1115C"/>
    <w:multiLevelType w:val="multilevel"/>
    <w:tmpl w:val="7960D1A6"/>
    <w:lvl w:ilvl="0">
      <w:start w:val="11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404" w:hanging="105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758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>
    <w:nsid w:val="27176A6C"/>
    <w:multiLevelType w:val="hybridMultilevel"/>
    <w:tmpl w:val="EBFCB608"/>
    <w:lvl w:ilvl="0" w:tplc="F1B44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CB5C93"/>
    <w:multiLevelType w:val="hybridMultilevel"/>
    <w:tmpl w:val="66A2C100"/>
    <w:lvl w:ilvl="0" w:tplc="9BEAC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871A05"/>
    <w:multiLevelType w:val="hybridMultilevel"/>
    <w:tmpl w:val="DBC83428"/>
    <w:lvl w:ilvl="0" w:tplc="9BEAC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6E3D85"/>
    <w:multiLevelType w:val="singleLevel"/>
    <w:tmpl w:val="AA6ED62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>
    <w:nsid w:val="309A4FB6"/>
    <w:multiLevelType w:val="multilevel"/>
    <w:tmpl w:val="986E200A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33FF68BB"/>
    <w:multiLevelType w:val="hybridMultilevel"/>
    <w:tmpl w:val="1722D146"/>
    <w:lvl w:ilvl="0" w:tplc="9BEAC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D545E8"/>
    <w:multiLevelType w:val="hybridMultilevel"/>
    <w:tmpl w:val="1D98BC60"/>
    <w:lvl w:ilvl="0" w:tplc="9BEAC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F71CC2"/>
    <w:multiLevelType w:val="hybridMultilevel"/>
    <w:tmpl w:val="F9E42626"/>
    <w:lvl w:ilvl="0" w:tplc="9BEAC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786B08"/>
    <w:multiLevelType w:val="multilevel"/>
    <w:tmpl w:val="CE6C7CE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2160"/>
      </w:pPr>
      <w:rPr>
        <w:rFonts w:hint="default"/>
      </w:rPr>
    </w:lvl>
  </w:abstractNum>
  <w:abstractNum w:abstractNumId="15">
    <w:nsid w:val="4242231B"/>
    <w:multiLevelType w:val="hybridMultilevel"/>
    <w:tmpl w:val="9990A8C0"/>
    <w:lvl w:ilvl="0" w:tplc="DFB0FE82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6">
    <w:nsid w:val="5B017D85"/>
    <w:multiLevelType w:val="hybridMultilevel"/>
    <w:tmpl w:val="370C15E0"/>
    <w:lvl w:ilvl="0" w:tplc="9BEAC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706491"/>
    <w:multiLevelType w:val="multilevel"/>
    <w:tmpl w:val="998621DE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5F6D2BF7"/>
    <w:multiLevelType w:val="multilevel"/>
    <w:tmpl w:val="E0C6C17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1E3101"/>
    <w:multiLevelType w:val="hybridMultilevel"/>
    <w:tmpl w:val="6358A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022E9F"/>
    <w:multiLevelType w:val="hybridMultilevel"/>
    <w:tmpl w:val="7CA8ABA0"/>
    <w:lvl w:ilvl="0" w:tplc="9BEAC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B20E01"/>
    <w:multiLevelType w:val="hybridMultilevel"/>
    <w:tmpl w:val="DA627B4A"/>
    <w:lvl w:ilvl="0" w:tplc="9BEAC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5E1CC8"/>
    <w:multiLevelType w:val="hybridMultilevel"/>
    <w:tmpl w:val="C318F274"/>
    <w:lvl w:ilvl="0" w:tplc="9BEAC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EE5562"/>
    <w:multiLevelType w:val="hybridMultilevel"/>
    <w:tmpl w:val="9E581F82"/>
    <w:lvl w:ilvl="0" w:tplc="9BEAC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A41C6E"/>
    <w:multiLevelType w:val="hybridMultilevel"/>
    <w:tmpl w:val="C3FC39F4"/>
    <w:lvl w:ilvl="0" w:tplc="9BEAC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C757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5"/>
  </w:num>
  <w:num w:numId="3">
    <w:abstractNumId w:val="9"/>
  </w:num>
  <w:num w:numId="4">
    <w:abstractNumId w:val="13"/>
  </w:num>
  <w:num w:numId="5">
    <w:abstractNumId w:val="21"/>
  </w:num>
  <w:num w:numId="6">
    <w:abstractNumId w:val="11"/>
  </w:num>
  <w:num w:numId="7">
    <w:abstractNumId w:val="23"/>
  </w:num>
  <w:num w:numId="8">
    <w:abstractNumId w:val="8"/>
  </w:num>
  <w:num w:numId="9">
    <w:abstractNumId w:val="12"/>
  </w:num>
  <w:num w:numId="10">
    <w:abstractNumId w:val="24"/>
  </w:num>
  <w:num w:numId="11">
    <w:abstractNumId w:val="20"/>
  </w:num>
  <w:num w:numId="12">
    <w:abstractNumId w:val="16"/>
  </w:num>
  <w:num w:numId="13">
    <w:abstractNumId w:val="7"/>
  </w:num>
  <w:num w:numId="14">
    <w:abstractNumId w:val="1"/>
  </w:num>
  <w:num w:numId="15">
    <w:abstractNumId w:val="22"/>
  </w:num>
  <w:num w:numId="16">
    <w:abstractNumId w:val="4"/>
  </w:num>
  <w:num w:numId="17">
    <w:abstractNumId w:val="25"/>
  </w:num>
  <w:num w:numId="18">
    <w:abstractNumId w:val="6"/>
  </w:num>
  <w:num w:numId="19">
    <w:abstractNumId w:val="2"/>
  </w:num>
  <w:num w:numId="20">
    <w:abstractNumId w:val="14"/>
  </w:num>
  <w:num w:numId="21">
    <w:abstractNumId w:val="17"/>
  </w:num>
  <w:num w:numId="22">
    <w:abstractNumId w:val="10"/>
  </w:num>
  <w:num w:numId="23">
    <w:abstractNumId w:val="0"/>
  </w:num>
  <w:num w:numId="24">
    <w:abstractNumId w:val="18"/>
  </w:num>
  <w:num w:numId="25">
    <w:abstractNumId w:val="19"/>
  </w:num>
  <w:num w:numId="26">
    <w:abstractNumId w:val="3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C52"/>
    <w:rsid w:val="00002015"/>
    <w:rsid w:val="000139E5"/>
    <w:rsid w:val="00014B42"/>
    <w:rsid w:val="00053761"/>
    <w:rsid w:val="00072F45"/>
    <w:rsid w:val="000A345C"/>
    <w:rsid w:val="000A7DE3"/>
    <w:rsid w:val="000C0A12"/>
    <w:rsid w:val="000E1B6E"/>
    <w:rsid w:val="000F3E6D"/>
    <w:rsid w:val="00103434"/>
    <w:rsid w:val="00121E41"/>
    <w:rsid w:val="00124294"/>
    <w:rsid w:val="001469CF"/>
    <w:rsid w:val="001572E7"/>
    <w:rsid w:val="00170EC3"/>
    <w:rsid w:val="001716EB"/>
    <w:rsid w:val="001826B9"/>
    <w:rsid w:val="00194D9F"/>
    <w:rsid w:val="001A1172"/>
    <w:rsid w:val="001D7866"/>
    <w:rsid w:val="001E587E"/>
    <w:rsid w:val="00206D07"/>
    <w:rsid w:val="00213FFB"/>
    <w:rsid w:val="00214CA5"/>
    <w:rsid w:val="00222858"/>
    <w:rsid w:val="00242737"/>
    <w:rsid w:val="00270EBC"/>
    <w:rsid w:val="002712D3"/>
    <w:rsid w:val="00282CF1"/>
    <w:rsid w:val="00293F49"/>
    <w:rsid w:val="00297C00"/>
    <w:rsid w:val="002A21A6"/>
    <w:rsid w:val="002A67A3"/>
    <w:rsid w:val="002D1C5A"/>
    <w:rsid w:val="002D2B55"/>
    <w:rsid w:val="002E5C6B"/>
    <w:rsid w:val="002F15C7"/>
    <w:rsid w:val="002F3853"/>
    <w:rsid w:val="00320295"/>
    <w:rsid w:val="00323CAE"/>
    <w:rsid w:val="0034024A"/>
    <w:rsid w:val="00350A70"/>
    <w:rsid w:val="00351D7B"/>
    <w:rsid w:val="003534D0"/>
    <w:rsid w:val="00361EF1"/>
    <w:rsid w:val="00364B7F"/>
    <w:rsid w:val="0037528A"/>
    <w:rsid w:val="00377AA9"/>
    <w:rsid w:val="003927A3"/>
    <w:rsid w:val="003949E5"/>
    <w:rsid w:val="003A309E"/>
    <w:rsid w:val="003A32EB"/>
    <w:rsid w:val="003A4819"/>
    <w:rsid w:val="003A60C7"/>
    <w:rsid w:val="003B465F"/>
    <w:rsid w:val="003B4AEA"/>
    <w:rsid w:val="003C1C4D"/>
    <w:rsid w:val="003F0089"/>
    <w:rsid w:val="0040517D"/>
    <w:rsid w:val="00406776"/>
    <w:rsid w:val="00421F75"/>
    <w:rsid w:val="004252D9"/>
    <w:rsid w:val="004370A9"/>
    <w:rsid w:val="004569BB"/>
    <w:rsid w:val="00461404"/>
    <w:rsid w:val="00466A88"/>
    <w:rsid w:val="004818B3"/>
    <w:rsid w:val="00493A6B"/>
    <w:rsid w:val="00495837"/>
    <w:rsid w:val="004A1A54"/>
    <w:rsid w:val="004C421E"/>
    <w:rsid w:val="004C7DBC"/>
    <w:rsid w:val="004D62B7"/>
    <w:rsid w:val="004F198F"/>
    <w:rsid w:val="004F3131"/>
    <w:rsid w:val="00500835"/>
    <w:rsid w:val="00501AF0"/>
    <w:rsid w:val="00511BD6"/>
    <w:rsid w:val="00527343"/>
    <w:rsid w:val="00531F77"/>
    <w:rsid w:val="00571053"/>
    <w:rsid w:val="005832E0"/>
    <w:rsid w:val="00584082"/>
    <w:rsid w:val="00594773"/>
    <w:rsid w:val="005972E8"/>
    <w:rsid w:val="005E3F92"/>
    <w:rsid w:val="005F58E9"/>
    <w:rsid w:val="006009DA"/>
    <w:rsid w:val="00600EB8"/>
    <w:rsid w:val="00613A7C"/>
    <w:rsid w:val="00614CDF"/>
    <w:rsid w:val="006523B7"/>
    <w:rsid w:val="006604F0"/>
    <w:rsid w:val="00660885"/>
    <w:rsid w:val="0066170F"/>
    <w:rsid w:val="0066784A"/>
    <w:rsid w:val="006714D9"/>
    <w:rsid w:val="0067281A"/>
    <w:rsid w:val="006852EE"/>
    <w:rsid w:val="006A5E71"/>
    <w:rsid w:val="006A6EAB"/>
    <w:rsid w:val="006C064E"/>
    <w:rsid w:val="006F4C57"/>
    <w:rsid w:val="00703099"/>
    <w:rsid w:val="00703D5D"/>
    <w:rsid w:val="00711DFE"/>
    <w:rsid w:val="007133D0"/>
    <w:rsid w:val="007278B1"/>
    <w:rsid w:val="00740AE5"/>
    <w:rsid w:val="007A3CCF"/>
    <w:rsid w:val="007B191E"/>
    <w:rsid w:val="007B2E97"/>
    <w:rsid w:val="007D6090"/>
    <w:rsid w:val="007D70A3"/>
    <w:rsid w:val="00840518"/>
    <w:rsid w:val="0084559D"/>
    <w:rsid w:val="008474B7"/>
    <w:rsid w:val="00855BAB"/>
    <w:rsid w:val="008766B8"/>
    <w:rsid w:val="00894949"/>
    <w:rsid w:val="008A65C2"/>
    <w:rsid w:val="008D3AFF"/>
    <w:rsid w:val="008D4791"/>
    <w:rsid w:val="008F1279"/>
    <w:rsid w:val="008F3AC4"/>
    <w:rsid w:val="009163E6"/>
    <w:rsid w:val="00921B33"/>
    <w:rsid w:val="00940B2B"/>
    <w:rsid w:val="00942787"/>
    <w:rsid w:val="00944095"/>
    <w:rsid w:val="00955E3F"/>
    <w:rsid w:val="009658E3"/>
    <w:rsid w:val="00982E55"/>
    <w:rsid w:val="00986FB2"/>
    <w:rsid w:val="00992E4D"/>
    <w:rsid w:val="00995D5C"/>
    <w:rsid w:val="009A4893"/>
    <w:rsid w:val="009B499D"/>
    <w:rsid w:val="009B4AE6"/>
    <w:rsid w:val="009B57E5"/>
    <w:rsid w:val="009E409A"/>
    <w:rsid w:val="009E6011"/>
    <w:rsid w:val="00A23003"/>
    <w:rsid w:val="00A236D6"/>
    <w:rsid w:val="00A263E1"/>
    <w:rsid w:val="00A46C3F"/>
    <w:rsid w:val="00A530C7"/>
    <w:rsid w:val="00A565EF"/>
    <w:rsid w:val="00A61D31"/>
    <w:rsid w:val="00A70FFA"/>
    <w:rsid w:val="00AB19B4"/>
    <w:rsid w:val="00AC07C1"/>
    <w:rsid w:val="00AC2FA9"/>
    <w:rsid w:val="00AD171F"/>
    <w:rsid w:val="00AE1F83"/>
    <w:rsid w:val="00AE5118"/>
    <w:rsid w:val="00AF06CB"/>
    <w:rsid w:val="00AF681A"/>
    <w:rsid w:val="00B03CA8"/>
    <w:rsid w:val="00B06ACB"/>
    <w:rsid w:val="00B14111"/>
    <w:rsid w:val="00B33000"/>
    <w:rsid w:val="00B456B2"/>
    <w:rsid w:val="00B4604A"/>
    <w:rsid w:val="00B57778"/>
    <w:rsid w:val="00B57AB8"/>
    <w:rsid w:val="00B57C52"/>
    <w:rsid w:val="00B7392F"/>
    <w:rsid w:val="00B81977"/>
    <w:rsid w:val="00B83213"/>
    <w:rsid w:val="00B9451E"/>
    <w:rsid w:val="00BB4A16"/>
    <w:rsid w:val="00BC0E8D"/>
    <w:rsid w:val="00BC5796"/>
    <w:rsid w:val="00BD1F9E"/>
    <w:rsid w:val="00BF5D90"/>
    <w:rsid w:val="00C06DF3"/>
    <w:rsid w:val="00C14372"/>
    <w:rsid w:val="00C2614C"/>
    <w:rsid w:val="00C45109"/>
    <w:rsid w:val="00C569D9"/>
    <w:rsid w:val="00C7554A"/>
    <w:rsid w:val="00C83FD1"/>
    <w:rsid w:val="00C92100"/>
    <w:rsid w:val="00CA1B5A"/>
    <w:rsid w:val="00CE2185"/>
    <w:rsid w:val="00CE403D"/>
    <w:rsid w:val="00CF3A05"/>
    <w:rsid w:val="00D06E36"/>
    <w:rsid w:val="00D07749"/>
    <w:rsid w:val="00D13254"/>
    <w:rsid w:val="00D357FE"/>
    <w:rsid w:val="00D4500E"/>
    <w:rsid w:val="00D4700B"/>
    <w:rsid w:val="00D518BF"/>
    <w:rsid w:val="00D53A15"/>
    <w:rsid w:val="00D67DB1"/>
    <w:rsid w:val="00DA04E1"/>
    <w:rsid w:val="00DA28B0"/>
    <w:rsid w:val="00DB13F9"/>
    <w:rsid w:val="00DD31CD"/>
    <w:rsid w:val="00DE1E35"/>
    <w:rsid w:val="00DE3DA6"/>
    <w:rsid w:val="00DE7356"/>
    <w:rsid w:val="00DF609D"/>
    <w:rsid w:val="00E00331"/>
    <w:rsid w:val="00E43EF2"/>
    <w:rsid w:val="00E57570"/>
    <w:rsid w:val="00E6631D"/>
    <w:rsid w:val="00E66985"/>
    <w:rsid w:val="00E746C2"/>
    <w:rsid w:val="00E81C05"/>
    <w:rsid w:val="00E871F9"/>
    <w:rsid w:val="00E874A6"/>
    <w:rsid w:val="00E90F5D"/>
    <w:rsid w:val="00EB5831"/>
    <w:rsid w:val="00ED33D4"/>
    <w:rsid w:val="00ED79C6"/>
    <w:rsid w:val="00EE61D5"/>
    <w:rsid w:val="00F05A86"/>
    <w:rsid w:val="00F14B72"/>
    <w:rsid w:val="00F16E04"/>
    <w:rsid w:val="00F3257D"/>
    <w:rsid w:val="00F40622"/>
    <w:rsid w:val="00F40D96"/>
    <w:rsid w:val="00F42F5F"/>
    <w:rsid w:val="00F54141"/>
    <w:rsid w:val="00F6177D"/>
    <w:rsid w:val="00F83601"/>
    <w:rsid w:val="00F85104"/>
    <w:rsid w:val="00F85276"/>
    <w:rsid w:val="00F97B93"/>
    <w:rsid w:val="00FB699E"/>
    <w:rsid w:val="00FC272A"/>
    <w:rsid w:val="00FD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4EB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C52"/>
  </w:style>
  <w:style w:type="paragraph" w:styleId="1">
    <w:name w:val="heading 1"/>
    <w:basedOn w:val="a"/>
    <w:next w:val="a"/>
    <w:link w:val="10"/>
    <w:uiPriority w:val="9"/>
    <w:qFormat/>
    <w:rsid w:val="00B945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84082"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NewRoman,Bold" w:eastAsia="Times New Roman" w:hAnsi="TimesNewRoman,Bold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A530C7"/>
    <w:pPr>
      <w:overflowPunct w:val="0"/>
      <w:autoSpaceDE w:val="0"/>
      <w:autoSpaceDN w:val="0"/>
      <w:adjustRightInd w:val="0"/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A530C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21">
    <w:name w:val="Сетка таблицы2"/>
    <w:basedOn w:val="a1"/>
    <w:next w:val="a3"/>
    <w:uiPriority w:val="59"/>
    <w:rsid w:val="00A530C7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3">
    <w:name w:val="Table Grid"/>
    <w:basedOn w:val="a1"/>
    <w:uiPriority w:val="59"/>
    <w:rsid w:val="00A53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53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30C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09DA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A236D6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Сетка таблицы3"/>
    <w:basedOn w:val="a1"/>
    <w:next w:val="a3"/>
    <w:uiPriority w:val="59"/>
    <w:rsid w:val="00A236D6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3"/>
    <w:uiPriority w:val="59"/>
    <w:rsid w:val="00A236D6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BF5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5D90"/>
  </w:style>
  <w:style w:type="paragraph" w:styleId="a9">
    <w:name w:val="footer"/>
    <w:basedOn w:val="a"/>
    <w:link w:val="aa"/>
    <w:uiPriority w:val="99"/>
    <w:unhideWhenUsed/>
    <w:rsid w:val="00BF5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5D90"/>
  </w:style>
  <w:style w:type="paragraph" w:styleId="HTML">
    <w:name w:val="HTML Preformatted"/>
    <w:basedOn w:val="a"/>
    <w:link w:val="HTML0"/>
    <w:uiPriority w:val="99"/>
    <w:semiHidden/>
    <w:unhideWhenUsed/>
    <w:rsid w:val="006714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714D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94278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42787"/>
  </w:style>
  <w:style w:type="character" w:customStyle="1" w:styleId="20">
    <w:name w:val="Заголовок 2 Знак"/>
    <w:basedOn w:val="a0"/>
    <w:link w:val="2"/>
    <w:rsid w:val="00584082"/>
    <w:rPr>
      <w:rFonts w:ascii="TimesNewRoman,Bold" w:eastAsia="Times New Roman" w:hAnsi="TimesNewRoman,Bold" w:cs="Times New Roman"/>
      <w:b/>
      <w:bCs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unhideWhenUsed/>
    <w:rsid w:val="0084559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84559D"/>
  </w:style>
  <w:style w:type="character" w:customStyle="1" w:styleId="10">
    <w:name w:val="Заголовок 1 Знак"/>
    <w:basedOn w:val="a0"/>
    <w:link w:val="1"/>
    <w:uiPriority w:val="9"/>
    <w:rsid w:val="00B945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Strong"/>
    <w:basedOn w:val="a0"/>
    <w:uiPriority w:val="22"/>
    <w:qFormat/>
    <w:rsid w:val="00B9451E"/>
    <w:rPr>
      <w:b/>
      <w:bCs/>
    </w:rPr>
  </w:style>
  <w:style w:type="character" w:customStyle="1" w:styleId="apple-converted-space">
    <w:name w:val="apple-converted-space"/>
    <w:basedOn w:val="a0"/>
    <w:rsid w:val="00B9451E"/>
  </w:style>
  <w:style w:type="paragraph" w:customStyle="1" w:styleId="style3">
    <w:name w:val="style3"/>
    <w:basedOn w:val="a"/>
    <w:rsid w:val="009A4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uiPriority w:val="10"/>
    <w:qFormat/>
    <w:rsid w:val="0066784A"/>
    <w:pPr>
      <w:spacing w:after="120" w:line="240" w:lineRule="auto"/>
      <w:ind w:left="5670"/>
      <w:jc w:val="center"/>
    </w:pPr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66784A"/>
    <w:rPr>
      <w:rFonts w:ascii="Arial" w:eastAsia="Times New Roman" w:hAnsi="Arial" w:cs="Times New Roman"/>
      <w:sz w:val="28"/>
      <w:szCs w:val="28"/>
      <w:lang w:eastAsia="ru-RU"/>
    </w:rPr>
  </w:style>
  <w:style w:type="paragraph" w:customStyle="1" w:styleId="Style2">
    <w:name w:val="Style2"/>
    <w:basedOn w:val="a"/>
    <w:uiPriority w:val="99"/>
    <w:rsid w:val="0066784A"/>
    <w:pPr>
      <w:widowControl w:val="0"/>
      <w:autoSpaceDE w:val="0"/>
      <w:autoSpaceDN w:val="0"/>
      <w:adjustRightInd w:val="0"/>
      <w:spacing w:after="0" w:line="27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4370A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370A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370A9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370A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370A9"/>
    <w:rPr>
      <w:b/>
      <w:bCs/>
      <w:sz w:val="20"/>
      <w:szCs w:val="20"/>
    </w:rPr>
  </w:style>
  <w:style w:type="table" w:customStyle="1" w:styleId="12">
    <w:name w:val="Сетка таблицы12"/>
    <w:basedOn w:val="a1"/>
    <w:next w:val="a3"/>
    <w:rsid w:val="00B03C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C52"/>
  </w:style>
  <w:style w:type="paragraph" w:styleId="1">
    <w:name w:val="heading 1"/>
    <w:basedOn w:val="a"/>
    <w:next w:val="a"/>
    <w:link w:val="10"/>
    <w:uiPriority w:val="9"/>
    <w:qFormat/>
    <w:rsid w:val="00B945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84082"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NewRoman,Bold" w:eastAsia="Times New Roman" w:hAnsi="TimesNewRoman,Bold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A530C7"/>
    <w:pPr>
      <w:overflowPunct w:val="0"/>
      <w:autoSpaceDE w:val="0"/>
      <w:autoSpaceDN w:val="0"/>
      <w:adjustRightInd w:val="0"/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A530C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21">
    <w:name w:val="Сетка таблицы2"/>
    <w:basedOn w:val="a1"/>
    <w:next w:val="a3"/>
    <w:uiPriority w:val="59"/>
    <w:rsid w:val="00A530C7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3">
    <w:name w:val="Table Grid"/>
    <w:basedOn w:val="a1"/>
    <w:uiPriority w:val="59"/>
    <w:rsid w:val="00A53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53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30C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09DA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A236D6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Сетка таблицы3"/>
    <w:basedOn w:val="a1"/>
    <w:next w:val="a3"/>
    <w:uiPriority w:val="59"/>
    <w:rsid w:val="00A236D6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3"/>
    <w:uiPriority w:val="59"/>
    <w:rsid w:val="00A236D6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BF5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5D90"/>
  </w:style>
  <w:style w:type="paragraph" w:styleId="a9">
    <w:name w:val="footer"/>
    <w:basedOn w:val="a"/>
    <w:link w:val="aa"/>
    <w:uiPriority w:val="99"/>
    <w:unhideWhenUsed/>
    <w:rsid w:val="00BF5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5D90"/>
  </w:style>
  <w:style w:type="paragraph" w:styleId="HTML">
    <w:name w:val="HTML Preformatted"/>
    <w:basedOn w:val="a"/>
    <w:link w:val="HTML0"/>
    <w:uiPriority w:val="99"/>
    <w:semiHidden/>
    <w:unhideWhenUsed/>
    <w:rsid w:val="006714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714D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94278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42787"/>
  </w:style>
  <w:style w:type="character" w:customStyle="1" w:styleId="20">
    <w:name w:val="Заголовок 2 Знак"/>
    <w:basedOn w:val="a0"/>
    <w:link w:val="2"/>
    <w:rsid w:val="00584082"/>
    <w:rPr>
      <w:rFonts w:ascii="TimesNewRoman,Bold" w:eastAsia="Times New Roman" w:hAnsi="TimesNewRoman,Bold" w:cs="Times New Roman"/>
      <w:b/>
      <w:bCs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unhideWhenUsed/>
    <w:rsid w:val="0084559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84559D"/>
  </w:style>
  <w:style w:type="character" w:customStyle="1" w:styleId="10">
    <w:name w:val="Заголовок 1 Знак"/>
    <w:basedOn w:val="a0"/>
    <w:link w:val="1"/>
    <w:uiPriority w:val="9"/>
    <w:rsid w:val="00B945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Strong"/>
    <w:basedOn w:val="a0"/>
    <w:uiPriority w:val="22"/>
    <w:qFormat/>
    <w:rsid w:val="00B9451E"/>
    <w:rPr>
      <w:b/>
      <w:bCs/>
    </w:rPr>
  </w:style>
  <w:style w:type="character" w:customStyle="1" w:styleId="apple-converted-space">
    <w:name w:val="apple-converted-space"/>
    <w:basedOn w:val="a0"/>
    <w:rsid w:val="00B9451E"/>
  </w:style>
  <w:style w:type="paragraph" w:customStyle="1" w:styleId="style3">
    <w:name w:val="style3"/>
    <w:basedOn w:val="a"/>
    <w:rsid w:val="009A4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uiPriority w:val="10"/>
    <w:qFormat/>
    <w:rsid w:val="0066784A"/>
    <w:pPr>
      <w:spacing w:after="120" w:line="240" w:lineRule="auto"/>
      <w:ind w:left="5670"/>
      <w:jc w:val="center"/>
    </w:pPr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66784A"/>
    <w:rPr>
      <w:rFonts w:ascii="Arial" w:eastAsia="Times New Roman" w:hAnsi="Arial" w:cs="Times New Roman"/>
      <w:sz w:val="28"/>
      <w:szCs w:val="28"/>
      <w:lang w:eastAsia="ru-RU"/>
    </w:rPr>
  </w:style>
  <w:style w:type="paragraph" w:customStyle="1" w:styleId="Style2">
    <w:name w:val="Style2"/>
    <w:basedOn w:val="a"/>
    <w:uiPriority w:val="99"/>
    <w:rsid w:val="0066784A"/>
    <w:pPr>
      <w:widowControl w:val="0"/>
      <w:autoSpaceDE w:val="0"/>
      <w:autoSpaceDN w:val="0"/>
      <w:adjustRightInd w:val="0"/>
      <w:spacing w:after="0" w:line="27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4370A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370A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370A9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370A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370A9"/>
    <w:rPr>
      <w:b/>
      <w:bCs/>
      <w:sz w:val="20"/>
      <w:szCs w:val="20"/>
    </w:rPr>
  </w:style>
  <w:style w:type="table" w:customStyle="1" w:styleId="12">
    <w:name w:val="Сетка таблицы12"/>
    <w:basedOn w:val="a1"/>
    <w:next w:val="a3"/>
    <w:rsid w:val="00B03C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4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9EBC2-DAD5-4A44-8417-78E245C7E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514</Words>
  <Characters>2003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</Company>
  <LinksUpToDate>false</LinksUpToDate>
  <CharactersWithSpaces>2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ch</dc:creator>
  <cp:lastModifiedBy>лаб4</cp:lastModifiedBy>
  <cp:revision>2</cp:revision>
  <cp:lastPrinted>2023-07-13T09:13:00Z</cp:lastPrinted>
  <dcterms:created xsi:type="dcterms:W3CDTF">2025-09-19T10:39:00Z</dcterms:created>
  <dcterms:modified xsi:type="dcterms:W3CDTF">2025-09-19T10:39:00Z</dcterms:modified>
</cp:coreProperties>
</file>